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277" w:rsidRPr="00A31277" w:rsidRDefault="00A31277" w:rsidP="00A3127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1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ГАНСКАЯ ОБЛАСТЬ</w:t>
      </w:r>
    </w:p>
    <w:p w:rsidR="00A31277" w:rsidRPr="00A31277" w:rsidRDefault="00A31277" w:rsidP="00A3127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1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ТАМЫШСКИЙ РАЙОН</w:t>
      </w:r>
    </w:p>
    <w:p w:rsidR="00A31277" w:rsidRPr="00A31277" w:rsidRDefault="00A31277" w:rsidP="00A3127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1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КУРТАМЫШСКОГО РАЙОНА</w:t>
      </w:r>
    </w:p>
    <w:p w:rsidR="00DA35FA" w:rsidRPr="00F8004F" w:rsidRDefault="00DA35FA" w:rsidP="002C5104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F0D17" w:rsidRPr="00F8004F" w:rsidRDefault="00565291" w:rsidP="00F8004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8004F">
        <w:rPr>
          <w:rFonts w:ascii="Times New Roman" w:hAnsi="Times New Roman" w:cs="Times New Roman"/>
          <w:b/>
          <w:sz w:val="44"/>
          <w:szCs w:val="44"/>
        </w:rPr>
        <w:t>ПОСТА</w:t>
      </w:r>
      <w:r w:rsidR="005D0B69" w:rsidRPr="00F8004F">
        <w:rPr>
          <w:rFonts w:ascii="Times New Roman" w:hAnsi="Times New Roman" w:cs="Times New Roman"/>
          <w:b/>
          <w:sz w:val="44"/>
          <w:szCs w:val="44"/>
        </w:rPr>
        <w:t>НОВЛЕНИЕ</w:t>
      </w:r>
    </w:p>
    <w:p w:rsidR="008F0D17" w:rsidRPr="00F8004F" w:rsidRDefault="008F0D17" w:rsidP="008F0D17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8F0D17" w:rsidRPr="00830E5A" w:rsidRDefault="00B11C79" w:rsidP="008F0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104">
        <w:rPr>
          <w:rFonts w:ascii="Times New Roman" w:hAnsi="Times New Roman" w:cs="Times New Roman"/>
          <w:sz w:val="24"/>
          <w:szCs w:val="24"/>
        </w:rPr>
        <w:t xml:space="preserve">    </w:t>
      </w:r>
      <w:r w:rsidR="00860E1F" w:rsidRPr="00830E5A">
        <w:rPr>
          <w:rFonts w:ascii="Times New Roman" w:hAnsi="Times New Roman" w:cs="Times New Roman"/>
          <w:sz w:val="24"/>
          <w:szCs w:val="24"/>
        </w:rPr>
        <w:t>о</w:t>
      </w:r>
      <w:r w:rsidR="005D0B69" w:rsidRPr="00830E5A">
        <w:rPr>
          <w:rFonts w:ascii="Times New Roman" w:hAnsi="Times New Roman" w:cs="Times New Roman"/>
          <w:sz w:val="24"/>
          <w:szCs w:val="24"/>
        </w:rPr>
        <w:t>т</w:t>
      </w:r>
      <w:r w:rsidR="00860E1F" w:rsidRPr="00830E5A">
        <w:rPr>
          <w:rFonts w:ascii="Times New Roman" w:hAnsi="Times New Roman" w:cs="Times New Roman"/>
          <w:sz w:val="24"/>
          <w:szCs w:val="24"/>
        </w:rPr>
        <w:t xml:space="preserve">   </w:t>
      </w:r>
      <w:r w:rsidR="00364EF6" w:rsidRPr="00364EF6">
        <w:rPr>
          <w:rFonts w:ascii="Times New Roman" w:hAnsi="Times New Roman" w:cs="Times New Roman"/>
          <w:sz w:val="24"/>
          <w:szCs w:val="24"/>
          <w:u w:val="single"/>
        </w:rPr>
        <w:t>28.08.2019 г.</w:t>
      </w:r>
      <w:r w:rsidRPr="00830E5A">
        <w:rPr>
          <w:rFonts w:ascii="Times New Roman" w:hAnsi="Times New Roman" w:cs="Times New Roman"/>
          <w:sz w:val="24"/>
          <w:szCs w:val="24"/>
        </w:rPr>
        <w:t xml:space="preserve"> </w:t>
      </w:r>
      <w:r w:rsidR="008F0D17" w:rsidRPr="00830E5A">
        <w:rPr>
          <w:rFonts w:ascii="Times New Roman" w:hAnsi="Times New Roman" w:cs="Times New Roman"/>
          <w:sz w:val="24"/>
          <w:szCs w:val="24"/>
        </w:rPr>
        <w:t>№</w:t>
      </w:r>
      <w:r w:rsidR="00364EF6">
        <w:rPr>
          <w:rFonts w:ascii="Times New Roman" w:hAnsi="Times New Roman" w:cs="Times New Roman"/>
          <w:sz w:val="24"/>
          <w:szCs w:val="24"/>
        </w:rPr>
        <w:t xml:space="preserve"> </w:t>
      </w:r>
      <w:r w:rsidR="00364EF6" w:rsidRPr="00364EF6">
        <w:rPr>
          <w:rFonts w:ascii="Times New Roman" w:hAnsi="Times New Roman" w:cs="Times New Roman"/>
          <w:sz w:val="24"/>
          <w:szCs w:val="24"/>
          <w:u w:val="single"/>
        </w:rPr>
        <w:t>86</w:t>
      </w:r>
    </w:p>
    <w:p w:rsidR="008F0D17" w:rsidRPr="00830E5A" w:rsidRDefault="008F0D17" w:rsidP="008F0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D17" w:rsidRPr="002C5104" w:rsidRDefault="008F0D17" w:rsidP="008F0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C5E" w:rsidRPr="002C5104" w:rsidRDefault="008B68DD" w:rsidP="00B11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51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="00576D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даче</w:t>
      </w:r>
      <w:r w:rsidR="00B11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C51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ешени</w:t>
      </w:r>
      <w:r w:rsidR="00B11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r w:rsidRPr="002C51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прием в 1 класс </w:t>
      </w:r>
      <w:r w:rsidR="00E703A7" w:rsidRPr="002C51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тей, не достигших </w:t>
      </w:r>
      <w:r w:rsidR="003F37FF" w:rsidRPr="002C51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1 сентября текущего года </w:t>
      </w:r>
      <w:r w:rsidR="00E703A7" w:rsidRPr="002C51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раста 6 лет и 6 месяцев </w:t>
      </w:r>
      <w:r w:rsidR="00E703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детей</w:t>
      </w:r>
      <w:r w:rsidR="00E703A7" w:rsidRPr="002C51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тарше 8 лет</w:t>
      </w:r>
      <w:r w:rsidR="00B11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E703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11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proofErr w:type="gramStart"/>
      <w:r w:rsidR="00B11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е по</w:t>
      </w:r>
      <w:proofErr w:type="gramEnd"/>
      <w:r w:rsidR="00B11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щеобразователь</w:t>
      </w:r>
      <w:bookmarkStart w:id="0" w:name="_GoBack"/>
      <w:bookmarkEnd w:id="0"/>
      <w:r w:rsidR="00B11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ым программам начального общего образования</w:t>
      </w:r>
    </w:p>
    <w:p w:rsidR="008B68DD" w:rsidRPr="002C5104" w:rsidRDefault="00104555" w:rsidP="002C5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муниципальные</w:t>
      </w:r>
      <w:r w:rsidR="00D932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образовательные</w:t>
      </w:r>
      <w:r w:rsidR="008B68DD" w:rsidRPr="002C51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и</w:t>
      </w:r>
      <w:r w:rsidR="00255258" w:rsidRPr="002C51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932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уртамышского района </w:t>
      </w:r>
    </w:p>
    <w:p w:rsidR="008F0D17" w:rsidRPr="002C5104" w:rsidRDefault="008F0D17" w:rsidP="008F0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68DD" w:rsidRPr="002C5104" w:rsidRDefault="008F0D17" w:rsidP="002C5104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104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B086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2C51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543C">
        <w:rPr>
          <w:rFonts w:ascii="Times New Roman" w:hAnsi="Times New Roman" w:cs="Times New Roman"/>
          <w:color w:val="000000"/>
          <w:sz w:val="24"/>
          <w:szCs w:val="24"/>
        </w:rPr>
        <w:t>В соответствии с пунктом 1 статьи</w:t>
      </w:r>
      <w:r w:rsidR="002C51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8DD" w:rsidRPr="002C5104">
        <w:rPr>
          <w:rFonts w:ascii="Times New Roman" w:hAnsi="Times New Roman" w:cs="Times New Roman"/>
          <w:color w:val="000000"/>
          <w:sz w:val="24"/>
          <w:szCs w:val="24"/>
        </w:rPr>
        <w:t xml:space="preserve">67 Федерального закона </w:t>
      </w:r>
      <w:r w:rsidR="00D3543C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</w:t>
      </w:r>
      <w:r w:rsidR="008B68DD" w:rsidRPr="002C5104">
        <w:rPr>
          <w:rFonts w:ascii="Times New Roman" w:hAnsi="Times New Roman" w:cs="Times New Roman"/>
          <w:color w:val="000000"/>
          <w:sz w:val="24"/>
          <w:szCs w:val="24"/>
        </w:rPr>
        <w:t xml:space="preserve"> от 29 декабря 2012</w:t>
      </w:r>
      <w:r w:rsidR="002C51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8DD" w:rsidRPr="002C5104">
        <w:rPr>
          <w:rFonts w:ascii="Times New Roman" w:hAnsi="Times New Roman" w:cs="Times New Roman"/>
          <w:color w:val="000000"/>
          <w:sz w:val="24"/>
          <w:szCs w:val="24"/>
        </w:rPr>
        <w:t>года № 273-ФЗ «Об образовании в Российской Федерации», санитарно-эпидемиологическими правилами и нормативами СанПиН 2.4.2.2821-10,</w:t>
      </w:r>
      <w:r w:rsidR="002C51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8DD" w:rsidRPr="002C5104">
        <w:rPr>
          <w:rFonts w:ascii="Times New Roman" w:hAnsi="Times New Roman" w:cs="Times New Roman"/>
          <w:color w:val="000000"/>
          <w:sz w:val="24"/>
          <w:szCs w:val="24"/>
        </w:rPr>
        <w:t>утвержденными Постановлением Главного государственного санитарного</w:t>
      </w:r>
      <w:r w:rsidR="002C51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8DD" w:rsidRPr="002C5104">
        <w:rPr>
          <w:rFonts w:ascii="Times New Roman" w:hAnsi="Times New Roman" w:cs="Times New Roman"/>
          <w:color w:val="000000"/>
          <w:sz w:val="24"/>
          <w:szCs w:val="24"/>
        </w:rPr>
        <w:t>врача</w:t>
      </w:r>
      <w:r w:rsidR="00255258" w:rsidRPr="002C51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5597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</w:t>
      </w:r>
      <w:r w:rsidR="008B68DD" w:rsidRPr="002C5104">
        <w:rPr>
          <w:rFonts w:ascii="Times New Roman" w:hAnsi="Times New Roman" w:cs="Times New Roman"/>
          <w:color w:val="000000"/>
          <w:sz w:val="24"/>
          <w:szCs w:val="24"/>
        </w:rPr>
        <w:t xml:space="preserve"> от 29 декабря 2010 года № 189, </w:t>
      </w:r>
      <w:r w:rsidR="00DF5597">
        <w:rPr>
          <w:rFonts w:ascii="Times New Roman" w:hAnsi="Times New Roman" w:cs="Times New Roman"/>
          <w:color w:val="000000"/>
          <w:sz w:val="24"/>
          <w:szCs w:val="24"/>
        </w:rPr>
        <w:t xml:space="preserve">статьёй 38.1 </w:t>
      </w:r>
      <w:r w:rsidR="00BA3B4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F5597">
        <w:rPr>
          <w:rFonts w:ascii="Times New Roman" w:hAnsi="Times New Roman" w:cs="Times New Roman"/>
          <w:color w:val="000000"/>
          <w:sz w:val="24"/>
          <w:szCs w:val="24"/>
        </w:rPr>
        <w:t xml:space="preserve">става </w:t>
      </w:r>
      <w:r w:rsidR="00BA3B46">
        <w:rPr>
          <w:rFonts w:ascii="Times New Roman" w:hAnsi="Times New Roman" w:cs="Times New Roman"/>
          <w:color w:val="000000"/>
          <w:sz w:val="24"/>
          <w:szCs w:val="24"/>
        </w:rPr>
        <w:t>Куртамышского района</w:t>
      </w:r>
      <w:r w:rsidR="00DF55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B68DD" w:rsidRPr="002C5104">
        <w:rPr>
          <w:rFonts w:ascii="Times New Roman" w:hAnsi="Times New Roman" w:cs="Times New Roman"/>
          <w:color w:val="000000"/>
          <w:sz w:val="24"/>
          <w:szCs w:val="24"/>
        </w:rPr>
        <w:t>в целях соблюдения прав граждан</w:t>
      </w:r>
      <w:r w:rsidR="002C51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8DD" w:rsidRPr="002C5104">
        <w:rPr>
          <w:rFonts w:ascii="Times New Roman" w:hAnsi="Times New Roman" w:cs="Times New Roman"/>
          <w:color w:val="000000"/>
          <w:sz w:val="24"/>
          <w:szCs w:val="24"/>
        </w:rPr>
        <w:t>на получение общего образования и создания условий для общедоступности</w:t>
      </w:r>
      <w:r w:rsidR="002C51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8DD" w:rsidRPr="002C5104">
        <w:rPr>
          <w:rFonts w:ascii="Times New Roman" w:hAnsi="Times New Roman" w:cs="Times New Roman"/>
          <w:color w:val="000000"/>
          <w:sz w:val="24"/>
          <w:szCs w:val="24"/>
        </w:rPr>
        <w:t xml:space="preserve">общего образования </w:t>
      </w:r>
      <w:r w:rsidR="00DF5597">
        <w:rPr>
          <w:rFonts w:ascii="Times New Roman" w:hAnsi="Times New Roman" w:cs="Times New Roman"/>
          <w:color w:val="000000"/>
          <w:sz w:val="24"/>
          <w:szCs w:val="24"/>
        </w:rPr>
        <w:t>Администраци</w:t>
      </w:r>
      <w:r w:rsidR="00BA3B4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DF5597">
        <w:rPr>
          <w:rFonts w:ascii="Times New Roman" w:hAnsi="Times New Roman" w:cs="Times New Roman"/>
          <w:color w:val="000000"/>
          <w:sz w:val="24"/>
          <w:szCs w:val="24"/>
        </w:rPr>
        <w:t xml:space="preserve"> Куртамышского района</w:t>
      </w:r>
    </w:p>
    <w:p w:rsidR="008B68DD" w:rsidRPr="002C5104" w:rsidRDefault="00565291" w:rsidP="008F0D17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СТА</w:t>
      </w:r>
      <w:r w:rsidR="00450967">
        <w:rPr>
          <w:rFonts w:ascii="Times New Roman" w:hAnsi="Times New Roman" w:cs="Times New Roman"/>
          <w:bCs/>
          <w:color w:val="000000"/>
          <w:sz w:val="24"/>
          <w:szCs w:val="24"/>
        </w:rPr>
        <w:t>НОВЛЯЕТ</w:t>
      </w:r>
      <w:r w:rsidR="008B68DD" w:rsidRPr="002C5104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8B68DD" w:rsidRPr="002C5104" w:rsidRDefault="001B519F" w:rsidP="00BA3B46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104">
        <w:rPr>
          <w:rFonts w:ascii="Times New Roman" w:hAnsi="Times New Roman" w:cs="Times New Roman"/>
          <w:color w:val="000000"/>
          <w:sz w:val="24"/>
          <w:szCs w:val="24"/>
        </w:rPr>
        <w:t>1. Утвердить П</w:t>
      </w:r>
      <w:r w:rsidR="008B68DD" w:rsidRPr="002C5104">
        <w:rPr>
          <w:rFonts w:ascii="Times New Roman" w:hAnsi="Times New Roman" w:cs="Times New Roman"/>
          <w:color w:val="000000"/>
          <w:sz w:val="24"/>
          <w:szCs w:val="24"/>
        </w:rPr>
        <w:t>орядок выдачи разрешения на прием детей</w:t>
      </w:r>
      <w:r w:rsidRPr="002C5104">
        <w:rPr>
          <w:rFonts w:ascii="Times New Roman" w:hAnsi="Times New Roman" w:cs="Times New Roman"/>
          <w:color w:val="000000"/>
          <w:sz w:val="24"/>
          <w:szCs w:val="24"/>
        </w:rPr>
        <w:t>, не достигших на 1 сентября т</w:t>
      </w:r>
      <w:r w:rsidR="00D9321E">
        <w:rPr>
          <w:rFonts w:ascii="Times New Roman" w:hAnsi="Times New Roman" w:cs="Times New Roman"/>
          <w:color w:val="000000"/>
          <w:sz w:val="24"/>
          <w:szCs w:val="24"/>
        </w:rPr>
        <w:t>екущего года 6 лет 6 месяцев и</w:t>
      </w:r>
      <w:r w:rsidR="0059685A">
        <w:rPr>
          <w:rFonts w:ascii="Times New Roman" w:hAnsi="Times New Roman" w:cs="Times New Roman"/>
          <w:color w:val="000000"/>
          <w:sz w:val="24"/>
          <w:szCs w:val="24"/>
        </w:rPr>
        <w:t xml:space="preserve"> детей</w:t>
      </w:r>
      <w:r w:rsidRPr="002C5104">
        <w:rPr>
          <w:rFonts w:ascii="Times New Roman" w:hAnsi="Times New Roman" w:cs="Times New Roman"/>
          <w:color w:val="000000"/>
          <w:sz w:val="24"/>
          <w:szCs w:val="24"/>
        </w:rPr>
        <w:t xml:space="preserve"> старше 8 лет, </w:t>
      </w:r>
      <w:r w:rsidR="008B68DD" w:rsidRPr="002C5104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proofErr w:type="gramStart"/>
      <w:r w:rsidR="008B68DD" w:rsidRPr="002C5104">
        <w:rPr>
          <w:rFonts w:ascii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 w:rsidR="008B68DD" w:rsidRPr="002C51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4214">
        <w:rPr>
          <w:rFonts w:ascii="Times New Roman" w:hAnsi="Times New Roman" w:cs="Times New Roman"/>
          <w:color w:val="000000"/>
          <w:sz w:val="24"/>
          <w:szCs w:val="24"/>
        </w:rPr>
        <w:t>обще</w:t>
      </w:r>
      <w:r w:rsidR="008B68DD" w:rsidRPr="002C5104">
        <w:rPr>
          <w:rFonts w:ascii="Times New Roman" w:hAnsi="Times New Roman" w:cs="Times New Roman"/>
          <w:color w:val="000000"/>
          <w:sz w:val="24"/>
          <w:szCs w:val="24"/>
        </w:rPr>
        <w:t>образовательным</w:t>
      </w:r>
      <w:r w:rsidR="008F0D17" w:rsidRPr="002C51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8DD" w:rsidRPr="002C5104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м </w:t>
      </w:r>
      <w:r w:rsidR="005B7735">
        <w:rPr>
          <w:rFonts w:ascii="Times New Roman" w:hAnsi="Times New Roman" w:cs="Times New Roman"/>
          <w:color w:val="000000"/>
          <w:sz w:val="24"/>
          <w:szCs w:val="24"/>
        </w:rPr>
        <w:t>начального общего образ</w:t>
      </w:r>
      <w:r w:rsidR="00207307">
        <w:rPr>
          <w:rFonts w:ascii="Times New Roman" w:hAnsi="Times New Roman" w:cs="Times New Roman"/>
          <w:color w:val="000000"/>
          <w:sz w:val="24"/>
          <w:szCs w:val="24"/>
        </w:rPr>
        <w:t>ования</w:t>
      </w:r>
      <w:r w:rsidR="0059685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813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13D9" w:rsidRPr="002C5104">
        <w:rPr>
          <w:rFonts w:ascii="Times New Roman" w:hAnsi="Times New Roman" w:cs="Times New Roman"/>
          <w:color w:val="000000"/>
          <w:sz w:val="24"/>
          <w:szCs w:val="24"/>
        </w:rPr>
        <w:t>в муниципальные общеобразовательные организации Куртамышского</w:t>
      </w:r>
      <w:r w:rsidR="007813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13D9" w:rsidRPr="002C5104"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r w:rsidR="0059685A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приложению</w:t>
      </w:r>
      <w:r w:rsidR="005B7735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становлению.</w:t>
      </w:r>
    </w:p>
    <w:p w:rsidR="008B68DD" w:rsidRPr="00EB086E" w:rsidRDefault="00B6320C" w:rsidP="00BA3B46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B68DD" w:rsidRPr="00EB086E">
        <w:rPr>
          <w:rFonts w:ascii="Times New Roman" w:hAnsi="Times New Roman" w:cs="Times New Roman"/>
          <w:color w:val="000000"/>
          <w:sz w:val="24"/>
          <w:szCs w:val="24"/>
        </w:rPr>
        <w:t xml:space="preserve">. Руководителям </w:t>
      </w:r>
      <w:r w:rsidR="00BA3B4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="008B68DD" w:rsidRPr="00EB086E">
        <w:rPr>
          <w:rFonts w:ascii="Times New Roman" w:hAnsi="Times New Roman" w:cs="Times New Roman"/>
          <w:color w:val="000000"/>
          <w:sz w:val="24"/>
          <w:szCs w:val="24"/>
        </w:rPr>
        <w:t>общеобразовательных организаций</w:t>
      </w:r>
      <w:r w:rsidR="00BA3B46">
        <w:rPr>
          <w:rFonts w:ascii="Times New Roman" w:hAnsi="Times New Roman" w:cs="Times New Roman"/>
          <w:color w:val="000000"/>
          <w:sz w:val="24"/>
          <w:szCs w:val="24"/>
        </w:rPr>
        <w:t xml:space="preserve"> Куртамышского района</w:t>
      </w:r>
      <w:r w:rsidR="008B68DD" w:rsidRPr="00EB086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A35FA" w:rsidRPr="00EB086E" w:rsidRDefault="00BA3B46" w:rsidP="00BA3B46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п</w:t>
      </w:r>
      <w:r w:rsidR="008B68DD" w:rsidRPr="00EB086E">
        <w:rPr>
          <w:rFonts w:ascii="Times New Roman" w:hAnsi="Times New Roman" w:cs="Times New Roman"/>
          <w:color w:val="000000"/>
          <w:sz w:val="24"/>
          <w:szCs w:val="24"/>
        </w:rPr>
        <w:t>ри приеме детей, не достигших к 1 сентября текущего года 6 лет 6</w:t>
      </w:r>
      <w:r w:rsidR="008F0D17" w:rsidRPr="00EB08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8DD" w:rsidRPr="00EB086E">
        <w:rPr>
          <w:rFonts w:ascii="Times New Roman" w:hAnsi="Times New Roman" w:cs="Times New Roman"/>
          <w:color w:val="000000"/>
          <w:sz w:val="24"/>
          <w:szCs w:val="24"/>
        </w:rPr>
        <w:t>месяце</w:t>
      </w:r>
      <w:r w:rsidR="007D33B9">
        <w:rPr>
          <w:rFonts w:ascii="Times New Roman" w:hAnsi="Times New Roman" w:cs="Times New Roman"/>
          <w:color w:val="000000"/>
          <w:sz w:val="24"/>
          <w:szCs w:val="24"/>
        </w:rPr>
        <w:t>в и детей старше</w:t>
      </w:r>
      <w:r w:rsidR="008B68DD" w:rsidRPr="00EB086E">
        <w:rPr>
          <w:rFonts w:ascii="Times New Roman" w:hAnsi="Times New Roman" w:cs="Times New Roman"/>
          <w:color w:val="000000"/>
          <w:sz w:val="24"/>
          <w:szCs w:val="24"/>
        </w:rPr>
        <w:t xml:space="preserve"> 8 лет, руководствоваться настоящим</w:t>
      </w:r>
      <w:r w:rsidR="008F0D17" w:rsidRPr="00EB08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8DD" w:rsidRPr="00EB086E">
        <w:rPr>
          <w:rFonts w:ascii="Times New Roman" w:hAnsi="Times New Roman" w:cs="Times New Roman"/>
          <w:color w:val="000000"/>
          <w:sz w:val="24"/>
          <w:szCs w:val="24"/>
        </w:rPr>
        <w:t>Порядком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8F0D17" w:rsidRPr="00EB08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A3B46" w:rsidRDefault="00BA3B46" w:rsidP="00BA3B46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о</w:t>
      </w:r>
      <w:r w:rsidR="008B68DD" w:rsidRPr="00EB086E">
        <w:rPr>
          <w:rFonts w:ascii="Times New Roman" w:hAnsi="Times New Roman" w:cs="Times New Roman"/>
          <w:color w:val="000000"/>
          <w:sz w:val="24"/>
          <w:szCs w:val="24"/>
        </w:rPr>
        <w:t xml:space="preserve">беспечить информирование граждан о действующем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8B68DD" w:rsidRPr="00EB086E">
        <w:rPr>
          <w:rFonts w:ascii="Times New Roman" w:hAnsi="Times New Roman" w:cs="Times New Roman"/>
          <w:color w:val="000000"/>
          <w:sz w:val="24"/>
          <w:szCs w:val="24"/>
        </w:rPr>
        <w:t>орядке</w:t>
      </w:r>
      <w:r w:rsidR="008F0D17" w:rsidRPr="00EB08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дачи разрешения </w:t>
      </w:r>
      <w:r w:rsidRPr="002C5104">
        <w:rPr>
          <w:rFonts w:ascii="Times New Roman" w:hAnsi="Times New Roman" w:cs="Times New Roman"/>
          <w:color w:val="000000"/>
          <w:sz w:val="24"/>
          <w:szCs w:val="24"/>
        </w:rPr>
        <w:t>на прием детей, не достигших на 1 сентября т</w:t>
      </w:r>
      <w:r>
        <w:rPr>
          <w:rFonts w:ascii="Times New Roman" w:hAnsi="Times New Roman" w:cs="Times New Roman"/>
          <w:color w:val="000000"/>
          <w:sz w:val="24"/>
          <w:szCs w:val="24"/>
        </w:rPr>
        <w:t>екущего года 6 лет 6 месяцев и детей</w:t>
      </w:r>
      <w:r w:rsidRPr="002C5104">
        <w:rPr>
          <w:rFonts w:ascii="Times New Roman" w:hAnsi="Times New Roman" w:cs="Times New Roman"/>
          <w:color w:val="000000"/>
          <w:sz w:val="24"/>
          <w:szCs w:val="24"/>
        </w:rPr>
        <w:t xml:space="preserve"> старше 8 лет, на обучение по </w:t>
      </w:r>
      <w:r>
        <w:rPr>
          <w:rFonts w:ascii="Times New Roman" w:hAnsi="Times New Roman" w:cs="Times New Roman"/>
          <w:color w:val="000000"/>
          <w:sz w:val="24"/>
          <w:szCs w:val="24"/>
        </w:rPr>
        <w:t>обще</w:t>
      </w:r>
      <w:r w:rsidRPr="002C5104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м программам </w:t>
      </w:r>
      <w:r>
        <w:rPr>
          <w:rFonts w:ascii="Times New Roman" w:hAnsi="Times New Roman" w:cs="Times New Roman"/>
          <w:color w:val="000000"/>
          <w:sz w:val="24"/>
          <w:szCs w:val="24"/>
        </w:rPr>
        <w:t>начального общего образования</w:t>
      </w:r>
      <w:r w:rsidR="008D1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1CC9" w:rsidRPr="002C5104">
        <w:rPr>
          <w:rFonts w:ascii="Times New Roman" w:hAnsi="Times New Roman" w:cs="Times New Roman"/>
          <w:color w:val="000000"/>
          <w:sz w:val="24"/>
          <w:szCs w:val="24"/>
        </w:rPr>
        <w:t>в муниципальные общеобразовательные организации Куртамышского</w:t>
      </w:r>
      <w:r w:rsidR="008D1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1CC9" w:rsidRPr="002C5104"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r w:rsidR="008D1C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6320C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207307" w:rsidRPr="002C5104" w:rsidRDefault="00B6320C" w:rsidP="00BA3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B086E">
        <w:rPr>
          <w:rFonts w:ascii="Times New Roman" w:hAnsi="Times New Roman" w:cs="Times New Roman"/>
          <w:color w:val="000000"/>
          <w:sz w:val="24"/>
          <w:szCs w:val="24"/>
        </w:rPr>
        <w:t>. Опубликовать настоящее постановление в информационном бюллетене «Куртамышский район: официально» и разместить на официальном сайте Администрации Куртамышского района.</w:t>
      </w:r>
    </w:p>
    <w:p w:rsidR="00DA35FA" w:rsidRDefault="00B6320C" w:rsidP="00BA3B46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B68DD" w:rsidRPr="002C5104">
        <w:rPr>
          <w:rFonts w:ascii="Times New Roman" w:hAnsi="Times New Roman" w:cs="Times New Roman"/>
          <w:color w:val="000000"/>
          <w:sz w:val="24"/>
          <w:szCs w:val="24"/>
        </w:rPr>
        <w:t>. Контроль за исполнением насто</w:t>
      </w:r>
      <w:r w:rsidR="00450967">
        <w:rPr>
          <w:rFonts w:ascii="Times New Roman" w:hAnsi="Times New Roman" w:cs="Times New Roman"/>
          <w:color w:val="000000"/>
          <w:sz w:val="24"/>
          <w:szCs w:val="24"/>
        </w:rPr>
        <w:t>яще</w:t>
      </w:r>
      <w:r w:rsidR="00EB086E">
        <w:rPr>
          <w:rFonts w:ascii="Times New Roman" w:hAnsi="Times New Roman" w:cs="Times New Roman"/>
          <w:color w:val="000000"/>
          <w:sz w:val="24"/>
          <w:szCs w:val="24"/>
        </w:rPr>
        <w:t xml:space="preserve">го постановления возложить на заместителя Главы Куртамышского района по социальным вопросам </w:t>
      </w:r>
      <w:proofErr w:type="spellStart"/>
      <w:r w:rsidR="00EB086E" w:rsidRPr="00164015">
        <w:rPr>
          <w:rFonts w:ascii="Times New Roman" w:hAnsi="Times New Roman" w:cs="Times New Roman"/>
          <w:bCs/>
          <w:sz w:val="24"/>
          <w:szCs w:val="24"/>
        </w:rPr>
        <w:t>Бобыреву</w:t>
      </w:r>
      <w:proofErr w:type="spellEnd"/>
      <w:r w:rsidR="00EB086E" w:rsidRPr="00164015">
        <w:rPr>
          <w:rFonts w:ascii="Times New Roman" w:hAnsi="Times New Roman" w:cs="Times New Roman"/>
          <w:bCs/>
          <w:sz w:val="24"/>
          <w:szCs w:val="24"/>
        </w:rPr>
        <w:t xml:space="preserve"> Г.А.</w:t>
      </w:r>
    </w:p>
    <w:p w:rsidR="00EB086E" w:rsidRDefault="00EB086E" w:rsidP="00BA3B46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086E" w:rsidRDefault="00EB086E" w:rsidP="008F0D17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086E" w:rsidRPr="002C5104" w:rsidRDefault="00EB086E" w:rsidP="008F0D17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086E" w:rsidRPr="0059685A" w:rsidRDefault="00450967" w:rsidP="0059685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а Куртамышского района                                                     </w:t>
      </w:r>
      <w:r w:rsidR="00F04D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С. Г.</w:t>
      </w:r>
      <w:r w:rsidR="0059685A">
        <w:rPr>
          <w:rFonts w:ascii="Times New Roman" w:hAnsi="Times New Roman" w:cs="Times New Roman"/>
          <w:color w:val="000000"/>
          <w:sz w:val="24"/>
          <w:szCs w:val="24"/>
        </w:rPr>
        <w:t xml:space="preserve"> Куликовских</w:t>
      </w:r>
    </w:p>
    <w:p w:rsidR="0059685A" w:rsidRDefault="0059685A" w:rsidP="008F0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59685A" w:rsidRDefault="0059685A" w:rsidP="008F0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59685A" w:rsidRDefault="0059685A" w:rsidP="008F0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59685A" w:rsidRDefault="0059685A" w:rsidP="008F0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A908F8" w:rsidRDefault="00A908F8" w:rsidP="008F0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 w:rsidRPr="00A908F8">
        <w:rPr>
          <w:rFonts w:ascii="Times New Roman" w:hAnsi="Times New Roman" w:cs="Times New Roman"/>
          <w:color w:val="000000"/>
          <w:sz w:val="16"/>
          <w:szCs w:val="16"/>
        </w:rPr>
        <w:t>Тельминова</w:t>
      </w:r>
      <w:proofErr w:type="spellEnd"/>
      <w:r w:rsidRPr="00A908F8">
        <w:rPr>
          <w:rFonts w:ascii="Times New Roman" w:hAnsi="Times New Roman" w:cs="Times New Roman"/>
          <w:color w:val="000000"/>
          <w:sz w:val="16"/>
          <w:szCs w:val="16"/>
        </w:rPr>
        <w:t xml:space="preserve"> А.А</w:t>
      </w:r>
    </w:p>
    <w:p w:rsidR="0059685A" w:rsidRDefault="00A908F8" w:rsidP="008F0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8(35249)</w:t>
      </w:r>
      <w:r w:rsidR="0059685A">
        <w:rPr>
          <w:rFonts w:ascii="Times New Roman" w:hAnsi="Times New Roman" w:cs="Times New Roman"/>
          <w:color w:val="000000"/>
          <w:sz w:val="16"/>
          <w:szCs w:val="16"/>
        </w:rPr>
        <w:t>2088</w:t>
      </w:r>
      <w:r w:rsidR="005E19D1">
        <w:rPr>
          <w:rFonts w:ascii="Times New Roman" w:hAnsi="Times New Roman" w:cs="Times New Roman"/>
          <w:color w:val="000000"/>
          <w:sz w:val="16"/>
          <w:szCs w:val="16"/>
        </w:rPr>
        <w:t>7</w:t>
      </w:r>
    </w:p>
    <w:p w:rsidR="00B6320C" w:rsidRDefault="00B6320C" w:rsidP="008F0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B6320C" w:rsidRDefault="00B6320C" w:rsidP="008F0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B6320C" w:rsidRDefault="00B6320C" w:rsidP="008F0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B6320C" w:rsidRPr="00A908F8" w:rsidRDefault="00B6320C" w:rsidP="008F0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104555" w:rsidRPr="004C18A9" w:rsidRDefault="008B68DD" w:rsidP="004C18A9">
      <w:pPr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 w:cs="Times New Roman"/>
          <w:bCs/>
          <w:color w:val="000000"/>
        </w:rPr>
      </w:pPr>
      <w:r w:rsidRPr="004C18A9">
        <w:rPr>
          <w:rFonts w:ascii="Times New Roman" w:hAnsi="Times New Roman" w:cs="Times New Roman"/>
          <w:color w:val="000000"/>
        </w:rPr>
        <w:t xml:space="preserve">Приложение </w:t>
      </w:r>
      <w:r w:rsidR="004C18A9">
        <w:rPr>
          <w:rFonts w:ascii="Times New Roman" w:hAnsi="Times New Roman" w:cs="Times New Roman"/>
          <w:color w:val="000000"/>
        </w:rPr>
        <w:t xml:space="preserve">  </w:t>
      </w:r>
      <w:r w:rsidR="00450967" w:rsidRPr="004C18A9">
        <w:rPr>
          <w:rFonts w:ascii="Times New Roman" w:hAnsi="Times New Roman" w:cs="Times New Roman"/>
          <w:color w:val="000000"/>
        </w:rPr>
        <w:t>к постановлению</w:t>
      </w:r>
      <w:r w:rsidRPr="004C18A9">
        <w:rPr>
          <w:rFonts w:ascii="Times New Roman" w:hAnsi="Times New Roman" w:cs="Times New Roman"/>
          <w:color w:val="000000"/>
        </w:rPr>
        <w:t xml:space="preserve"> </w:t>
      </w:r>
      <w:r w:rsidR="00DA35FA" w:rsidRPr="004C18A9">
        <w:rPr>
          <w:rFonts w:ascii="Times New Roman" w:hAnsi="Times New Roman" w:cs="Times New Roman"/>
          <w:color w:val="000000"/>
        </w:rPr>
        <w:t xml:space="preserve"> </w:t>
      </w:r>
      <w:r w:rsidR="009476A6" w:rsidRPr="004C18A9">
        <w:rPr>
          <w:rFonts w:ascii="Times New Roman" w:hAnsi="Times New Roman" w:cs="Times New Roman"/>
          <w:color w:val="000000"/>
        </w:rPr>
        <w:t xml:space="preserve">Администрации Куртамышского района                                                                    </w:t>
      </w:r>
      <w:r w:rsidR="00231B5A" w:rsidRPr="004C18A9">
        <w:rPr>
          <w:rFonts w:ascii="Times New Roman" w:hAnsi="Times New Roman" w:cs="Times New Roman"/>
          <w:color w:val="000000"/>
        </w:rPr>
        <w:t xml:space="preserve">               </w:t>
      </w:r>
      <w:proofErr w:type="gramStart"/>
      <w:r w:rsidR="009476A6" w:rsidRPr="004C18A9">
        <w:rPr>
          <w:rFonts w:ascii="Times New Roman" w:hAnsi="Times New Roman" w:cs="Times New Roman"/>
          <w:color w:val="000000"/>
        </w:rPr>
        <w:t>от</w:t>
      </w:r>
      <w:proofErr w:type="gramEnd"/>
      <w:r w:rsidR="009476A6" w:rsidRPr="004C18A9">
        <w:rPr>
          <w:rFonts w:ascii="Times New Roman" w:hAnsi="Times New Roman" w:cs="Times New Roman"/>
          <w:color w:val="000000"/>
        </w:rPr>
        <w:t xml:space="preserve"> ________________ № _</w:t>
      </w:r>
      <w:r w:rsidR="00B20577" w:rsidRPr="004C18A9">
        <w:rPr>
          <w:rFonts w:ascii="Times New Roman" w:hAnsi="Times New Roman" w:cs="Times New Roman"/>
          <w:color w:val="000000"/>
        </w:rPr>
        <w:t>_</w:t>
      </w:r>
      <w:r w:rsidR="009476A6" w:rsidRPr="004C18A9">
        <w:rPr>
          <w:rFonts w:ascii="Times New Roman" w:hAnsi="Times New Roman" w:cs="Times New Roman"/>
          <w:color w:val="000000"/>
        </w:rPr>
        <w:t xml:space="preserve">__  </w:t>
      </w:r>
      <w:r w:rsidR="00402A6D" w:rsidRPr="004C18A9">
        <w:rPr>
          <w:rFonts w:ascii="Times New Roman" w:hAnsi="Times New Roman" w:cs="Times New Roman"/>
          <w:color w:val="000000"/>
        </w:rPr>
        <w:t>«</w:t>
      </w:r>
      <w:proofErr w:type="gramStart"/>
      <w:r w:rsidR="004C18A9" w:rsidRPr="004C18A9">
        <w:rPr>
          <w:rFonts w:ascii="Times New Roman" w:hAnsi="Times New Roman" w:cs="Times New Roman"/>
          <w:bCs/>
          <w:color w:val="000000"/>
        </w:rPr>
        <w:t>О</w:t>
      </w:r>
      <w:proofErr w:type="gramEnd"/>
      <w:r w:rsidR="00576DE3">
        <w:rPr>
          <w:rFonts w:ascii="Times New Roman" w:hAnsi="Times New Roman" w:cs="Times New Roman"/>
          <w:bCs/>
          <w:color w:val="000000"/>
        </w:rPr>
        <w:t xml:space="preserve"> выдаче</w:t>
      </w:r>
      <w:r w:rsidR="004C18A9" w:rsidRPr="004C18A9">
        <w:rPr>
          <w:rFonts w:ascii="Times New Roman" w:hAnsi="Times New Roman" w:cs="Times New Roman"/>
          <w:bCs/>
          <w:color w:val="000000"/>
        </w:rPr>
        <w:t xml:space="preserve"> разрешения на прием в 1 класс детей, не достигших </w:t>
      </w:r>
      <w:r w:rsidR="003F37FF" w:rsidRPr="004C18A9">
        <w:rPr>
          <w:rFonts w:ascii="Times New Roman" w:hAnsi="Times New Roman" w:cs="Times New Roman"/>
          <w:bCs/>
          <w:color w:val="000000"/>
        </w:rPr>
        <w:t xml:space="preserve">на 1 сентября текущего года </w:t>
      </w:r>
      <w:r w:rsidR="004C18A9" w:rsidRPr="004C18A9">
        <w:rPr>
          <w:rFonts w:ascii="Times New Roman" w:hAnsi="Times New Roman" w:cs="Times New Roman"/>
          <w:bCs/>
          <w:color w:val="000000"/>
        </w:rPr>
        <w:t>возраста 6 лет и 6 месяцев и детей старше 8 лет, на обучение по общеобразовательным программам начального общего образования</w:t>
      </w:r>
      <w:r w:rsidR="004C18A9">
        <w:rPr>
          <w:rFonts w:ascii="Times New Roman" w:hAnsi="Times New Roman" w:cs="Times New Roman"/>
          <w:bCs/>
          <w:color w:val="000000"/>
        </w:rPr>
        <w:t xml:space="preserve"> </w:t>
      </w:r>
      <w:r w:rsidR="004C18A9" w:rsidRPr="004C18A9">
        <w:rPr>
          <w:rFonts w:ascii="Times New Roman" w:hAnsi="Times New Roman" w:cs="Times New Roman"/>
          <w:bCs/>
          <w:color w:val="000000"/>
        </w:rPr>
        <w:t>в муниципальные общеобразовательные организации Куртамышского района»</w:t>
      </w:r>
    </w:p>
    <w:p w:rsidR="00104555" w:rsidRPr="009476A6" w:rsidRDefault="00104555" w:rsidP="004C18A9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      </w:t>
      </w:r>
    </w:p>
    <w:p w:rsidR="008B68DD" w:rsidRPr="00AB06F6" w:rsidRDefault="00A76BE7" w:rsidP="00A76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68DD" w:rsidRPr="00AB06F6" w:rsidRDefault="008B68DD" w:rsidP="001B5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06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</w:t>
      </w:r>
    </w:p>
    <w:p w:rsidR="008B68DD" w:rsidRDefault="00576DE3" w:rsidP="00DD7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дачи</w:t>
      </w:r>
      <w:r w:rsidR="008B68DD" w:rsidRPr="00AB06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зрешения на прием</w:t>
      </w:r>
      <w:r w:rsidR="008B4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1 класс</w:t>
      </w:r>
      <w:r w:rsidR="008B68DD" w:rsidRPr="00AB06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етей, не достигших на 1 сентября текущего года 6 лет</w:t>
      </w:r>
      <w:r w:rsidR="001B519F" w:rsidRPr="00AB06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B68DD" w:rsidRPr="00AB06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6 ме</w:t>
      </w:r>
      <w:r w:rsidR="00B673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яцев </w:t>
      </w:r>
      <w:r w:rsidR="00D932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="00B673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етей</w:t>
      </w:r>
      <w:r w:rsidR="00D932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B68DD" w:rsidRPr="00AB06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рше 8 лет</w:t>
      </w:r>
      <w:r w:rsidR="00DD7F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8B68DD" w:rsidRPr="00AB06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proofErr w:type="gramStart"/>
      <w:r w:rsidR="008B68DD" w:rsidRPr="00AB06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е по</w:t>
      </w:r>
      <w:proofErr w:type="gramEnd"/>
      <w:r w:rsidR="008B68DD" w:rsidRPr="00AB06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разовательным</w:t>
      </w:r>
      <w:r w:rsidR="001B519F" w:rsidRPr="00AB06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B68DD" w:rsidRPr="00AB06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м начального общего образования</w:t>
      </w:r>
      <w:r w:rsidR="00DD7F79" w:rsidRPr="00DD7F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D7F79" w:rsidRPr="00AB06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муниципальные общеобразовательные организации Куртамышского  района</w:t>
      </w:r>
    </w:p>
    <w:p w:rsidR="00DD7F79" w:rsidRPr="00AB06F6" w:rsidRDefault="00DD7F79" w:rsidP="00DD7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68DD" w:rsidRPr="00753215" w:rsidRDefault="00B6320C" w:rsidP="007532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32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753215" w:rsidRPr="00753215" w:rsidRDefault="00753215" w:rsidP="0075321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37FF" w:rsidRPr="00AB06F6" w:rsidRDefault="00C718E9" w:rsidP="003F37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Настоящий Порядок разработан в соответствии с</w:t>
      </w:r>
      <w:r w:rsidR="00044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33B9">
        <w:rPr>
          <w:rFonts w:ascii="Times New Roman" w:hAnsi="Times New Roman" w:cs="Times New Roman"/>
          <w:color w:val="000000"/>
          <w:sz w:val="24"/>
          <w:szCs w:val="24"/>
        </w:rPr>
        <w:t>Федеральны</w:t>
      </w:r>
      <w:r w:rsidR="00044AE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7D33B9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="00044AEF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7D33B9">
        <w:rPr>
          <w:rFonts w:ascii="Times New Roman" w:hAnsi="Times New Roman" w:cs="Times New Roman"/>
          <w:color w:val="000000"/>
          <w:sz w:val="24"/>
          <w:szCs w:val="24"/>
        </w:rPr>
        <w:t xml:space="preserve"> от 29 декабря 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2012 № 273-ФЗ «Об образовании в </w:t>
      </w:r>
      <w:r w:rsidR="00065932" w:rsidRPr="00AB06F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>оссийской Федерации»</w:t>
      </w:r>
      <w:r w:rsidR="00044AE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>Приказ</w:t>
      </w:r>
      <w:r w:rsidR="00044AEF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</w:t>
      </w:r>
      <w:r w:rsidR="007D33B9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и науки РФ от 30 августа 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>2013 № 1015 «Об утверждении</w:t>
      </w:r>
      <w:r w:rsidR="00065932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>порядка организации и осуществления образовательной деятельности по основным</w:t>
      </w:r>
      <w:r w:rsidR="00065932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>общеобразовательным программам – образовательным программам начального общего,</w:t>
      </w:r>
      <w:r w:rsidR="00065932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>основного общего и среднего общего образования»</w:t>
      </w:r>
      <w:r w:rsidR="00044AE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>Приказ</w:t>
      </w:r>
      <w:r w:rsidR="00044AEF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</w:t>
      </w:r>
      <w:r w:rsidR="007D33B9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и науки РФ от 22 января 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>2014 № 32 «Об утверждении</w:t>
      </w:r>
      <w:r w:rsidR="00065932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>порядка приема граждан на обучение по образовательным программа начального общего,</w:t>
      </w:r>
      <w:r w:rsidR="00065932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>основного общего и среднего общего образования</w:t>
      </w:r>
      <w:r w:rsidR="008B68DD" w:rsidRPr="00044AE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44AEF" w:rsidRPr="00044AE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44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8DD" w:rsidRPr="00044AEF">
        <w:rPr>
          <w:rFonts w:ascii="Times New Roman" w:hAnsi="Times New Roman" w:cs="Times New Roman"/>
          <w:color w:val="000000"/>
          <w:sz w:val="24"/>
          <w:szCs w:val="24"/>
        </w:rPr>
        <w:t>Санитарно-эпидемиологически</w:t>
      </w:r>
      <w:r w:rsidR="00044AEF" w:rsidRPr="00044AEF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="008B68DD" w:rsidRPr="00044AEF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</w:t>
      </w:r>
      <w:r w:rsidR="00044AEF" w:rsidRPr="00044AEF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="008B68DD" w:rsidRPr="00044AEF">
        <w:rPr>
          <w:rFonts w:ascii="Times New Roman" w:hAnsi="Times New Roman" w:cs="Times New Roman"/>
          <w:color w:val="000000"/>
          <w:sz w:val="24"/>
          <w:szCs w:val="24"/>
        </w:rPr>
        <w:t xml:space="preserve"> к условиям и организации обучения в</w:t>
      </w:r>
      <w:r w:rsidR="00065932" w:rsidRPr="00044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8DD" w:rsidRPr="00044AEF">
        <w:rPr>
          <w:rFonts w:ascii="Times New Roman" w:hAnsi="Times New Roman" w:cs="Times New Roman"/>
          <w:color w:val="000000"/>
          <w:sz w:val="24"/>
          <w:szCs w:val="24"/>
        </w:rPr>
        <w:t xml:space="preserve">общеобразовательных учреждениях. </w:t>
      </w:r>
      <w:r w:rsidR="00B6320C" w:rsidRPr="00044AEF">
        <w:rPr>
          <w:rFonts w:ascii="Times New Roman" w:hAnsi="Times New Roman" w:cs="Times New Roman"/>
          <w:sz w:val="24"/>
          <w:szCs w:val="24"/>
        </w:rPr>
        <w:t>САНПИН 2.4.2.2821-10</w:t>
      </w:r>
      <w:r w:rsidR="003F37FF">
        <w:rPr>
          <w:rFonts w:ascii="Times New Roman" w:hAnsi="Times New Roman" w:cs="Times New Roman"/>
          <w:sz w:val="24"/>
          <w:szCs w:val="24"/>
        </w:rPr>
        <w:t xml:space="preserve"> и </w:t>
      </w:r>
      <w:r w:rsidR="003F37FF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регулирует выдачу </w:t>
      </w:r>
      <w:r w:rsidR="003F37FF"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>разрешения на прием детей, не достигших на 1 сентября теку</w:t>
      </w:r>
      <w:r w:rsidR="003F37FF">
        <w:rPr>
          <w:rFonts w:ascii="Times New Roman" w:hAnsi="Times New Roman" w:cs="Times New Roman"/>
          <w:bCs/>
          <w:color w:val="000000"/>
          <w:sz w:val="24"/>
          <w:szCs w:val="24"/>
        </w:rPr>
        <w:t>щего года 6 лет и 6 месяцев и детей</w:t>
      </w:r>
      <w:r w:rsidR="003F37FF"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арше 8 лет,  на </w:t>
      </w:r>
      <w:proofErr w:type="gramStart"/>
      <w:r w:rsidR="003F37FF"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>обучение по</w:t>
      </w:r>
      <w:proofErr w:type="gramEnd"/>
      <w:r w:rsidR="003F37FF"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разовательным программам начального общего образования</w:t>
      </w:r>
      <w:r w:rsidR="003F37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F37FF"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>в муниципальные общеобразовательные организации Куртамышского</w:t>
      </w:r>
      <w:r w:rsidR="003F37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F37FF"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>района</w:t>
      </w:r>
      <w:r w:rsidR="003F37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алее</w:t>
      </w:r>
      <w:r w:rsidR="00F26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ответственно</w:t>
      </w:r>
      <w:r w:rsidR="003F37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разрешение, муниципальные общеобразовательные организации).</w:t>
      </w:r>
    </w:p>
    <w:p w:rsidR="009A1920" w:rsidRPr="00AB06F6" w:rsidRDefault="003F37FF" w:rsidP="00DD7F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166A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6166AF">
        <w:rPr>
          <w:rFonts w:ascii="Times New Roman" w:hAnsi="Times New Roman" w:cs="Times New Roman"/>
          <w:color w:val="000000"/>
          <w:sz w:val="24"/>
          <w:szCs w:val="24"/>
        </w:rPr>
        <w:t>Прием</w:t>
      </w:r>
      <w:r w:rsidR="008B43BC">
        <w:rPr>
          <w:rFonts w:ascii="Times New Roman" w:hAnsi="Times New Roman" w:cs="Times New Roman"/>
          <w:color w:val="000000"/>
          <w:sz w:val="24"/>
          <w:szCs w:val="24"/>
        </w:rPr>
        <w:t xml:space="preserve"> в 1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  <w:r w:rsidR="00AC2AFD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детей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>, не достигших на 1 сентября текущего года 6 лет и 6</w:t>
      </w:r>
      <w:r w:rsidR="00065932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73DF">
        <w:rPr>
          <w:rFonts w:ascii="Times New Roman" w:hAnsi="Times New Roman" w:cs="Times New Roman"/>
          <w:color w:val="000000"/>
          <w:sz w:val="24"/>
          <w:szCs w:val="24"/>
        </w:rPr>
        <w:t>месяцев</w:t>
      </w:r>
      <w:r w:rsidR="00D9321E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B673DF">
        <w:rPr>
          <w:rFonts w:ascii="Times New Roman" w:hAnsi="Times New Roman" w:cs="Times New Roman"/>
          <w:color w:val="000000"/>
          <w:sz w:val="24"/>
          <w:szCs w:val="24"/>
        </w:rPr>
        <w:t xml:space="preserve"> детей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старше 8 лет может осуществляться только с разрешения </w:t>
      </w:r>
      <w:r w:rsidR="00246B1E" w:rsidRPr="00AB06F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855086" w:rsidRPr="00AB06F6">
        <w:rPr>
          <w:rFonts w:ascii="Times New Roman" w:hAnsi="Times New Roman" w:cs="Times New Roman"/>
          <w:color w:val="000000"/>
          <w:sz w:val="24"/>
          <w:szCs w:val="24"/>
        </w:rPr>
        <w:t>униципального органа  у</w:t>
      </w:r>
      <w:r w:rsidR="0014190F" w:rsidRPr="00AB06F6">
        <w:rPr>
          <w:rFonts w:ascii="Times New Roman" w:hAnsi="Times New Roman" w:cs="Times New Roman"/>
          <w:color w:val="000000"/>
          <w:sz w:val="24"/>
          <w:szCs w:val="24"/>
        </w:rPr>
        <w:t>правления образова</w:t>
      </w:r>
      <w:r w:rsidR="00855086" w:rsidRPr="00AB06F6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="004B13A8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855086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6B1E" w:rsidRPr="00AB06F6">
        <w:rPr>
          <w:rFonts w:ascii="Times New Roman" w:hAnsi="Times New Roman" w:cs="Times New Roman"/>
          <w:color w:val="000000"/>
          <w:sz w:val="24"/>
          <w:szCs w:val="24"/>
        </w:rPr>
        <w:t>«Отдел образования Администрации Куртамышского района»</w:t>
      </w:r>
      <w:r w:rsidR="009A1920">
        <w:rPr>
          <w:rFonts w:ascii="Times New Roman" w:hAnsi="Times New Roman" w:cs="Times New Roman"/>
          <w:color w:val="000000"/>
          <w:sz w:val="24"/>
          <w:szCs w:val="24"/>
        </w:rPr>
        <w:t xml:space="preserve"> (далее - </w:t>
      </w:r>
      <w:r w:rsidR="00246B1E" w:rsidRPr="00AB06F6">
        <w:rPr>
          <w:rFonts w:ascii="Times New Roman" w:hAnsi="Times New Roman" w:cs="Times New Roman"/>
          <w:color w:val="000000"/>
          <w:sz w:val="24"/>
          <w:szCs w:val="24"/>
        </w:rPr>
        <w:t>МОУО</w:t>
      </w:r>
      <w:r w:rsidR="0014190F" w:rsidRPr="00AB06F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A1920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</w:t>
      </w:r>
      <w:r w:rsidR="00616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1920">
        <w:rPr>
          <w:rFonts w:ascii="Times New Roman" w:hAnsi="Times New Roman" w:cs="Times New Roman"/>
          <w:color w:val="000000"/>
          <w:sz w:val="24"/>
          <w:szCs w:val="24"/>
        </w:rPr>
        <w:t xml:space="preserve">решения комиссии о </w:t>
      </w:r>
      <w:r w:rsidR="00576DE3">
        <w:rPr>
          <w:rFonts w:ascii="Times New Roman" w:hAnsi="Times New Roman" w:cs="Times New Roman"/>
          <w:bCs/>
          <w:color w:val="000000"/>
          <w:sz w:val="24"/>
          <w:szCs w:val="24"/>
        </w:rPr>
        <w:t>выдаче</w:t>
      </w:r>
      <w:r w:rsidR="009A1920" w:rsidRPr="009A19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решения на прием в 1 класс детей, не достигших на 1 сентября текущего года 6 лет</w:t>
      </w:r>
      <w:proofErr w:type="gramEnd"/>
      <w:r w:rsidR="009A1920" w:rsidRPr="009A19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6 месяцев и детей старше 8 лет</w:t>
      </w:r>
      <w:r w:rsidR="004B13A8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9A1920" w:rsidRPr="009A19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на </w:t>
      </w:r>
      <w:proofErr w:type="gramStart"/>
      <w:r w:rsidR="009A1920" w:rsidRPr="009A1920">
        <w:rPr>
          <w:rFonts w:ascii="Times New Roman" w:hAnsi="Times New Roman" w:cs="Times New Roman"/>
          <w:bCs/>
          <w:color w:val="000000"/>
          <w:sz w:val="24"/>
          <w:szCs w:val="24"/>
        </w:rPr>
        <w:t>обучение по</w:t>
      </w:r>
      <w:proofErr w:type="gramEnd"/>
      <w:r w:rsidR="009A1920" w:rsidRPr="009A19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разовательным программам начального общего образования</w:t>
      </w:r>
      <w:r w:rsidR="004B13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B13A8" w:rsidRPr="009A19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муниципальные общеобразовательные </w:t>
      </w:r>
      <w:r w:rsidR="004B13A8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и Куртамышского район</w:t>
      </w:r>
      <w:r w:rsidR="007532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алее – Комиссия)</w:t>
      </w:r>
      <w:r w:rsidR="0029351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B68DD" w:rsidRPr="00AB06F6" w:rsidRDefault="00246B1E" w:rsidP="00DD7F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>Прием</w:t>
      </w:r>
      <w:r w:rsidR="00065932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6AF">
        <w:rPr>
          <w:rFonts w:ascii="Times New Roman" w:hAnsi="Times New Roman" w:cs="Times New Roman"/>
          <w:color w:val="000000"/>
          <w:sz w:val="24"/>
          <w:szCs w:val="24"/>
        </w:rPr>
        <w:t>детей в 1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класс, не достигших на 1 сентября текущего года 6 лет и 6 месяцев</w:t>
      </w:r>
      <w:r w:rsidR="00D9321E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310634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73DF">
        <w:rPr>
          <w:rFonts w:ascii="Times New Roman" w:hAnsi="Times New Roman" w:cs="Times New Roman"/>
          <w:color w:val="000000"/>
          <w:sz w:val="24"/>
          <w:szCs w:val="24"/>
        </w:rPr>
        <w:t xml:space="preserve">детей </w:t>
      </w:r>
      <w:r w:rsidR="00310634" w:rsidRPr="00AB06F6">
        <w:rPr>
          <w:rFonts w:ascii="Times New Roman" w:hAnsi="Times New Roman" w:cs="Times New Roman"/>
          <w:color w:val="000000"/>
          <w:sz w:val="24"/>
          <w:szCs w:val="24"/>
        </w:rPr>
        <w:t>старше 8 лет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>, может</w:t>
      </w:r>
      <w:r w:rsidR="0014190F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>осуществляться только при наличии свободных мест в муниципально</w:t>
      </w:r>
      <w:r w:rsidR="0014190F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>образовательно</w:t>
      </w:r>
      <w:r w:rsidR="0014190F" w:rsidRPr="00AB06F6">
        <w:rPr>
          <w:rFonts w:ascii="Times New Roman" w:hAnsi="Times New Roman" w:cs="Times New Roman"/>
          <w:color w:val="000000"/>
          <w:sz w:val="24"/>
          <w:szCs w:val="24"/>
        </w:rPr>
        <w:t>й организации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6FE8" w:rsidRDefault="00F261A1" w:rsidP="00DD7F7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>. Обучение детей, не достигших возраста 6 лет 6 месяцев к началу учебного года,</w:t>
      </w:r>
      <w:r w:rsidR="00065932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ся в </w:t>
      </w:r>
      <w:r w:rsidR="0029351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B823F9">
        <w:rPr>
          <w:rFonts w:ascii="Times New Roman" w:hAnsi="Times New Roman" w:cs="Times New Roman"/>
          <w:color w:val="000000"/>
          <w:sz w:val="24"/>
          <w:szCs w:val="24"/>
        </w:rPr>
        <w:t>обще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>образовательно</w:t>
      </w:r>
      <w:r w:rsidR="0014190F" w:rsidRPr="00AB06F6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90F" w:rsidRPr="00AB06F6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с соблюдением всех гигиенических</w:t>
      </w:r>
      <w:r w:rsidR="00065932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й </w:t>
      </w:r>
      <w:r w:rsidR="00036FE8" w:rsidRPr="00AB06F6">
        <w:rPr>
          <w:rFonts w:ascii="Times New Roman" w:hAnsi="Times New Roman" w:cs="Times New Roman"/>
          <w:sz w:val="24"/>
          <w:szCs w:val="24"/>
        </w:rPr>
        <w:t>к условиям и организации образовательного процесса для детей дошкольного возраста</w:t>
      </w:r>
      <w:r w:rsidR="00E65A08">
        <w:rPr>
          <w:rFonts w:ascii="Times New Roman" w:hAnsi="Times New Roman" w:cs="Times New Roman"/>
          <w:sz w:val="24"/>
          <w:szCs w:val="24"/>
        </w:rPr>
        <w:t>, установленных действующим законодат</w:t>
      </w:r>
      <w:r w:rsidR="00C9412B">
        <w:rPr>
          <w:rFonts w:ascii="Times New Roman" w:hAnsi="Times New Roman" w:cs="Times New Roman"/>
          <w:sz w:val="24"/>
          <w:szCs w:val="24"/>
        </w:rPr>
        <w:t>е</w:t>
      </w:r>
      <w:r w:rsidR="00E65A08">
        <w:rPr>
          <w:rFonts w:ascii="Times New Roman" w:hAnsi="Times New Roman" w:cs="Times New Roman"/>
          <w:sz w:val="24"/>
          <w:szCs w:val="24"/>
        </w:rPr>
        <w:t>льством</w:t>
      </w:r>
      <w:r w:rsidR="00036FE8" w:rsidRPr="00AB06F6">
        <w:rPr>
          <w:rFonts w:ascii="Times New Roman" w:hAnsi="Times New Roman" w:cs="Times New Roman"/>
          <w:sz w:val="24"/>
          <w:szCs w:val="24"/>
        </w:rPr>
        <w:t>.</w:t>
      </w:r>
    </w:p>
    <w:p w:rsidR="00C9412B" w:rsidRPr="00AB06F6" w:rsidRDefault="00C9412B" w:rsidP="00DD7F7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53215" w:rsidRDefault="00753215" w:rsidP="007532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32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работы</w:t>
      </w:r>
      <w:r w:rsidR="00F26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53215" w:rsidRPr="00753215" w:rsidRDefault="00753215" w:rsidP="00753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2832" w:rsidRPr="00AB06F6" w:rsidRDefault="00A71ABF" w:rsidP="00B72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261A1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Ра</w:t>
      </w:r>
      <w:r w:rsidR="00293511">
        <w:rPr>
          <w:rFonts w:ascii="Times New Roman" w:hAnsi="Times New Roman" w:cs="Times New Roman"/>
          <w:color w:val="000000"/>
          <w:sz w:val="24"/>
          <w:szCs w:val="24"/>
        </w:rPr>
        <w:t>зрешение</w:t>
      </w:r>
      <w:r w:rsidR="001A1439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, равно как и уведомление об 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>отказе в выдаче разрешения,</w:t>
      </w:r>
      <w:r w:rsidR="00310634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6B1E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МОУО </w:t>
      </w:r>
      <w:r w:rsidR="00310634" w:rsidRPr="00AB06F6">
        <w:rPr>
          <w:rFonts w:ascii="Times New Roman" w:hAnsi="Times New Roman" w:cs="Times New Roman"/>
          <w:sz w:val="24"/>
          <w:szCs w:val="24"/>
        </w:rPr>
        <w:t xml:space="preserve">выдает на основании </w:t>
      </w:r>
      <w:r w:rsidR="00DA003D" w:rsidRPr="00AB06F6">
        <w:rPr>
          <w:rFonts w:ascii="Times New Roman" w:hAnsi="Times New Roman" w:cs="Times New Roman"/>
          <w:sz w:val="24"/>
          <w:szCs w:val="24"/>
        </w:rPr>
        <w:t>решения</w:t>
      </w:r>
      <w:r w:rsidR="00293511">
        <w:rPr>
          <w:rFonts w:ascii="Times New Roman" w:hAnsi="Times New Roman" w:cs="Times New Roman"/>
          <w:sz w:val="24"/>
          <w:szCs w:val="24"/>
        </w:rPr>
        <w:t xml:space="preserve"> </w:t>
      </w:r>
      <w:r w:rsidR="00753215">
        <w:rPr>
          <w:rFonts w:ascii="Times New Roman" w:hAnsi="Times New Roman" w:cs="Times New Roman"/>
          <w:sz w:val="24"/>
          <w:szCs w:val="24"/>
        </w:rPr>
        <w:t>Комиссии</w:t>
      </w:r>
    </w:p>
    <w:p w:rsidR="000B2BD9" w:rsidRDefault="002A3441" w:rsidP="002A3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A71ABF">
        <w:rPr>
          <w:rFonts w:ascii="Times New Roman" w:hAnsi="Times New Roman" w:cs="Times New Roman"/>
          <w:sz w:val="24"/>
          <w:szCs w:val="24"/>
        </w:rPr>
        <w:t>.</w:t>
      </w:r>
      <w:r w:rsidR="00987BE1">
        <w:rPr>
          <w:rFonts w:ascii="Times New Roman" w:hAnsi="Times New Roman" w:cs="Times New Roman"/>
          <w:sz w:val="24"/>
          <w:szCs w:val="24"/>
        </w:rPr>
        <w:t xml:space="preserve"> Состав </w:t>
      </w:r>
      <w:r w:rsidR="00753215">
        <w:rPr>
          <w:rFonts w:ascii="Times New Roman" w:hAnsi="Times New Roman" w:cs="Times New Roman"/>
          <w:sz w:val="24"/>
          <w:szCs w:val="24"/>
        </w:rPr>
        <w:t>К</w:t>
      </w:r>
      <w:r w:rsidR="007271B9">
        <w:rPr>
          <w:rFonts w:ascii="Times New Roman" w:hAnsi="Times New Roman" w:cs="Times New Roman"/>
          <w:sz w:val="24"/>
          <w:szCs w:val="24"/>
        </w:rPr>
        <w:t>о</w:t>
      </w:r>
      <w:r w:rsidR="00987BE1">
        <w:rPr>
          <w:rFonts w:ascii="Times New Roman" w:hAnsi="Times New Roman" w:cs="Times New Roman"/>
          <w:sz w:val="24"/>
          <w:szCs w:val="24"/>
        </w:rPr>
        <w:t>миссии</w:t>
      </w:r>
      <w:r w:rsidR="000B2BD9">
        <w:rPr>
          <w:rFonts w:ascii="Times New Roman" w:hAnsi="Times New Roman" w:cs="Times New Roman"/>
          <w:sz w:val="24"/>
          <w:szCs w:val="24"/>
        </w:rPr>
        <w:t>, срок и порядок её работы утверждается</w:t>
      </w:r>
      <w:r w:rsidR="007271B9">
        <w:rPr>
          <w:rFonts w:ascii="Times New Roman" w:hAnsi="Times New Roman" w:cs="Times New Roman"/>
          <w:sz w:val="24"/>
          <w:szCs w:val="24"/>
        </w:rPr>
        <w:t xml:space="preserve"> </w:t>
      </w:r>
      <w:r w:rsidR="00942027">
        <w:rPr>
          <w:rFonts w:ascii="Times New Roman" w:hAnsi="Times New Roman" w:cs="Times New Roman"/>
          <w:sz w:val="24"/>
          <w:szCs w:val="24"/>
        </w:rPr>
        <w:t>приказом МОУО</w:t>
      </w:r>
      <w:r w:rsidR="000B2BD9">
        <w:rPr>
          <w:rFonts w:ascii="Times New Roman" w:hAnsi="Times New Roman" w:cs="Times New Roman"/>
          <w:sz w:val="24"/>
          <w:szCs w:val="24"/>
        </w:rPr>
        <w:t xml:space="preserve"> с учётом требований настоящего Порядка.            </w:t>
      </w:r>
    </w:p>
    <w:p w:rsidR="00310634" w:rsidRPr="00AB06F6" w:rsidRDefault="002A3441" w:rsidP="002A3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B2BD9">
        <w:rPr>
          <w:rFonts w:ascii="Times New Roman" w:hAnsi="Times New Roman" w:cs="Times New Roman"/>
          <w:sz w:val="24"/>
          <w:szCs w:val="24"/>
        </w:rPr>
        <w:t xml:space="preserve">. </w:t>
      </w:r>
      <w:r w:rsidR="0014138B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753215">
        <w:rPr>
          <w:rFonts w:ascii="Times New Roman" w:hAnsi="Times New Roman" w:cs="Times New Roman"/>
          <w:sz w:val="24"/>
          <w:szCs w:val="24"/>
        </w:rPr>
        <w:t>К</w:t>
      </w:r>
      <w:r w:rsidR="00310634" w:rsidRPr="00AB06F6">
        <w:rPr>
          <w:rFonts w:ascii="Times New Roman" w:hAnsi="Times New Roman" w:cs="Times New Roman"/>
          <w:sz w:val="24"/>
          <w:szCs w:val="24"/>
        </w:rPr>
        <w:t xml:space="preserve">омиссии включаются специалисты </w:t>
      </w:r>
      <w:r w:rsidR="00526C6A">
        <w:rPr>
          <w:rFonts w:ascii="Times New Roman" w:hAnsi="Times New Roman" w:cs="Times New Roman"/>
          <w:color w:val="000000"/>
          <w:sz w:val="24"/>
          <w:szCs w:val="24"/>
        </w:rPr>
        <w:t>МОУО</w:t>
      </w:r>
      <w:r w:rsidR="00310634" w:rsidRPr="00AB06F6">
        <w:rPr>
          <w:rFonts w:ascii="Times New Roman" w:hAnsi="Times New Roman" w:cs="Times New Roman"/>
          <w:sz w:val="24"/>
          <w:szCs w:val="24"/>
        </w:rPr>
        <w:t>, представители муниципал</w:t>
      </w:r>
      <w:r w:rsidR="00C734DE">
        <w:rPr>
          <w:rFonts w:ascii="Times New Roman" w:hAnsi="Times New Roman" w:cs="Times New Roman"/>
          <w:sz w:val="24"/>
          <w:szCs w:val="24"/>
        </w:rPr>
        <w:t>ьных общеобразовательных организаций</w:t>
      </w:r>
      <w:r w:rsidR="006360AA" w:rsidRPr="00AB06F6">
        <w:rPr>
          <w:rFonts w:ascii="Times New Roman" w:hAnsi="Times New Roman" w:cs="Times New Roman"/>
          <w:sz w:val="24"/>
          <w:szCs w:val="24"/>
        </w:rPr>
        <w:t>.</w:t>
      </w:r>
    </w:p>
    <w:p w:rsidR="008B68DD" w:rsidRPr="00DC7BC9" w:rsidRDefault="002A3441" w:rsidP="002A3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71ABF" w:rsidRPr="002A3441">
        <w:rPr>
          <w:rFonts w:ascii="Times New Roman" w:hAnsi="Times New Roman" w:cs="Times New Roman"/>
          <w:sz w:val="24"/>
          <w:szCs w:val="24"/>
        </w:rPr>
        <w:t>.</w:t>
      </w:r>
      <w:r w:rsidR="002E0A2C" w:rsidRPr="002A3441">
        <w:rPr>
          <w:rFonts w:ascii="Times New Roman" w:hAnsi="Times New Roman" w:cs="Times New Roman"/>
          <w:sz w:val="24"/>
          <w:szCs w:val="24"/>
        </w:rPr>
        <w:t xml:space="preserve"> К</w:t>
      </w:r>
      <w:r w:rsidR="00194AA6" w:rsidRPr="002A3441">
        <w:rPr>
          <w:rFonts w:ascii="Times New Roman" w:hAnsi="Times New Roman" w:cs="Times New Roman"/>
          <w:sz w:val="24"/>
          <w:szCs w:val="24"/>
        </w:rPr>
        <w:t xml:space="preserve">омиссия </w:t>
      </w:r>
      <w:r w:rsidR="00DA003D" w:rsidRPr="002A3441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F261A1" w:rsidRPr="002A3441">
        <w:rPr>
          <w:rFonts w:ascii="Times New Roman" w:hAnsi="Times New Roman" w:cs="Times New Roman"/>
          <w:sz w:val="24"/>
          <w:szCs w:val="24"/>
        </w:rPr>
        <w:t xml:space="preserve">своё </w:t>
      </w:r>
      <w:r w:rsidR="00DA003D" w:rsidRPr="002A3441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2E0A2C" w:rsidRPr="002A3441">
        <w:rPr>
          <w:rFonts w:ascii="Times New Roman" w:hAnsi="Times New Roman" w:cs="Times New Roman"/>
          <w:sz w:val="24"/>
          <w:szCs w:val="24"/>
        </w:rPr>
        <w:t xml:space="preserve"> </w:t>
      </w:r>
      <w:r w:rsidR="008B68DD" w:rsidRPr="002A344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DA003D" w:rsidRPr="002A3441">
        <w:rPr>
          <w:rFonts w:ascii="Times New Roman" w:hAnsi="Times New Roman" w:cs="Times New Roman"/>
          <w:sz w:val="24"/>
          <w:szCs w:val="24"/>
        </w:rPr>
        <w:t xml:space="preserve"> </w:t>
      </w:r>
      <w:r w:rsidR="008D1CC9">
        <w:rPr>
          <w:rFonts w:ascii="Times New Roman" w:hAnsi="Times New Roman" w:cs="Times New Roman"/>
          <w:sz w:val="24"/>
          <w:szCs w:val="24"/>
        </w:rPr>
        <w:t xml:space="preserve">предоставленных </w:t>
      </w:r>
      <w:r w:rsidR="008D1CC9" w:rsidRPr="00483CAC">
        <w:rPr>
          <w:rFonts w:ascii="Times New Roman" w:hAnsi="Times New Roman" w:cs="Times New Roman"/>
          <w:sz w:val="24"/>
          <w:szCs w:val="24"/>
        </w:rPr>
        <w:t>родител</w:t>
      </w:r>
      <w:r w:rsidR="008D1CC9">
        <w:rPr>
          <w:rFonts w:ascii="Times New Roman" w:hAnsi="Times New Roman" w:cs="Times New Roman"/>
          <w:sz w:val="24"/>
          <w:szCs w:val="24"/>
        </w:rPr>
        <w:t xml:space="preserve">ем </w:t>
      </w:r>
      <w:r w:rsidR="008D1CC9" w:rsidRPr="00483CAC">
        <w:rPr>
          <w:rFonts w:ascii="Times New Roman" w:hAnsi="Times New Roman" w:cs="Times New Roman"/>
          <w:sz w:val="24"/>
          <w:szCs w:val="24"/>
        </w:rPr>
        <w:t>(законн</w:t>
      </w:r>
      <w:r w:rsidR="008D1CC9">
        <w:rPr>
          <w:rFonts w:ascii="Times New Roman" w:hAnsi="Times New Roman" w:cs="Times New Roman"/>
          <w:sz w:val="24"/>
          <w:szCs w:val="24"/>
        </w:rPr>
        <w:t>ым</w:t>
      </w:r>
      <w:r w:rsidR="008D1CC9" w:rsidRPr="00483CAC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8D1CC9">
        <w:rPr>
          <w:rFonts w:ascii="Times New Roman" w:hAnsi="Times New Roman" w:cs="Times New Roman"/>
          <w:sz w:val="24"/>
          <w:szCs w:val="24"/>
        </w:rPr>
        <w:t>ем</w:t>
      </w:r>
      <w:r w:rsidR="008D1CC9" w:rsidRPr="00483CAC">
        <w:rPr>
          <w:rFonts w:ascii="Times New Roman" w:hAnsi="Times New Roman" w:cs="Times New Roman"/>
          <w:sz w:val="24"/>
          <w:szCs w:val="24"/>
        </w:rPr>
        <w:t>)</w:t>
      </w:r>
      <w:r w:rsidR="008D1CC9">
        <w:rPr>
          <w:rFonts w:ascii="Times New Roman" w:hAnsi="Times New Roman" w:cs="Times New Roman"/>
          <w:sz w:val="24"/>
          <w:szCs w:val="24"/>
        </w:rPr>
        <w:t xml:space="preserve"> документов </w:t>
      </w:r>
      <w:r w:rsidR="00F473F1" w:rsidRPr="002A3441">
        <w:rPr>
          <w:rFonts w:ascii="Times New Roman" w:hAnsi="Times New Roman" w:cs="Times New Roman"/>
          <w:sz w:val="24"/>
          <w:szCs w:val="24"/>
        </w:rPr>
        <w:t>и</w:t>
      </w:r>
      <w:r w:rsidR="006360AA" w:rsidRPr="002A3441">
        <w:rPr>
          <w:rFonts w:ascii="Times New Roman" w:hAnsi="Times New Roman" w:cs="Times New Roman"/>
          <w:sz w:val="24"/>
          <w:szCs w:val="24"/>
        </w:rPr>
        <w:t xml:space="preserve"> </w:t>
      </w:r>
      <w:r w:rsidR="00BD26BB" w:rsidRPr="002A3441">
        <w:rPr>
          <w:rFonts w:ascii="Times New Roman" w:hAnsi="Times New Roman" w:cs="Times New Roman"/>
          <w:sz w:val="24"/>
          <w:szCs w:val="24"/>
        </w:rPr>
        <w:t>педагогической диагност</w:t>
      </w:r>
      <w:r w:rsidR="00F473F1" w:rsidRPr="002A3441">
        <w:rPr>
          <w:rFonts w:ascii="Times New Roman" w:hAnsi="Times New Roman" w:cs="Times New Roman"/>
          <w:sz w:val="24"/>
          <w:szCs w:val="24"/>
        </w:rPr>
        <w:t>ики готовности детей к школе</w:t>
      </w:r>
      <w:r w:rsidR="008D1CC9">
        <w:rPr>
          <w:rFonts w:ascii="Times New Roman" w:hAnsi="Times New Roman" w:cs="Times New Roman"/>
          <w:sz w:val="24"/>
          <w:szCs w:val="24"/>
        </w:rPr>
        <w:t>, полученной</w:t>
      </w:r>
      <w:r w:rsidR="00F473F1" w:rsidRPr="002A3441">
        <w:rPr>
          <w:rFonts w:ascii="Times New Roman" w:hAnsi="Times New Roman" w:cs="Times New Roman"/>
          <w:sz w:val="24"/>
          <w:szCs w:val="24"/>
        </w:rPr>
        <w:t xml:space="preserve"> </w:t>
      </w:r>
      <w:r w:rsidR="008D1CC9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F473F1" w:rsidRPr="00DC7BC9">
        <w:rPr>
          <w:rFonts w:ascii="Times New Roman" w:hAnsi="Times New Roman" w:cs="Times New Roman"/>
          <w:sz w:val="24"/>
          <w:szCs w:val="24"/>
        </w:rPr>
        <w:t xml:space="preserve">от </w:t>
      </w:r>
      <w:r w:rsidR="00A764BC" w:rsidRPr="00DC7BC9">
        <w:rPr>
          <w:rFonts w:ascii="Times New Roman" w:hAnsi="Times New Roman" w:cs="Times New Roman"/>
          <w:sz w:val="24"/>
          <w:szCs w:val="24"/>
        </w:rPr>
        <w:t>муниципальн</w:t>
      </w:r>
      <w:r w:rsidR="008D1CC9" w:rsidRPr="00DC7BC9">
        <w:rPr>
          <w:rFonts w:ascii="Times New Roman" w:hAnsi="Times New Roman" w:cs="Times New Roman"/>
          <w:sz w:val="24"/>
          <w:szCs w:val="24"/>
        </w:rPr>
        <w:t>ой</w:t>
      </w:r>
      <w:r w:rsidR="00A764BC" w:rsidRPr="00DC7BC9">
        <w:rPr>
          <w:rFonts w:ascii="Times New Roman" w:hAnsi="Times New Roman" w:cs="Times New Roman"/>
          <w:sz w:val="24"/>
          <w:szCs w:val="24"/>
        </w:rPr>
        <w:t xml:space="preserve"> </w:t>
      </w:r>
      <w:r w:rsidR="00C734DE" w:rsidRPr="00DC7BC9">
        <w:rPr>
          <w:rFonts w:ascii="Times New Roman" w:hAnsi="Times New Roman" w:cs="Times New Roman"/>
          <w:sz w:val="24"/>
          <w:szCs w:val="24"/>
        </w:rPr>
        <w:t>обще</w:t>
      </w:r>
      <w:r w:rsidR="00CF2641" w:rsidRPr="00DC7BC9">
        <w:rPr>
          <w:rFonts w:ascii="Times New Roman" w:hAnsi="Times New Roman" w:cs="Times New Roman"/>
          <w:sz w:val="24"/>
          <w:szCs w:val="24"/>
        </w:rPr>
        <w:t>образовательн</w:t>
      </w:r>
      <w:r w:rsidR="008D1CC9" w:rsidRPr="00DC7BC9">
        <w:rPr>
          <w:rFonts w:ascii="Times New Roman" w:hAnsi="Times New Roman" w:cs="Times New Roman"/>
          <w:sz w:val="24"/>
          <w:szCs w:val="24"/>
        </w:rPr>
        <w:t>ой</w:t>
      </w:r>
      <w:r w:rsidR="00CF2641" w:rsidRPr="00DC7BC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8D1CC9" w:rsidRPr="00DC7BC9">
        <w:rPr>
          <w:rFonts w:ascii="Times New Roman" w:hAnsi="Times New Roman" w:cs="Times New Roman"/>
          <w:sz w:val="24"/>
          <w:szCs w:val="24"/>
        </w:rPr>
        <w:t>и в рамках рассмотрения заявления о выдаче разрешения</w:t>
      </w:r>
      <w:r w:rsidR="00525A02" w:rsidRPr="00DC7BC9">
        <w:rPr>
          <w:rFonts w:ascii="Times New Roman" w:hAnsi="Times New Roman" w:cs="Times New Roman"/>
          <w:sz w:val="24"/>
          <w:szCs w:val="24"/>
        </w:rPr>
        <w:t>.</w:t>
      </w:r>
    </w:p>
    <w:p w:rsidR="008B68DD" w:rsidRPr="00483CAC" w:rsidRDefault="002A3441" w:rsidP="002A3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A44E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Для получения разрешения родители (законные представители) должны подать заявление в </w:t>
      </w:r>
      <w:r w:rsidR="00F473F1">
        <w:rPr>
          <w:rFonts w:ascii="Times New Roman" w:hAnsi="Times New Roman" w:cs="Times New Roman"/>
          <w:color w:val="000000"/>
          <w:sz w:val="24"/>
          <w:szCs w:val="24"/>
        </w:rPr>
        <w:t xml:space="preserve">МОУО </w:t>
      </w:r>
      <w:r w:rsidR="006F5A62" w:rsidRPr="00AB06F6">
        <w:rPr>
          <w:rFonts w:ascii="Times New Roman" w:hAnsi="Times New Roman" w:cs="Times New Roman"/>
          <w:sz w:val="24"/>
          <w:szCs w:val="24"/>
        </w:rPr>
        <w:t xml:space="preserve">на имя руководителя </w:t>
      </w:r>
      <w:r w:rsidR="006F5A62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МОУО  </w:t>
      </w:r>
      <w:r w:rsidR="00F00C78">
        <w:rPr>
          <w:rFonts w:ascii="Times New Roman" w:hAnsi="Times New Roman" w:cs="Times New Roman"/>
          <w:color w:val="000000"/>
          <w:sz w:val="24"/>
          <w:szCs w:val="24"/>
        </w:rPr>
        <w:t>согласно приложению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7F7F48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B673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0C78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му </w:t>
      </w:r>
      <w:r w:rsidR="0075321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F7F48">
        <w:rPr>
          <w:rFonts w:ascii="Times New Roman" w:hAnsi="Times New Roman" w:cs="Times New Roman"/>
          <w:color w:val="000000"/>
          <w:sz w:val="24"/>
          <w:szCs w:val="24"/>
        </w:rPr>
        <w:t>орядку</w:t>
      </w:r>
      <w:r w:rsidR="00DA003D" w:rsidRPr="00AB06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8DD" w:rsidRPr="00F4243B" w:rsidRDefault="002A3441" w:rsidP="002A3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B68DD" w:rsidRPr="00483CAC">
        <w:rPr>
          <w:rFonts w:ascii="Times New Roman" w:hAnsi="Times New Roman" w:cs="Times New Roman"/>
          <w:sz w:val="24"/>
          <w:szCs w:val="24"/>
        </w:rPr>
        <w:t>. Прием заявлений осуществляется при предъявлении оригинала документа,</w:t>
      </w:r>
      <w:r w:rsidR="00397999" w:rsidRPr="00483CAC">
        <w:rPr>
          <w:rFonts w:ascii="Times New Roman" w:hAnsi="Times New Roman" w:cs="Times New Roman"/>
          <w:sz w:val="24"/>
          <w:szCs w:val="24"/>
        </w:rPr>
        <w:t xml:space="preserve"> </w:t>
      </w:r>
      <w:r w:rsidR="008B68DD" w:rsidRPr="00483CAC">
        <w:rPr>
          <w:rFonts w:ascii="Times New Roman" w:hAnsi="Times New Roman" w:cs="Times New Roman"/>
          <w:sz w:val="24"/>
          <w:szCs w:val="24"/>
        </w:rPr>
        <w:t>удостоверяющего личность родителя (законного представителя), либо оригинала документа,</w:t>
      </w:r>
      <w:r w:rsidR="00397999" w:rsidRPr="00483CAC">
        <w:rPr>
          <w:rFonts w:ascii="Times New Roman" w:hAnsi="Times New Roman" w:cs="Times New Roman"/>
          <w:sz w:val="24"/>
          <w:szCs w:val="24"/>
        </w:rPr>
        <w:t xml:space="preserve"> </w:t>
      </w:r>
      <w:r w:rsidR="008B68DD" w:rsidRPr="00483CAC">
        <w:rPr>
          <w:rFonts w:ascii="Times New Roman" w:hAnsi="Times New Roman" w:cs="Times New Roman"/>
          <w:sz w:val="24"/>
          <w:szCs w:val="24"/>
        </w:rPr>
        <w:t>удостоверяющего личность иностранного гражданина и лица без гражданства в Российской</w:t>
      </w:r>
      <w:r w:rsidR="00397999" w:rsidRPr="00483CAC">
        <w:rPr>
          <w:rFonts w:ascii="Times New Roman" w:hAnsi="Times New Roman" w:cs="Times New Roman"/>
          <w:sz w:val="24"/>
          <w:szCs w:val="24"/>
        </w:rPr>
        <w:t xml:space="preserve"> </w:t>
      </w:r>
      <w:r w:rsidR="008B68DD" w:rsidRPr="00483CAC">
        <w:rPr>
          <w:rFonts w:ascii="Times New Roman" w:hAnsi="Times New Roman" w:cs="Times New Roman"/>
          <w:sz w:val="24"/>
          <w:szCs w:val="24"/>
        </w:rPr>
        <w:t>Федерации в соответствии со статьей 10 Федера</w:t>
      </w:r>
      <w:r w:rsidR="00F00C78" w:rsidRPr="00483CAC">
        <w:rPr>
          <w:rFonts w:ascii="Times New Roman" w:hAnsi="Times New Roman" w:cs="Times New Roman"/>
          <w:sz w:val="24"/>
          <w:szCs w:val="24"/>
        </w:rPr>
        <w:t>льного закона от 25 июля 2002 года № 115-ФЗ «</w:t>
      </w:r>
      <w:r w:rsidR="008B68DD" w:rsidRPr="00483CAC">
        <w:rPr>
          <w:rFonts w:ascii="Times New Roman" w:hAnsi="Times New Roman" w:cs="Times New Roman"/>
          <w:sz w:val="24"/>
          <w:szCs w:val="24"/>
        </w:rPr>
        <w:t>О</w:t>
      </w:r>
      <w:r w:rsidR="00F00C78" w:rsidRPr="00483CAC">
        <w:rPr>
          <w:rFonts w:ascii="Times New Roman" w:hAnsi="Times New Roman" w:cs="Times New Roman"/>
          <w:sz w:val="24"/>
          <w:szCs w:val="24"/>
        </w:rPr>
        <w:t xml:space="preserve"> </w:t>
      </w:r>
      <w:r w:rsidR="008B68DD" w:rsidRPr="00483CAC">
        <w:rPr>
          <w:rFonts w:ascii="Times New Roman" w:hAnsi="Times New Roman" w:cs="Times New Roman"/>
          <w:sz w:val="24"/>
          <w:szCs w:val="24"/>
        </w:rPr>
        <w:t>правовом положении иностранных</w:t>
      </w:r>
      <w:r w:rsidR="00F00C78" w:rsidRPr="00483CAC">
        <w:rPr>
          <w:rFonts w:ascii="Times New Roman" w:hAnsi="Times New Roman" w:cs="Times New Roman"/>
          <w:sz w:val="24"/>
          <w:szCs w:val="24"/>
        </w:rPr>
        <w:t xml:space="preserve"> граждан в </w:t>
      </w:r>
      <w:r w:rsidR="00F00C78" w:rsidRPr="00F4243B">
        <w:rPr>
          <w:rFonts w:ascii="Times New Roman" w:hAnsi="Times New Roman" w:cs="Times New Roman"/>
          <w:sz w:val="24"/>
          <w:szCs w:val="24"/>
        </w:rPr>
        <w:t>Российской Федерации»</w:t>
      </w:r>
      <w:r w:rsidR="00397999" w:rsidRPr="00F4243B">
        <w:rPr>
          <w:rFonts w:ascii="Times New Roman" w:hAnsi="Times New Roman" w:cs="Times New Roman"/>
          <w:sz w:val="24"/>
          <w:szCs w:val="24"/>
        </w:rPr>
        <w:t>.</w:t>
      </w:r>
    </w:p>
    <w:p w:rsidR="00F4243B" w:rsidRDefault="002A3441" w:rsidP="00F424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43B">
        <w:rPr>
          <w:rFonts w:ascii="Times New Roman" w:hAnsi="Times New Roman" w:cs="Times New Roman"/>
          <w:sz w:val="24"/>
          <w:szCs w:val="24"/>
        </w:rPr>
        <w:t xml:space="preserve">10. </w:t>
      </w:r>
      <w:r w:rsidR="00F4243B" w:rsidRPr="00F4243B">
        <w:rPr>
          <w:rFonts w:ascii="Times New Roman" w:hAnsi="Times New Roman" w:cs="Times New Roman"/>
          <w:color w:val="000000"/>
          <w:sz w:val="24"/>
          <w:szCs w:val="24"/>
        </w:rPr>
        <w:t>К заявлению прилагаются следующие документы:</w:t>
      </w:r>
    </w:p>
    <w:p w:rsidR="00E34793" w:rsidRPr="00F4243B" w:rsidRDefault="00E34793" w:rsidP="00F424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копия паспорта родителя (законного представителя);</w:t>
      </w:r>
    </w:p>
    <w:p w:rsidR="00F4243B" w:rsidRDefault="00F4243B" w:rsidP="00F42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43B">
        <w:rPr>
          <w:rFonts w:ascii="Times New Roman" w:hAnsi="Times New Roman" w:cs="Times New Roman"/>
          <w:color w:val="000000"/>
          <w:sz w:val="24"/>
          <w:szCs w:val="24"/>
        </w:rPr>
        <w:t>- копия свидетельства о рождении ребенка или документ, подтверждающий родство заявителя;</w:t>
      </w:r>
    </w:p>
    <w:p w:rsidR="00EA6958" w:rsidRPr="00F4243B" w:rsidRDefault="00EA6958" w:rsidP="00F42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копия правового акта об установлении над ребенком опеки</w:t>
      </w:r>
      <w:r w:rsidR="00306CF4">
        <w:rPr>
          <w:rFonts w:ascii="Times New Roman" w:hAnsi="Times New Roman" w:cs="Times New Roman"/>
          <w:color w:val="000000"/>
          <w:sz w:val="24"/>
          <w:szCs w:val="24"/>
        </w:rPr>
        <w:t xml:space="preserve"> (попечительства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4243B" w:rsidRPr="00AB06F6" w:rsidRDefault="00F4243B" w:rsidP="00F42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6F6">
        <w:rPr>
          <w:rFonts w:ascii="Times New Roman" w:hAnsi="Times New Roman" w:cs="Times New Roman"/>
          <w:color w:val="000000"/>
          <w:sz w:val="24"/>
          <w:szCs w:val="24"/>
        </w:rPr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F4243B" w:rsidRPr="00D560BA" w:rsidRDefault="00F4243B" w:rsidP="00F42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6F6">
        <w:rPr>
          <w:rFonts w:ascii="Times New Roman" w:hAnsi="Times New Roman" w:cs="Times New Roman"/>
          <w:color w:val="000000"/>
          <w:sz w:val="24"/>
          <w:szCs w:val="24"/>
        </w:rPr>
        <w:t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на пребывание в Российской Федерации. </w:t>
      </w:r>
      <w:r w:rsidRPr="00D560BA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4243B" w:rsidRPr="00D560BA" w:rsidRDefault="00F4243B" w:rsidP="00F42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0BA">
        <w:rPr>
          <w:rFonts w:ascii="Times New Roman" w:hAnsi="Times New Roman" w:cs="Times New Roman"/>
          <w:sz w:val="24"/>
          <w:szCs w:val="24"/>
        </w:rPr>
        <w:t>- копия документа, подтверждающего отсутствие медицинских противопоказаний по состоянию здоровья ребенка (по форме предоставляемой учреждением здравоохранения);</w:t>
      </w:r>
    </w:p>
    <w:p w:rsidR="00F4243B" w:rsidRDefault="00F4243B" w:rsidP="00F42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60BA">
        <w:rPr>
          <w:rFonts w:ascii="Times New Roman" w:hAnsi="Times New Roman" w:cs="Times New Roman"/>
          <w:sz w:val="24"/>
          <w:szCs w:val="24"/>
        </w:rPr>
        <w:t xml:space="preserve">-согласие на обработку персональных данных согласно приложению 2 к настоящему </w:t>
      </w:r>
      <w:r>
        <w:rPr>
          <w:rFonts w:ascii="Times New Roman" w:hAnsi="Times New Roman" w:cs="Times New Roman"/>
          <w:color w:val="000000"/>
          <w:sz w:val="24"/>
          <w:szCs w:val="24"/>
        </w:rPr>
        <w:t>Порядку.</w:t>
      </w:r>
    </w:p>
    <w:p w:rsidR="00F4243B" w:rsidRPr="00F4243B" w:rsidRDefault="009A44E3" w:rsidP="00F424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43B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8B68DD" w:rsidRPr="00F4243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4243B" w:rsidRPr="00F4243B">
        <w:rPr>
          <w:rFonts w:ascii="Times New Roman" w:hAnsi="Times New Roman" w:cs="Times New Roman"/>
          <w:sz w:val="24"/>
          <w:szCs w:val="24"/>
        </w:rPr>
        <w:t>В случае направления заявления почтовым отправлением верность копий прилагаемых документов, определенных настоящим пунктом, должна быть засвидетельствована в нотариальном порядке.</w:t>
      </w:r>
    </w:p>
    <w:p w:rsidR="004767AC" w:rsidRDefault="009A44E3" w:rsidP="004767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>. Подписью родителей (законных представителей) ребенка фиксируется также согласие на</w:t>
      </w:r>
      <w:r w:rsidR="0014190F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>обработку их персональных данных и персональных данных ребенка в порядке,</w:t>
      </w:r>
      <w:r w:rsidR="0014190F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>установленном законодательством Российской Федерации.</w:t>
      </w:r>
      <w:r w:rsidR="004767AC" w:rsidRPr="00476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767AC" w:rsidRPr="00AB06F6" w:rsidRDefault="004767AC" w:rsidP="004767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AB06F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, представленные родителями (законными представителями) детей, регистрируются в Журнале регистрации входящей корреспонденции </w:t>
      </w:r>
      <w:r>
        <w:rPr>
          <w:rFonts w:ascii="Times New Roman" w:hAnsi="Times New Roman" w:cs="Times New Roman"/>
          <w:color w:val="000000"/>
          <w:sz w:val="24"/>
          <w:szCs w:val="24"/>
        </w:rPr>
        <w:t>МОУО.</w:t>
      </w:r>
    </w:p>
    <w:p w:rsidR="008B68DD" w:rsidRPr="00AB06F6" w:rsidRDefault="004767AC" w:rsidP="004767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. Заявление и прилагаемые к нему в </w:t>
      </w:r>
      <w:r w:rsidR="00C707FB">
        <w:rPr>
          <w:rFonts w:ascii="Times New Roman" w:hAnsi="Times New Roman" w:cs="Times New Roman"/>
          <w:color w:val="000000"/>
          <w:sz w:val="24"/>
          <w:szCs w:val="24"/>
        </w:rPr>
        <w:t>соответствии с перечнем в пунк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FE082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</w:t>
      </w:r>
      <w:r w:rsidR="0014190F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Порядка документы, поступившие в </w:t>
      </w:r>
      <w:r w:rsidR="00F473F1">
        <w:rPr>
          <w:rFonts w:ascii="Times New Roman" w:hAnsi="Times New Roman" w:cs="Times New Roman"/>
          <w:color w:val="000000"/>
          <w:sz w:val="24"/>
          <w:szCs w:val="24"/>
        </w:rPr>
        <w:t>МОУО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>, в течение 1 рабочего дня со</w:t>
      </w:r>
      <w:r w:rsidR="0014190F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дня регистрации направляются на рассмотрение </w:t>
      </w:r>
      <w:r w:rsidR="00483CA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907070" w:rsidRPr="00AB06F6">
        <w:rPr>
          <w:rFonts w:ascii="Times New Roman" w:hAnsi="Times New Roman" w:cs="Times New Roman"/>
          <w:color w:val="000000"/>
          <w:sz w:val="24"/>
          <w:szCs w:val="24"/>
        </w:rPr>
        <w:t>омиссии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8DD" w:rsidRPr="00AB06F6" w:rsidRDefault="00C707FB" w:rsidP="009A4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. Срок рассмотрения заявления и принятия решения </w:t>
      </w:r>
      <w:r w:rsidR="00483CA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907070" w:rsidRPr="00AB06F6">
        <w:rPr>
          <w:rFonts w:ascii="Times New Roman" w:hAnsi="Times New Roman" w:cs="Times New Roman"/>
          <w:color w:val="000000"/>
          <w:sz w:val="24"/>
          <w:szCs w:val="24"/>
        </w:rPr>
        <w:t>омиссии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– не более </w:t>
      </w:r>
      <w:r w:rsidR="00036FE8" w:rsidRPr="00AB06F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рабочих</w:t>
      </w:r>
      <w:r w:rsidR="00036FE8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дней со </w:t>
      </w:r>
      <w:r w:rsidR="00DA003D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дня </w:t>
      </w:r>
      <w:r w:rsidR="00036FE8" w:rsidRPr="00AB06F6">
        <w:rPr>
          <w:rFonts w:ascii="Times New Roman" w:hAnsi="Times New Roman" w:cs="Times New Roman"/>
          <w:color w:val="000000"/>
          <w:sz w:val="24"/>
          <w:szCs w:val="24"/>
        </w:rPr>
        <w:t>получения заявления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8DD" w:rsidRPr="00AB06F6" w:rsidRDefault="00C707FB" w:rsidP="009A4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036FE8" w:rsidRPr="00AB06F6">
        <w:rPr>
          <w:rFonts w:ascii="Times New Roman" w:hAnsi="Times New Roman" w:cs="Times New Roman"/>
          <w:sz w:val="24"/>
          <w:szCs w:val="24"/>
        </w:rPr>
        <w:t>. Рез</w:t>
      </w:r>
      <w:r w:rsidR="00907070" w:rsidRPr="00AB06F6">
        <w:rPr>
          <w:rFonts w:ascii="Times New Roman" w:hAnsi="Times New Roman" w:cs="Times New Roman"/>
          <w:sz w:val="24"/>
          <w:szCs w:val="24"/>
        </w:rPr>
        <w:t xml:space="preserve">ультатом работы </w:t>
      </w:r>
      <w:r w:rsidR="00483CAC">
        <w:rPr>
          <w:rFonts w:ascii="Times New Roman" w:hAnsi="Times New Roman" w:cs="Times New Roman"/>
          <w:sz w:val="24"/>
          <w:szCs w:val="24"/>
        </w:rPr>
        <w:t>К</w:t>
      </w:r>
      <w:r w:rsidR="00907070" w:rsidRPr="00AB06F6">
        <w:rPr>
          <w:rFonts w:ascii="Times New Roman" w:hAnsi="Times New Roman" w:cs="Times New Roman"/>
          <w:sz w:val="24"/>
          <w:szCs w:val="24"/>
        </w:rPr>
        <w:t>омиссии</w:t>
      </w:r>
      <w:r w:rsidR="004A1086">
        <w:rPr>
          <w:rFonts w:ascii="Times New Roman" w:hAnsi="Times New Roman" w:cs="Times New Roman"/>
          <w:sz w:val="24"/>
          <w:szCs w:val="24"/>
        </w:rPr>
        <w:t xml:space="preserve"> </w:t>
      </w:r>
      <w:r w:rsidR="006C4840" w:rsidRPr="00AB06F6">
        <w:rPr>
          <w:rFonts w:ascii="Times New Roman" w:hAnsi="Times New Roman" w:cs="Times New Roman"/>
          <w:sz w:val="24"/>
          <w:szCs w:val="24"/>
        </w:rPr>
        <w:t>является протокол</w:t>
      </w:r>
      <w:r w:rsidR="00BF1388" w:rsidRPr="00AB06F6">
        <w:rPr>
          <w:rFonts w:ascii="Times New Roman" w:hAnsi="Times New Roman" w:cs="Times New Roman"/>
          <w:sz w:val="24"/>
          <w:szCs w:val="24"/>
        </w:rPr>
        <w:t>,</w:t>
      </w:r>
      <w:r w:rsidR="007C1B11" w:rsidRPr="00AB06F6">
        <w:rPr>
          <w:rFonts w:ascii="Times New Roman" w:hAnsi="Times New Roman" w:cs="Times New Roman"/>
          <w:sz w:val="24"/>
          <w:szCs w:val="24"/>
        </w:rPr>
        <w:t xml:space="preserve"> </w:t>
      </w:r>
      <w:r w:rsidR="00BF1388" w:rsidRPr="00AB06F6">
        <w:rPr>
          <w:rFonts w:ascii="Times New Roman" w:hAnsi="Times New Roman" w:cs="Times New Roman"/>
          <w:sz w:val="24"/>
          <w:szCs w:val="24"/>
        </w:rPr>
        <w:t>в котором</w:t>
      </w:r>
      <w:r w:rsidR="00483CAC">
        <w:rPr>
          <w:rFonts w:ascii="Times New Roman" w:hAnsi="Times New Roman" w:cs="Times New Roman"/>
          <w:sz w:val="24"/>
          <w:szCs w:val="24"/>
        </w:rPr>
        <w:t xml:space="preserve"> простым</w:t>
      </w:r>
      <w:r w:rsidR="00BF1388" w:rsidRPr="00AB06F6">
        <w:rPr>
          <w:rFonts w:ascii="Times New Roman" w:hAnsi="Times New Roman" w:cs="Times New Roman"/>
          <w:sz w:val="24"/>
          <w:szCs w:val="24"/>
        </w:rPr>
        <w:t xml:space="preserve"> </w:t>
      </w:r>
      <w:r w:rsidR="00125255" w:rsidRPr="00AB06F6">
        <w:rPr>
          <w:rFonts w:ascii="Times New Roman" w:hAnsi="Times New Roman" w:cs="Times New Roman"/>
          <w:sz w:val="24"/>
          <w:szCs w:val="24"/>
        </w:rPr>
        <w:t>большинством голосов</w:t>
      </w:r>
      <w:r w:rsidR="00483CAC">
        <w:rPr>
          <w:rFonts w:ascii="Times New Roman" w:hAnsi="Times New Roman" w:cs="Times New Roman"/>
          <w:sz w:val="24"/>
          <w:szCs w:val="24"/>
        </w:rPr>
        <w:t xml:space="preserve"> членов Комисси</w:t>
      </w:r>
      <w:r w:rsidR="006A68AE">
        <w:rPr>
          <w:rFonts w:ascii="Times New Roman" w:hAnsi="Times New Roman" w:cs="Times New Roman"/>
          <w:sz w:val="24"/>
          <w:szCs w:val="24"/>
        </w:rPr>
        <w:t>и</w:t>
      </w:r>
      <w:r w:rsidR="00483CAC">
        <w:rPr>
          <w:rFonts w:ascii="Times New Roman" w:hAnsi="Times New Roman" w:cs="Times New Roman"/>
          <w:sz w:val="24"/>
          <w:szCs w:val="24"/>
        </w:rPr>
        <w:t xml:space="preserve"> </w:t>
      </w:r>
      <w:r w:rsidR="007C1B11" w:rsidRPr="00AB06F6">
        <w:rPr>
          <w:rFonts w:ascii="Times New Roman" w:hAnsi="Times New Roman" w:cs="Times New Roman"/>
          <w:sz w:val="24"/>
          <w:szCs w:val="24"/>
        </w:rPr>
        <w:t>принимает</w:t>
      </w:r>
      <w:r w:rsidR="006A68AE">
        <w:rPr>
          <w:rFonts w:ascii="Times New Roman" w:hAnsi="Times New Roman" w:cs="Times New Roman"/>
          <w:sz w:val="24"/>
          <w:szCs w:val="24"/>
        </w:rPr>
        <w:t>ся</w:t>
      </w:r>
      <w:r w:rsidR="007C1B11" w:rsidRPr="00AB06F6">
        <w:rPr>
          <w:rFonts w:ascii="Times New Roman" w:hAnsi="Times New Roman" w:cs="Times New Roman"/>
          <w:sz w:val="24"/>
          <w:szCs w:val="24"/>
        </w:rPr>
        <w:t xml:space="preserve"> решение о выдаче разрешения</w:t>
      </w:r>
      <w:r w:rsidR="008B68DD" w:rsidRPr="00AB06F6">
        <w:rPr>
          <w:rFonts w:ascii="Times New Roman" w:hAnsi="Times New Roman" w:cs="Times New Roman"/>
          <w:sz w:val="24"/>
          <w:szCs w:val="24"/>
        </w:rPr>
        <w:t xml:space="preserve"> </w:t>
      </w:r>
      <w:r w:rsidR="00483CAC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при</w:t>
      </w:r>
      <w:r w:rsidR="007C1B11" w:rsidRPr="00AB06F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7C1B11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ребенка в 1 класс, либо </w:t>
      </w:r>
      <w:r w:rsidR="007C1B11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>мотивированн</w:t>
      </w:r>
      <w:r w:rsidR="007C1B11" w:rsidRPr="00AB06F6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отказ</w:t>
      </w:r>
      <w:r w:rsidR="007C1B11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е на 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прием в 1 класс</w:t>
      </w:r>
      <w:r w:rsidR="00125255" w:rsidRPr="00AB06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8DD" w:rsidRPr="00AB06F6" w:rsidRDefault="00C707FB" w:rsidP="009A4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473F1">
        <w:rPr>
          <w:rFonts w:ascii="Times New Roman" w:hAnsi="Times New Roman" w:cs="Times New Roman"/>
          <w:color w:val="000000"/>
          <w:sz w:val="24"/>
          <w:szCs w:val="24"/>
        </w:rPr>
        <w:t xml:space="preserve">МОУО 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1 рабочего дня со дня принятия </w:t>
      </w:r>
      <w:r w:rsidR="00DE15BD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DA003D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омиссией 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>решения</w:t>
      </w:r>
      <w:r w:rsidR="007C1B11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>направляет</w:t>
      </w:r>
      <w:r w:rsidR="007C1B11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A764B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ую общеобразовательную организацию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разрешение на прием </w:t>
      </w:r>
      <w:r w:rsidR="007C1B11" w:rsidRPr="00AB06F6">
        <w:rPr>
          <w:rFonts w:ascii="Times New Roman" w:hAnsi="Times New Roman" w:cs="Times New Roman"/>
          <w:color w:val="000000"/>
          <w:sz w:val="24"/>
          <w:szCs w:val="24"/>
        </w:rPr>
        <w:t>ребенка в 1 класс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на обучение</w:t>
      </w:r>
      <w:r w:rsidR="00BD3C13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приложению</w:t>
      </w:r>
      <w:r w:rsidR="00EA1EC0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2C9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F7F48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="00BD3C13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му </w:t>
      </w:r>
      <w:r w:rsidR="00DE15B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F7F48">
        <w:rPr>
          <w:rFonts w:ascii="Times New Roman" w:hAnsi="Times New Roman" w:cs="Times New Roman"/>
          <w:color w:val="000000"/>
          <w:sz w:val="24"/>
          <w:szCs w:val="24"/>
        </w:rPr>
        <w:t>орядку</w:t>
      </w:r>
      <w:r w:rsidR="007C1B11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одителям</w:t>
      </w:r>
      <w:r w:rsidR="00A764BC">
        <w:rPr>
          <w:rFonts w:ascii="Times New Roman" w:hAnsi="Times New Roman" w:cs="Times New Roman"/>
          <w:color w:val="000000"/>
          <w:sz w:val="24"/>
          <w:szCs w:val="24"/>
        </w:rPr>
        <w:t xml:space="preserve"> (законным представителям)</w:t>
      </w:r>
      <w:r w:rsidR="00DE15B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уведомление о</w:t>
      </w:r>
      <w:r w:rsidR="007C1B11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принятом решении</w:t>
      </w:r>
      <w:r w:rsidR="00BD3C13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приложению</w:t>
      </w:r>
      <w:r w:rsidR="00EA1EC0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2C97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="007F7F4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BD3C13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му</w:t>
      </w:r>
      <w:r w:rsidR="007F7F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15B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F7F48">
        <w:rPr>
          <w:rFonts w:ascii="Times New Roman" w:hAnsi="Times New Roman" w:cs="Times New Roman"/>
          <w:color w:val="000000"/>
          <w:sz w:val="24"/>
          <w:szCs w:val="24"/>
        </w:rPr>
        <w:t>орядку</w:t>
      </w:r>
      <w:r w:rsidR="007C1B11" w:rsidRPr="00AB06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8DD" w:rsidRPr="00AB06F6" w:rsidRDefault="00D843C7" w:rsidP="009A4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>. Отказ о выдаче разрешения на обучение ребенка ранее или позднее допустимого для</w:t>
      </w:r>
      <w:r w:rsidR="007C1B11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>обучения возраста может быть обусловлен:</w:t>
      </w:r>
    </w:p>
    <w:p w:rsidR="008B68DD" w:rsidRPr="00AB06F6" w:rsidRDefault="008B68DD" w:rsidP="00034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6F6">
        <w:rPr>
          <w:rFonts w:ascii="Times New Roman" w:hAnsi="Times New Roman" w:cs="Times New Roman"/>
          <w:color w:val="000000"/>
          <w:sz w:val="24"/>
          <w:szCs w:val="24"/>
        </w:rPr>
        <w:t>- наличием противопоказаний по состоянию здоровья ребенка;</w:t>
      </w:r>
    </w:p>
    <w:p w:rsidR="008B68DD" w:rsidRPr="00AB06F6" w:rsidRDefault="008B68DD" w:rsidP="00034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6F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46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06F6">
        <w:rPr>
          <w:rFonts w:ascii="Times New Roman" w:hAnsi="Times New Roman" w:cs="Times New Roman"/>
          <w:color w:val="000000"/>
          <w:sz w:val="24"/>
          <w:szCs w:val="24"/>
        </w:rPr>
        <w:t>отрицательным заключением о психологической готовности ребенка к обучению в</w:t>
      </w:r>
      <w:r w:rsidR="007C1B11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60B3">
        <w:rPr>
          <w:rFonts w:ascii="Times New Roman" w:hAnsi="Times New Roman" w:cs="Times New Roman"/>
          <w:color w:val="000000"/>
          <w:sz w:val="24"/>
          <w:szCs w:val="24"/>
        </w:rPr>
        <w:t>общеобразовате</w:t>
      </w:r>
      <w:r w:rsidR="009012C6">
        <w:rPr>
          <w:rFonts w:ascii="Times New Roman" w:hAnsi="Times New Roman" w:cs="Times New Roman"/>
          <w:color w:val="000000"/>
          <w:sz w:val="24"/>
          <w:szCs w:val="24"/>
        </w:rPr>
        <w:t>льной орга</w:t>
      </w:r>
      <w:r w:rsidR="00F460B3">
        <w:rPr>
          <w:rFonts w:ascii="Times New Roman" w:hAnsi="Times New Roman" w:cs="Times New Roman"/>
          <w:color w:val="000000"/>
          <w:sz w:val="24"/>
          <w:szCs w:val="24"/>
        </w:rPr>
        <w:t>низации</w:t>
      </w:r>
      <w:r w:rsidR="007C1B11" w:rsidRPr="00AB06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04A4" w:rsidRDefault="009A44E3" w:rsidP="002C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551DAD">
        <w:rPr>
          <w:rFonts w:ascii="Times New Roman" w:hAnsi="Times New Roman" w:cs="Times New Roman"/>
          <w:color w:val="000000"/>
          <w:sz w:val="24"/>
          <w:szCs w:val="24"/>
        </w:rPr>
        <w:t xml:space="preserve">. Муниципальные </w:t>
      </w:r>
      <w:r w:rsidR="004A1086">
        <w:rPr>
          <w:rFonts w:ascii="Times New Roman" w:hAnsi="Times New Roman" w:cs="Times New Roman"/>
          <w:color w:val="000000"/>
          <w:sz w:val="24"/>
          <w:szCs w:val="24"/>
        </w:rPr>
        <w:t>обще</w:t>
      </w:r>
      <w:r w:rsidR="00551DAD">
        <w:rPr>
          <w:rFonts w:ascii="Times New Roman" w:hAnsi="Times New Roman" w:cs="Times New Roman"/>
          <w:color w:val="000000"/>
          <w:sz w:val="24"/>
          <w:szCs w:val="24"/>
        </w:rPr>
        <w:t>образовательные организации</w:t>
      </w:r>
      <w:r w:rsidR="00551DAD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1DA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осле получения разрешения на </w:t>
      </w:r>
      <w:r w:rsidR="00BD3C13">
        <w:rPr>
          <w:rFonts w:ascii="Times New Roman" w:hAnsi="Times New Roman" w:cs="Times New Roman"/>
          <w:color w:val="000000"/>
          <w:sz w:val="24"/>
          <w:szCs w:val="24"/>
        </w:rPr>
        <w:t xml:space="preserve">прием детей в возрасте младше 6 лет и 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D3C13">
        <w:rPr>
          <w:rFonts w:ascii="Times New Roman" w:hAnsi="Times New Roman" w:cs="Times New Roman"/>
          <w:color w:val="000000"/>
          <w:sz w:val="24"/>
          <w:szCs w:val="24"/>
        </w:rPr>
        <w:t xml:space="preserve"> месяцев</w:t>
      </w:r>
      <w:r w:rsidR="007F7F48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BD3C13">
        <w:rPr>
          <w:rFonts w:ascii="Times New Roman" w:hAnsi="Times New Roman" w:cs="Times New Roman"/>
          <w:color w:val="000000"/>
          <w:sz w:val="24"/>
          <w:szCs w:val="24"/>
        </w:rPr>
        <w:t xml:space="preserve"> детей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старше 8 лет </w:t>
      </w:r>
      <w:r w:rsidR="00BD3C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51DAD">
        <w:rPr>
          <w:rFonts w:ascii="Times New Roman" w:hAnsi="Times New Roman" w:cs="Times New Roman"/>
          <w:color w:val="000000"/>
          <w:sz w:val="24"/>
          <w:szCs w:val="24"/>
        </w:rPr>
        <w:t>существляют</w:t>
      </w:r>
      <w:r w:rsidR="001043B5">
        <w:rPr>
          <w:rFonts w:ascii="Times New Roman" w:hAnsi="Times New Roman" w:cs="Times New Roman"/>
          <w:color w:val="000000"/>
          <w:sz w:val="24"/>
          <w:szCs w:val="24"/>
        </w:rPr>
        <w:t xml:space="preserve"> прием детей в 1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класс в</w:t>
      </w:r>
      <w:r w:rsidR="009A73C4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>соответствии с</w:t>
      </w:r>
      <w:r w:rsidR="00D604A4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им законодательством Российской Федерации и правилами приема для всех поступающих в соответствующую муниципальную организацию,</w:t>
      </w:r>
      <w:r w:rsidR="008B68DD" w:rsidRPr="00AB0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04A4" w:rsidRPr="00D604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части, не п</w:t>
      </w:r>
      <w:r w:rsidR="00C3211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отиворечащей законодательству </w:t>
      </w:r>
      <w:r w:rsidR="00C32119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</w:t>
      </w:r>
      <w:r w:rsidR="00D604A4" w:rsidRPr="00D604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на принципах равных условий приема для всех поступающих, за исключением лиц, которым в соответствии с </w:t>
      </w:r>
      <w:hyperlink r:id="rId7" w:history="1">
        <w:r w:rsidR="00D604A4" w:rsidRPr="00D604A4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Федеральным законом от 29</w:t>
        </w:r>
        <w:r w:rsidR="00D604A4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декабря 2</w:t>
        </w:r>
        <w:r w:rsidR="00D604A4" w:rsidRPr="00D604A4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012 </w:t>
        </w:r>
        <w:r w:rsidR="00D604A4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года №</w:t>
        </w:r>
        <w:r w:rsidR="00D604A4" w:rsidRPr="00D604A4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273-ФЗ </w:t>
        </w:r>
        <w:r w:rsidR="00D604A4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«</w:t>
        </w:r>
        <w:r w:rsidR="00D604A4" w:rsidRPr="00D604A4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Об образовании в Российской Федерации</w:t>
        </w:r>
        <w:r w:rsidR="00D604A4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»</w:t>
        </w:r>
      </w:hyperlink>
      <w:r w:rsidR="00D604A4" w:rsidRPr="00D604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предоставлены особые права (преимущества) при приеме на обучение.</w:t>
      </w:r>
    </w:p>
    <w:p w:rsidR="008B68DD" w:rsidRPr="00AB06F6" w:rsidRDefault="002C160A" w:rsidP="002C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04A4">
        <w:rPr>
          <w:rFonts w:ascii="Times New Roman" w:hAnsi="Times New Roman" w:cs="Times New Roman"/>
          <w:sz w:val="24"/>
          <w:szCs w:val="24"/>
        </w:rPr>
        <w:t>20</w:t>
      </w:r>
      <w:r w:rsidR="008B68DD" w:rsidRPr="00D604A4">
        <w:rPr>
          <w:rFonts w:ascii="Times New Roman" w:hAnsi="Times New Roman" w:cs="Times New Roman"/>
          <w:sz w:val="24"/>
          <w:szCs w:val="24"/>
        </w:rPr>
        <w:t>. В случае получения уведомления об отказе в разрешении родитель</w:t>
      </w:r>
      <w:r w:rsidR="005F306B" w:rsidRPr="00D604A4">
        <w:rPr>
          <w:rFonts w:ascii="Times New Roman" w:hAnsi="Times New Roman" w:cs="Times New Roman"/>
          <w:sz w:val="24"/>
          <w:szCs w:val="24"/>
        </w:rPr>
        <w:t xml:space="preserve"> (законный представитель)</w:t>
      </w:r>
      <w:r w:rsidR="008B68DD" w:rsidRPr="00D604A4">
        <w:rPr>
          <w:rFonts w:ascii="Times New Roman" w:hAnsi="Times New Roman" w:cs="Times New Roman"/>
          <w:sz w:val="24"/>
          <w:szCs w:val="24"/>
        </w:rPr>
        <w:t xml:space="preserve"> имеет право </w:t>
      </w:r>
      <w:r w:rsidR="005F306B" w:rsidRPr="00D604A4">
        <w:rPr>
          <w:rFonts w:ascii="Times New Roman" w:hAnsi="Times New Roman" w:cs="Times New Roman"/>
          <w:sz w:val="24"/>
          <w:szCs w:val="24"/>
        </w:rPr>
        <w:t>обжаловать данный отказ в</w:t>
      </w:r>
      <w:r w:rsidR="00345F78" w:rsidRPr="00D604A4">
        <w:rPr>
          <w:rFonts w:ascii="Times New Roman" w:hAnsi="Times New Roman" w:cs="Times New Roman"/>
          <w:sz w:val="24"/>
          <w:szCs w:val="24"/>
        </w:rPr>
        <w:t xml:space="preserve"> порядке, установленном</w:t>
      </w:r>
      <w:r w:rsidR="005F306B" w:rsidRPr="00D604A4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</w:t>
      </w:r>
      <w:r w:rsidR="005F30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160A" w:rsidRDefault="002C160A" w:rsidP="002C160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160A" w:rsidRDefault="002C160A" w:rsidP="002C160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160A" w:rsidRDefault="002C160A" w:rsidP="002C160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160A" w:rsidRPr="002C160A" w:rsidRDefault="00D843C7" w:rsidP="002C1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C160A" w:rsidRPr="002C1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яющий делами – руководитель аппарата </w:t>
      </w:r>
    </w:p>
    <w:p w:rsidR="002C160A" w:rsidRPr="002C160A" w:rsidRDefault="002C160A" w:rsidP="002C160A">
      <w:pPr>
        <w:spacing w:after="0" w:line="240" w:lineRule="auto"/>
        <w:ind w:left="-36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C160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 Куртамышского района</w:t>
      </w:r>
      <w:r w:rsidRPr="002C16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</w:t>
      </w:r>
      <w:r w:rsidR="00B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А. Н. Гвоздев</w:t>
      </w:r>
      <w:r w:rsidRPr="002C1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2C160A" w:rsidRPr="002C160A" w:rsidRDefault="002C160A" w:rsidP="002C16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003D" w:rsidRPr="00AB06F6" w:rsidRDefault="00DA003D" w:rsidP="009A73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A003D" w:rsidRPr="00AB06F6" w:rsidRDefault="00DA003D" w:rsidP="009A73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A003D" w:rsidRPr="00AB06F6" w:rsidRDefault="00DA003D" w:rsidP="009A73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A003D" w:rsidRPr="00AB06F6" w:rsidRDefault="00DA003D" w:rsidP="009A73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A003D" w:rsidRPr="00AB06F6" w:rsidRDefault="00DA003D" w:rsidP="009A73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A003D" w:rsidRPr="00AB06F6" w:rsidRDefault="00DA003D" w:rsidP="009A73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A003D" w:rsidRPr="00AB06F6" w:rsidRDefault="00DA003D" w:rsidP="009A73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A003D" w:rsidRPr="00AB06F6" w:rsidRDefault="00DA003D" w:rsidP="009A73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A003D" w:rsidRPr="00AB06F6" w:rsidRDefault="00DA003D" w:rsidP="009A73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A003D" w:rsidRPr="00AB06F6" w:rsidRDefault="00DA003D" w:rsidP="009A73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A003D" w:rsidRPr="00AB06F6" w:rsidRDefault="00DA003D" w:rsidP="009A73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A003D" w:rsidRPr="00AB06F6" w:rsidRDefault="00DA003D" w:rsidP="009A73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A003D" w:rsidRPr="00AB06F6" w:rsidRDefault="00DA003D" w:rsidP="009A73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A003D" w:rsidRDefault="00DA003D" w:rsidP="009A73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A003D" w:rsidRDefault="00DA003D" w:rsidP="009A73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A003D" w:rsidRDefault="00DA003D" w:rsidP="009A73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A003D" w:rsidRDefault="00DA003D" w:rsidP="009A73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A003D" w:rsidRDefault="00DA003D" w:rsidP="009A73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A003D" w:rsidRDefault="00DA003D" w:rsidP="009A73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A003D" w:rsidRDefault="00DA003D" w:rsidP="009A73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A003D" w:rsidRDefault="00DA003D" w:rsidP="009A73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A003D" w:rsidRDefault="00DA003D" w:rsidP="009A73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A003D" w:rsidRDefault="00DA003D" w:rsidP="009A73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A003D" w:rsidRDefault="00DA003D" w:rsidP="009A73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A003D" w:rsidRDefault="00DA003D" w:rsidP="009A73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A003D" w:rsidRDefault="00DA003D" w:rsidP="009A73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043B5" w:rsidRDefault="001043B5" w:rsidP="00AB0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17230" w:rsidRDefault="00B17230" w:rsidP="00AB0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043B5" w:rsidRDefault="001043B5" w:rsidP="00AB0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85086" w:rsidRDefault="00B20577" w:rsidP="00285086">
      <w:pPr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85086">
        <w:rPr>
          <w:rFonts w:ascii="Times New Roman" w:hAnsi="Times New Roman" w:cs="Times New Roman"/>
          <w:color w:val="000000"/>
          <w:sz w:val="18"/>
          <w:szCs w:val="18"/>
        </w:rPr>
        <w:t xml:space="preserve">Приложение 1 </w:t>
      </w:r>
    </w:p>
    <w:p w:rsidR="00285086" w:rsidRPr="00285086" w:rsidRDefault="00B20577" w:rsidP="00285086">
      <w:pPr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285086">
        <w:rPr>
          <w:rFonts w:ascii="Times New Roman" w:hAnsi="Times New Roman" w:cs="Times New Roman"/>
          <w:color w:val="000000"/>
          <w:sz w:val="18"/>
          <w:szCs w:val="18"/>
        </w:rPr>
        <w:t xml:space="preserve">к </w:t>
      </w:r>
      <w:r w:rsidR="00285086" w:rsidRPr="00285086">
        <w:rPr>
          <w:rFonts w:ascii="Times New Roman" w:hAnsi="Times New Roman" w:cs="Times New Roman"/>
          <w:color w:val="000000"/>
          <w:sz w:val="18"/>
          <w:szCs w:val="18"/>
        </w:rPr>
        <w:t>П</w:t>
      </w:r>
      <w:r w:rsidR="00285086" w:rsidRPr="00285086">
        <w:rPr>
          <w:rFonts w:ascii="Times New Roman" w:hAnsi="Times New Roman" w:cs="Times New Roman"/>
          <w:bCs/>
          <w:color w:val="000000"/>
          <w:sz w:val="18"/>
          <w:szCs w:val="18"/>
        </w:rPr>
        <w:t>оряд</w:t>
      </w:r>
      <w:r w:rsidR="00285086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ку </w:t>
      </w:r>
      <w:r w:rsidR="00285086" w:rsidRPr="00285086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выдачи разрешения на прием в 1 класс детей, не достигших на 1 сентября текущего года 6 лет и 6 месяцев и детей старше 8 лет, на </w:t>
      </w:r>
      <w:proofErr w:type="gramStart"/>
      <w:r w:rsidR="00285086" w:rsidRPr="00285086">
        <w:rPr>
          <w:rFonts w:ascii="Times New Roman" w:hAnsi="Times New Roman" w:cs="Times New Roman"/>
          <w:bCs/>
          <w:color w:val="000000"/>
          <w:sz w:val="18"/>
          <w:szCs w:val="18"/>
        </w:rPr>
        <w:t>обучение по</w:t>
      </w:r>
      <w:proofErr w:type="gramEnd"/>
      <w:r w:rsidR="00285086" w:rsidRPr="00285086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образовательным программам начального общего образования в муниципальные общеобразовательные организации Куртамышского  района</w:t>
      </w:r>
    </w:p>
    <w:p w:rsidR="00285086" w:rsidRPr="00285086" w:rsidRDefault="00285086" w:rsidP="00285086">
      <w:pPr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0B5561" w:rsidRPr="00285086" w:rsidRDefault="00AF4C69" w:rsidP="00285086">
      <w:pPr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285086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                                                                         </w:t>
      </w:r>
    </w:p>
    <w:p w:rsidR="000B5561" w:rsidRPr="00285086" w:rsidRDefault="000B5561" w:rsidP="00285086">
      <w:pPr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285086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                                                       </w:t>
      </w:r>
    </w:p>
    <w:p w:rsidR="000B5561" w:rsidRDefault="000B5561" w:rsidP="000B5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                                                          </w:t>
      </w:r>
    </w:p>
    <w:p w:rsidR="008704DE" w:rsidRDefault="008704DE" w:rsidP="000B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B20577" w:rsidRDefault="008704DE" w:rsidP="00896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9476A6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                     </w:t>
      </w:r>
      <w:r w:rsidR="00896346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       </w:t>
      </w:r>
      <w:r w:rsidR="00B20577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</w:t>
      </w:r>
      <w:r w:rsidR="00896346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</w:t>
      </w:r>
      <w:r w:rsidR="00B20577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                                                                          </w:t>
      </w:r>
    </w:p>
    <w:p w:rsidR="008B68DD" w:rsidRPr="00AB06F6" w:rsidRDefault="008B68DD" w:rsidP="00B205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06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а заявления</w:t>
      </w:r>
    </w:p>
    <w:p w:rsidR="00280BEF" w:rsidRDefault="002C160A" w:rsidP="00280BEF">
      <w:pPr>
        <w:pStyle w:val="a6"/>
        <w:spacing w:after="0"/>
        <w:jc w:val="center"/>
        <w:rPr>
          <w:rFonts w:eastAsia="Calibri"/>
          <w:b/>
          <w:bCs/>
          <w:color w:val="000000"/>
        </w:rPr>
      </w:pPr>
      <w:r>
        <w:rPr>
          <w:rFonts w:eastAsia="Times New Roman"/>
          <w:b/>
          <w:lang w:eastAsia="ru-RU"/>
        </w:rPr>
        <w:t>о</w:t>
      </w:r>
      <w:r w:rsidR="00280BEF" w:rsidRPr="00AB06F6">
        <w:rPr>
          <w:rFonts w:eastAsia="Times New Roman"/>
          <w:b/>
          <w:lang w:eastAsia="ru-RU"/>
        </w:rPr>
        <w:t xml:space="preserve"> выдаче разрешения </w:t>
      </w:r>
      <w:r w:rsidR="00280BEF" w:rsidRPr="00AB06F6">
        <w:rPr>
          <w:rFonts w:eastAsia="Calibri"/>
          <w:b/>
          <w:bCs/>
          <w:color w:val="000000"/>
        </w:rPr>
        <w:t>на прием ребёнка в возрасте младше 6 лет и 6 месяцев</w:t>
      </w:r>
      <w:r>
        <w:rPr>
          <w:rFonts w:eastAsia="Calibri"/>
          <w:b/>
          <w:bCs/>
          <w:color w:val="000000"/>
        </w:rPr>
        <w:t xml:space="preserve"> и</w:t>
      </w:r>
      <w:r w:rsidR="00280BEF" w:rsidRPr="00280BEF">
        <w:rPr>
          <w:rFonts w:eastAsia="Calibri"/>
          <w:b/>
          <w:bCs/>
          <w:color w:val="000000"/>
        </w:rPr>
        <w:t xml:space="preserve"> </w:t>
      </w:r>
      <w:r w:rsidR="00F05586">
        <w:rPr>
          <w:rFonts w:eastAsia="Calibri"/>
          <w:b/>
          <w:bCs/>
          <w:color w:val="000000"/>
        </w:rPr>
        <w:t xml:space="preserve">детей </w:t>
      </w:r>
      <w:r w:rsidR="00280BEF" w:rsidRPr="00280BEF">
        <w:rPr>
          <w:rFonts w:eastAsia="Calibri"/>
          <w:b/>
          <w:bCs/>
          <w:color w:val="000000"/>
        </w:rPr>
        <w:t>старше 8 лет</w:t>
      </w:r>
      <w:r w:rsidR="00280BEF" w:rsidRPr="00280BEF">
        <w:rPr>
          <w:rFonts w:eastAsia="Calibri"/>
          <w:b/>
          <w:color w:val="000000"/>
        </w:rPr>
        <w:t xml:space="preserve"> </w:t>
      </w:r>
      <w:r w:rsidR="00280BEF" w:rsidRPr="00280BEF">
        <w:rPr>
          <w:rFonts w:eastAsia="Calibri"/>
          <w:b/>
          <w:bCs/>
          <w:color w:val="000000"/>
        </w:rPr>
        <w:t>в 1 класс</w:t>
      </w:r>
      <w:r w:rsidR="00F05586">
        <w:rPr>
          <w:rFonts w:eastAsia="Calibri"/>
          <w:b/>
          <w:bCs/>
          <w:color w:val="000000"/>
        </w:rPr>
        <w:t xml:space="preserve"> в муниципальны</w:t>
      </w:r>
      <w:r w:rsidR="00AB3C5E">
        <w:rPr>
          <w:rFonts w:eastAsia="Calibri"/>
          <w:b/>
          <w:bCs/>
          <w:color w:val="000000"/>
        </w:rPr>
        <w:t>е общеобразовательные организации</w:t>
      </w:r>
      <w:r w:rsidR="00285086">
        <w:rPr>
          <w:rFonts w:eastAsia="Calibri"/>
          <w:b/>
          <w:bCs/>
          <w:color w:val="000000"/>
        </w:rPr>
        <w:t xml:space="preserve"> Куртамышского района</w:t>
      </w:r>
    </w:p>
    <w:p w:rsidR="00285086" w:rsidRDefault="00285086" w:rsidP="00280BEF">
      <w:pPr>
        <w:pStyle w:val="a6"/>
        <w:spacing w:after="0"/>
        <w:jc w:val="center"/>
        <w:rPr>
          <w:color w:val="000000"/>
          <w:sz w:val="28"/>
          <w:szCs w:val="28"/>
        </w:rPr>
      </w:pPr>
    </w:p>
    <w:p w:rsidR="00280BEF" w:rsidRPr="00C65B9B" w:rsidRDefault="00AB06F6" w:rsidP="00C65B9B">
      <w:pPr>
        <w:pStyle w:val="a6"/>
        <w:spacing w:after="0"/>
        <w:ind w:left="4254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lang w:eastAsia="ru-RU"/>
        </w:rPr>
        <w:t>Руководителю МОУО «Отде</w:t>
      </w:r>
      <w:r w:rsidR="00D843C7">
        <w:rPr>
          <w:rFonts w:eastAsia="Times New Roman"/>
          <w:lang w:eastAsia="ru-RU"/>
        </w:rPr>
        <w:t xml:space="preserve">л образования                                     </w:t>
      </w:r>
      <w:r w:rsidR="006750B3">
        <w:rPr>
          <w:rFonts w:eastAsia="Times New Roman"/>
          <w:lang w:eastAsia="ru-RU"/>
        </w:rPr>
        <w:t xml:space="preserve">                           </w:t>
      </w:r>
      <w:r w:rsidR="00280BEF" w:rsidRPr="00280BEF">
        <w:rPr>
          <w:rFonts w:eastAsia="Times New Roman"/>
          <w:lang w:eastAsia="ru-RU"/>
        </w:rPr>
        <w:t>Администрации Куртамышского района»</w:t>
      </w:r>
      <w:r w:rsidR="00C65B9B">
        <w:rPr>
          <w:rFonts w:eastAsia="Times New Roman"/>
          <w:lang w:eastAsia="ru-RU"/>
        </w:rPr>
        <w:t xml:space="preserve"> </w:t>
      </w:r>
      <w:r w:rsidR="006750B3">
        <w:rPr>
          <w:rFonts w:eastAsia="Times New Roman"/>
          <w:lang w:eastAsia="ru-RU"/>
        </w:rPr>
        <w:t xml:space="preserve"> </w:t>
      </w:r>
      <w:r w:rsidR="00405D7F">
        <w:rPr>
          <w:rFonts w:eastAsia="Times New Roman"/>
          <w:lang w:eastAsia="ru-RU"/>
        </w:rPr>
        <w:t xml:space="preserve">ФИО </w:t>
      </w:r>
      <w:r w:rsidR="00405D7F" w:rsidRPr="00C65B9B">
        <w:rPr>
          <w:rFonts w:eastAsia="Times New Roman"/>
          <w:sz w:val="20"/>
          <w:szCs w:val="20"/>
          <w:lang w:eastAsia="ru-RU"/>
        </w:rPr>
        <w:t>(при наличии)</w:t>
      </w:r>
      <w:r w:rsidR="00D843C7" w:rsidRPr="00C65B9B">
        <w:rPr>
          <w:rFonts w:eastAsia="Times New Roman"/>
          <w:sz w:val="20"/>
          <w:szCs w:val="20"/>
          <w:lang w:eastAsia="ru-RU"/>
        </w:rPr>
        <w:t xml:space="preserve"> </w:t>
      </w:r>
      <w:r w:rsidR="00280BEF" w:rsidRPr="00280BEF">
        <w:rPr>
          <w:rFonts w:eastAsia="Times New Roman"/>
          <w:lang w:eastAsia="ru-RU"/>
        </w:rPr>
        <w:t>___</w:t>
      </w:r>
      <w:r w:rsidR="00405D7F">
        <w:rPr>
          <w:rFonts w:eastAsia="Times New Roman"/>
          <w:lang w:eastAsia="ru-RU"/>
        </w:rPr>
        <w:t>_____________________</w:t>
      </w:r>
      <w:r w:rsidR="00280BEF" w:rsidRPr="00280BEF">
        <w:rPr>
          <w:rFonts w:eastAsia="Times New Roman"/>
          <w:lang w:eastAsia="ru-RU"/>
        </w:rPr>
        <w:t xml:space="preserve">, </w:t>
      </w:r>
      <w:r w:rsidR="00C65B9B">
        <w:rPr>
          <w:rFonts w:eastAsia="Times New Roman"/>
          <w:lang w:eastAsia="ru-RU"/>
        </w:rPr>
        <w:t xml:space="preserve">   </w:t>
      </w:r>
      <w:r w:rsidR="00280BEF" w:rsidRPr="00280BEF">
        <w:rPr>
          <w:rFonts w:eastAsia="Times New Roman"/>
          <w:lang w:eastAsia="ru-RU"/>
        </w:rPr>
        <w:t>ФИО</w:t>
      </w:r>
      <w:r w:rsidR="00401BBE">
        <w:rPr>
          <w:rFonts w:eastAsia="Times New Roman"/>
          <w:lang w:eastAsia="ru-RU"/>
        </w:rPr>
        <w:t xml:space="preserve"> </w:t>
      </w:r>
      <w:r w:rsidR="00401BBE" w:rsidRPr="00C65B9B">
        <w:rPr>
          <w:rFonts w:eastAsia="Times New Roman"/>
          <w:sz w:val="20"/>
          <w:szCs w:val="20"/>
          <w:lang w:eastAsia="ru-RU"/>
        </w:rPr>
        <w:t>(при наличии)</w:t>
      </w:r>
      <w:r w:rsidR="00280BEF" w:rsidRPr="00C65B9B">
        <w:rPr>
          <w:rFonts w:eastAsia="Times New Roman"/>
          <w:sz w:val="20"/>
          <w:szCs w:val="20"/>
          <w:lang w:eastAsia="ru-RU"/>
        </w:rPr>
        <w:t xml:space="preserve"> </w:t>
      </w:r>
      <w:r w:rsidR="00280BEF" w:rsidRPr="00C65B9B">
        <w:rPr>
          <w:rFonts w:eastAsia="Times New Roman"/>
          <w:lang w:eastAsia="ru-RU"/>
        </w:rPr>
        <w:t>родителя (законного</w:t>
      </w:r>
      <w:r w:rsidR="008165DF" w:rsidRPr="00C65B9B">
        <w:rPr>
          <w:rFonts w:eastAsia="Times New Roman"/>
          <w:lang w:eastAsia="ru-RU"/>
        </w:rPr>
        <w:t xml:space="preserve">                                 </w:t>
      </w:r>
      <w:r w:rsidR="006750B3" w:rsidRPr="00C65B9B">
        <w:rPr>
          <w:rFonts w:eastAsia="Times New Roman"/>
          <w:lang w:eastAsia="ru-RU"/>
        </w:rPr>
        <w:t xml:space="preserve">                           </w:t>
      </w:r>
      <w:r w:rsidR="008165DF" w:rsidRPr="00C65B9B">
        <w:rPr>
          <w:rFonts w:eastAsia="Times New Roman"/>
          <w:lang w:eastAsia="ru-RU"/>
        </w:rPr>
        <w:t>представителя)</w:t>
      </w:r>
      <w:r w:rsidR="00C65B9B" w:rsidRPr="00C65B9B">
        <w:rPr>
          <w:rFonts w:eastAsia="Times New Roman"/>
          <w:lang w:eastAsia="ru-RU"/>
        </w:rPr>
        <w:t xml:space="preserve"> </w:t>
      </w:r>
      <w:r w:rsidR="00280BEF" w:rsidRPr="00C65B9B">
        <w:rPr>
          <w:rFonts w:eastAsia="Times New Roman"/>
          <w:lang w:eastAsia="ru-RU"/>
        </w:rPr>
        <w:t>ребенка</w:t>
      </w:r>
      <w:r w:rsidR="00C65B9B" w:rsidRPr="00C65B9B">
        <w:rPr>
          <w:rFonts w:eastAsia="Times New Roman"/>
          <w:lang w:eastAsia="ru-RU"/>
        </w:rPr>
        <w:t xml:space="preserve">  </w:t>
      </w:r>
      <w:r w:rsidR="008165DF" w:rsidRPr="00C65B9B">
        <w:rPr>
          <w:rFonts w:eastAsia="Times New Roman"/>
          <w:lang w:eastAsia="ru-RU"/>
        </w:rPr>
        <w:t>_______</w:t>
      </w:r>
      <w:r w:rsidR="006750B3" w:rsidRPr="00C65B9B">
        <w:rPr>
          <w:rFonts w:eastAsia="Times New Roman"/>
          <w:lang w:eastAsia="ru-RU"/>
        </w:rPr>
        <w:t>__</w:t>
      </w:r>
      <w:r w:rsidR="0011408D" w:rsidRPr="00C65B9B">
        <w:rPr>
          <w:rFonts w:eastAsia="Times New Roman"/>
          <w:lang w:eastAsia="ru-RU"/>
        </w:rPr>
        <w:t>_________</w:t>
      </w:r>
      <w:r w:rsidR="006750B3" w:rsidRPr="00C65B9B">
        <w:rPr>
          <w:rFonts w:eastAsia="Times New Roman"/>
          <w:lang w:eastAsia="ru-RU"/>
        </w:rPr>
        <w:t xml:space="preserve">                                                       </w:t>
      </w:r>
      <w:r w:rsidR="008165DF" w:rsidRPr="00C65B9B">
        <w:rPr>
          <w:rFonts w:eastAsia="Times New Roman"/>
          <w:lang w:eastAsia="ru-RU"/>
        </w:rPr>
        <w:t>___</w:t>
      </w:r>
      <w:r w:rsidR="006750B3" w:rsidRPr="00C65B9B">
        <w:rPr>
          <w:rFonts w:eastAsia="Times New Roman"/>
          <w:lang w:eastAsia="ru-RU"/>
        </w:rPr>
        <w:t>____</w:t>
      </w:r>
      <w:r w:rsidR="008165DF" w:rsidRPr="00C65B9B">
        <w:rPr>
          <w:rFonts w:eastAsia="Times New Roman"/>
          <w:lang w:eastAsia="ru-RU"/>
        </w:rPr>
        <w:t>________________</w:t>
      </w:r>
      <w:r w:rsidR="005E44E7" w:rsidRPr="00C65B9B">
        <w:rPr>
          <w:rFonts w:eastAsia="Times New Roman"/>
          <w:lang w:eastAsia="ru-RU"/>
        </w:rPr>
        <w:t>___________</w:t>
      </w:r>
      <w:r w:rsidR="001E281D" w:rsidRPr="00C65B9B">
        <w:rPr>
          <w:rFonts w:eastAsia="Times New Roman"/>
          <w:lang w:eastAsia="ru-RU"/>
        </w:rPr>
        <w:t>_</w:t>
      </w:r>
      <w:r w:rsidR="00C65B9B">
        <w:rPr>
          <w:rFonts w:eastAsia="Times New Roman"/>
          <w:lang w:eastAsia="ru-RU"/>
        </w:rPr>
        <w:t>__</w:t>
      </w:r>
      <w:r w:rsidR="001E281D" w:rsidRPr="00C65B9B">
        <w:rPr>
          <w:rFonts w:eastAsia="Times New Roman"/>
          <w:lang w:eastAsia="ru-RU"/>
        </w:rPr>
        <w:t>__</w:t>
      </w:r>
      <w:r w:rsidR="00C65B9B" w:rsidRPr="00C65B9B">
        <w:rPr>
          <w:rFonts w:eastAsia="Times New Roman"/>
          <w:lang w:eastAsia="ru-RU"/>
        </w:rPr>
        <w:t>_, п</w:t>
      </w:r>
      <w:r w:rsidR="00280BEF" w:rsidRPr="00C65B9B">
        <w:rPr>
          <w:rFonts w:eastAsia="Times New Roman"/>
          <w:lang w:eastAsia="ru-RU"/>
        </w:rPr>
        <w:t>роживающего по адр</w:t>
      </w:r>
      <w:r w:rsidR="00405D7F" w:rsidRPr="00C65B9B">
        <w:rPr>
          <w:rFonts w:eastAsia="Times New Roman"/>
          <w:lang w:eastAsia="ru-RU"/>
        </w:rPr>
        <w:t>есу ________________</w:t>
      </w:r>
      <w:r w:rsidR="008165DF" w:rsidRPr="00C65B9B">
        <w:rPr>
          <w:rFonts w:eastAsia="Times New Roman"/>
          <w:lang w:eastAsia="ru-RU"/>
        </w:rPr>
        <w:t xml:space="preserve">  </w:t>
      </w:r>
      <w:r w:rsidR="00405D7F" w:rsidRPr="00C65B9B">
        <w:rPr>
          <w:rFonts w:eastAsia="Times New Roman"/>
          <w:lang w:eastAsia="ru-RU"/>
        </w:rPr>
        <w:t>_</w:t>
      </w:r>
      <w:r w:rsidR="008165DF" w:rsidRPr="00C65B9B">
        <w:rPr>
          <w:rFonts w:eastAsia="Times New Roman"/>
          <w:lang w:eastAsia="ru-RU"/>
        </w:rPr>
        <w:t>_</w:t>
      </w:r>
      <w:r w:rsidR="00405D7F" w:rsidRPr="00C65B9B">
        <w:rPr>
          <w:rFonts w:eastAsia="Times New Roman"/>
          <w:lang w:eastAsia="ru-RU"/>
        </w:rPr>
        <w:t>_</w:t>
      </w:r>
      <w:r w:rsidR="0061143A" w:rsidRPr="00C65B9B">
        <w:rPr>
          <w:rFonts w:eastAsia="Times New Roman"/>
          <w:lang w:eastAsia="ru-RU"/>
        </w:rPr>
        <w:t>_</w:t>
      </w:r>
      <w:r w:rsidR="00405D7F" w:rsidRPr="00C65B9B">
        <w:rPr>
          <w:rFonts w:eastAsia="Times New Roman"/>
          <w:lang w:eastAsia="ru-RU"/>
        </w:rPr>
        <w:t>________</w:t>
      </w:r>
      <w:r w:rsidR="008165DF" w:rsidRPr="00C65B9B">
        <w:rPr>
          <w:rFonts w:eastAsia="Times New Roman"/>
          <w:lang w:eastAsia="ru-RU"/>
        </w:rPr>
        <w:t>________</w:t>
      </w:r>
      <w:r w:rsidR="00280BEF" w:rsidRPr="00C65B9B">
        <w:rPr>
          <w:rFonts w:eastAsia="Times New Roman"/>
          <w:lang w:eastAsia="ru-RU"/>
        </w:rPr>
        <w:t>__</w:t>
      </w:r>
      <w:r w:rsidR="00405D7F" w:rsidRPr="00C65B9B">
        <w:rPr>
          <w:rFonts w:eastAsia="Times New Roman"/>
          <w:lang w:eastAsia="ru-RU"/>
        </w:rPr>
        <w:t>______________</w:t>
      </w:r>
      <w:r w:rsidR="008165DF" w:rsidRPr="00C65B9B">
        <w:rPr>
          <w:rFonts w:eastAsia="Times New Roman"/>
          <w:lang w:eastAsia="ru-RU"/>
        </w:rPr>
        <w:t>__</w:t>
      </w:r>
      <w:r w:rsidR="00405D7F" w:rsidRPr="00C65B9B">
        <w:rPr>
          <w:rFonts w:eastAsia="Times New Roman"/>
          <w:lang w:eastAsia="ru-RU"/>
        </w:rPr>
        <w:t xml:space="preserve">__, </w:t>
      </w:r>
      <w:r w:rsidR="008165DF" w:rsidRPr="00C65B9B">
        <w:rPr>
          <w:rFonts w:eastAsia="Times New Roman"/>
          <w:lang w:eastAsia="ru-RU"/>
        </w:rPr>
        <w:t xml:space="preserve">    </w:t>
      </w:r>
      <w:r w:rsidR="0011408D" w:rsidRPr="00C65B9B">
        <w:rPr>
          <w:rFonts w:eastAsia="Times New Roman"/>
          <w:lang w:eastAsia="ru-RU"/>
        </w:rPr>
        <w:t xml:space="preserve"> </w:t>
      </w:r>
      <w:r w:rsidR="008165DF" w:rsidRPr="00C65B9B">
        <w:rPr>
          <w:rFonts w:eastAsia="Times New Roman"/>
          <w:lang w:eastAsia="ru-RU"/>
        </w:rPr>
        <w:t xml:space="preserve"> </w:t>
      </w:r>
      <w:r w:rsidR="00405D7F" w:rsidRPr="00C65B9B">
        <w:rPr>
          <w:rFonts w:eastAsia="Times New Roman"/>
          <w:lang w:eastAsia="ru-RU"/>
        </w:rPr>
        <w:t>___</w:t>
      </w:r>
      <w:r w:rsidR="008165DF" w:rsidRPr="00C65B9B">
        <w:rPr>
          <w:rFonts w:eastAsia="Times New Roman"/>
          <w:lang w:eastAsia="ru-RU"/>
        </w:rPr>
        <w:t>__</w:t>
      </w:r>
      <w:r w:rsidR="00405D7F" w:rsidRPr="00C65B9B">
        <w:rPr>
          <w:rFonts w:eastAsia="Times New Roman"/>
          <w:lang w:eastAsia="ru-RU"/>
        </w:rPr>
        <w:t>__</w:t>
      </w:r>
      <w:r w:rsidR="0061143A" w:rsidRPr="00C65B9B">
        <w:rPr>
          <w:rFonts w:eastAsia="Times New Roman"/>
          <w:lang w:eastAsia="ru-RU"/>
        </w:rPr>
        <w:t>__</w:t>
      </w:r>
      <w:r w:rsidR="0011408D" w:rsidRPr="00C65B9B">
        <w:rPr>
          <w:rFonts w:eastAsia="Times New Roman"/>
          <w:lang w:eastAsia="ru-RU"/>
        </w:rPr>
        <w:t>_</w:t>
      </w:r>
      <w:r w:rsidR="0061143A" w:rsidRPr="00C65B9B">
        <w:rPr>
          <w:rFonts w:eastAsia="Times New Roman"/>
          <w:lang w:eastAsia="ru-RU"/>
        </w:rPr>
        <w:t>_</w:t>
      </w:r>
      <w:r w:rsidR="00405D7F" w:rsidRPr="00C65B9B">
        <w:rPr>
          <w:rFonts w:eastAsia="Times New Roman"/>
          <w:lang w:eastAsia="ru-RU"/>
        </w:rPr>
        <w:t>____</w:t>
      </w:r>
      <w:r w:rsidR="008165DF" w:rsidRPr="00C65B9B">
        <w:rPr>
          <w:rFonts w:eastAsia="Times New Roman"/>
          <w:lang w:eastAsia="ru-RU"/>
        </w:rPr>
        <w:t>_______</w:t>
      </w:r>
      <w:r w:rsidR="0076180C" w:rsidRPr="00C65B9B">
        <w:rPr>
          <w:rFonts w:eastAsia="Times New Roman"/>
          <w:lang w:eastAsia="ru-RU"/>
        </w:rPr>
        <w:t>____________</w:t>
      </w:r>
      <w:r w:rsidR="00280BEF" w:rsidRPr="00C65B9B">
        <w:rPr>
          <w:rFonts w:eastAsia="Times New Roman"/>
          <w:lang w:eastAsia="ru-RU"/>
        </w:rPr>
        <w:t>_</w:t>
      </w:r>
      <w:r w:rsidR="00C65B9B">
        <w:rPr>
          <w:rFonts w:eastAsia="Times New Roman"/>
          <w:lang w:eastAsia="ru-RU"/>
        </w:rPr>
        <w:t>__</w:t>
      </w:r>
      <w:r w:rsidR="00280BEF" w:rsidRPr="00C65B9B">
        <w:rPr>
          <w:rFonts w:eastAsia="Times New Roman"/>
          <w:lang w:eastAsia="ru-RU"/>
        </w:rPr>
        <w:t>____</w:t>
      </w:r>
      <w:r w:rsidR="008165DF" w:rsidRPr="00C65B9B">
        <w:rPr>
          <w:rFonts w:eastAsia="Times New Roman"/>
          <w:sz w:val="20"/>
          <w:szCs w:val="20"/>
          <w:lang w:eastAsia="ru-RU"/>
        </w:rPr>
        <w:t xml:space="preserve">                                                </w:t>
      </w:r>
      <w:r w:rsidR="0011408D" w:rsidRPr="00C65B9B">
        <w:rPr>
          <w:rFonts w:eastAsia="Times New Roman"/>
          <w:sz w:val="20"/>
          <w:szCs w:val="20"/>
          <w:lang w:eastAsia="ru-RU"/>
        </w:rPr>
        <w:t xml:space="preserve">  </w:t>
      </w:r>
      <w:r w:rsidR="0061143A" w:rsidRPr="00C65B9B">
        <w:rPr>
          <w:rFonts w:eastAsia="Times New Roman"/>
          <w:sz w:val="20"/>
          <w:szCs w:val="20"/>
          <w:lang w:eastAsia="ru-RU"/>
        </w:rPr>
        <w:t>___</w:t>
      </w:r>
      <w:r w:rsidR="00405D7F" w:rsidRPr="00C65B9B">
        <w:rPr>
          <w:rFonts w:eastAsia="Times New Roman"/>
          <w:sz w:val="20"/>
          <w:szCs w:val="20"/>
          <w:lang w:eastAsia="ru-RU"/>
        </w:rPr>
        <w:t>___</w:t>
      </w:r>
      <w:r w:rsidR="008165DF" w:rsidRPr="00C65B9B">
        <w:rPr>
          <w:rFonts w:eastAsia="Times New Roman"/>
          <w:sz w:val="20"/>
          <w:szCs w:val="20"/>
          <w:lang w:eastAsia="ru-RU"/>
        </w:rPr>
        <w:t>_</w:t>
      </w:r>
      <w:r w:rsidR="0011408D" w:rsidRPr="00C65B9B">
        <w:rPr>
          <w:rFonts w:eastAsia="Times New Roman"/>
          <w:sz w:val="20"/>
          <w:szCs w:val="20"/>
          <w:lang w:eastAsia="ru-RU"/>
        </w:rPr>
        <w:t>__</w:t>
      </w:r>
      <w:r w:rsidR="0076180C" w:rsidRPr="00C65B9B">
        <w:rPr>
          <w:rFonts w:eastAsia="Times New Roman"/>
          <w:sz w:val="20"/>
          <w:szCs w:val="20"/>
          <w:lang w:eastAsia="ru-RU"/>
        </w:rPr>
        <w:t>___</w:t>
      </w:r>
      <w:r w:rsidR="00405D7F" w:rsidRPr="00C65B9B">
        <w:rPr>
          <w:rFonts w:eastAsia="Times New Roman"/>
          <w:sz w:val="20"/>
          <w:szCs w:val="20"/>
          <w:lang w:eastAsia="ru-RU"/>
        </w:rPr>
        <w:t>__</w:t>
      </w:r>
      <w:r w:rsidR="008165DF" w:rsidRPr="00C65B9B">
        <w:rPr>
          <w:rFonts w:eastAsia="Times New Roman"/>
          <w:sz w:val="20"/>
          <w:szCs w:val="20"/>
          <w:lang w:eastAsia="ru-RU"/>
        </w:rPr>
        <w:t>______</w:t>
      </w:r>
      <w:r w:rsidR="00280BEF" w:rsidRPr="00C65B9B">
        <w:rPr>
          <w:rFonts w:eastAsia="Times New Roman"/>
          <w:sz w:val="20"/>
          <w:szCs w:val="20"/>
          <w:lang w:eastAsia="ru-RU"/>
        </w:rPr>
        <w:t>___________________</w:t>
      </w:r>
      <w:r w:rsidR="00C65B9B">
        <w:rPr>
          <w:rFonts w:eastAsia="Times New Roman"/>
          <w:sz w:val="20"/>
          <w:szCs w:val="20"/>
          <w:lang w:eastAsia="ru-RU"/>
        </w:rPr>
        <w:t>__________</w:t>
      </w:r>
      <w:r w:rsidR="00280BEF" w:rsidRPr="00C65B9B">
        <w:rPr>
          <w:rFonts w:eastAsia="Times New Roman"/>
          <w:sz w:val="20"/>
          <w:szCs w:val="20"/>
          <w:lang w:eastAsia="ru-RU"/>
        </w:rPr>
        <w:br/>
        <w:t xml:space="preserve">паспорт (серия, №, когда </w:t>
      </w:r>
      <w:r w:rsidR="0076180C" w:rsidRPr="00C65B9B">
        <w:rPr>
          <w:rFonts w:eastAsia="Times New Roman"/>
          <w:sz w:val="20"/>
          <w:szCs w:val="20"/>
          <w:lang w:eastAsia="ru-RU"/>
        </w:rPr>
        <w:t>и кем выдан)</w:t>
      </w:r>
    </w:p>
    <w:p w:rsidR="00280BEF" w:rsidRPr="00C65B9B" w:rsidRDefault="008165DF" w:rsidP="00C65B9B">
      <w:pPr>
        <w:spacing w:after="0" w:line="240" w:lineRule="auto"/>
        <w:ind w:left="42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5B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05D7F" w:rsidRPr="00C65B9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280BEF" w:rsidRPr="00C65B9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</w:p>
    <w:p w:rsidR="00280BEF" w:rsidRPr="00C65B9B" w:rsidRDefault="008165DF" w:rsidP="00C65B9B">
      <w:pPr>
        <w:spacing w:after="0" w:line="240" w:lineRule="auto"/>
        <w:ind w:left="42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5B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6180C" w:rsidRPr="00C65B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80BEF" w:rsidRPr="00C65B9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</w:t>
      </w:r>
    </w:p>
    <w:p w:rsidR="00280BEF" w:rsidRPr="00280BEF" w:rsidRDefault="00280BEF" w:rsidP="00280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EF" w:rsidRPr="00280BEF" w:rsidRDefault="00280BEF" w:rsidP="00280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EF" w:rsidRPr="00285086" w:rsidRDefault="00280BEF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ЗАЯВЛЕНИЕ</w:t>
      </w:r>
    </w:p>
    <w:p w:rsidR="00E955B3" w:rsidRPr="00285086" w:rsidRDefault="00405D7F" w:rsidP="00E955B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85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280BEF" w:rsidRPr="00285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даче разрешения </w:t>
      </w:r>
      <w:r w:rsidR="00280BEF" w:rsidRPr="0028508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 прием ребёнка в возрас</w:t>
      </w:r>
      <w:r w:rsidR="00F05586" w:rsidRPr="0028508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е младше 6 лет и 6 месяцев</w:t>
      </w:r>
      <w:r w:rsidR="00401BBE" w:rsidRPr="0028508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и</w:t>
      </w:r>
      <w:r w:rsidR="00280BEF" w:rsidRPr="0028508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05586" w:rsidRPr="0028508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етей </w:t>
      </w:r>
      <w:r w:rsidR="00280BEF" w:rsidRPr="0028508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тарше 8 лет</w:t>
      </w:r>
      <w:r w:rsidR="00280BEF" w:rsidRPr="0028508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80BEF" w:rsidRPr="0028508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 1 класс</w:t>
      </w:r>
    </w:p>
    <w:p w:rsidR="00280BEF" w:rsidRDefault="005E44E7" w:rsidP="00E95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______________________</w:t>
      </w:r>
      <w:r w:rsidR="00280BEF" w:rsidRPr="00280BE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____________________________________</w:t>
      </w:r>
      <w:r w:rsidR="00E955B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__</w:t>
      </w:r>
      <w:r w:rsidR="00280BEF" w:rsidRPr="00280BE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______</w:t>
      </w:r>
      <w:r w:rsidR="00405D7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_______</w:t>
      </w:r>
      <w:r w:rsidR="00280BEF" w:rsidRPr="00280BE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_</w:t>
      </w:r>
    </w:p>
    <w:p w:rsidR="00405D7F" w:rsidRDefault="004A1086" w:rsidP="00280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405D7F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8579F9">
        <w:rPr>
          <w:rFonts w:ascii="Times New Roman" w:eastAsia="Calibri" w:hAnsi="Times New Roman" w:cs="Times New Roman"/>
          <w:color w:val="000000"/>
          <w:sz w:val="18"/>
          <w:szCs w:val="18"/>
        </w:rPr>
        <w:t>(наименование муниципальной</w:t>
      </w:r>
      <w:r w:rsidR="00405D7F" w:rsidRPr="00405D7F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обще</w:t>
      </w:r>
      <w:r w:rsidR="008579F9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образовательной организации </w:t>
      </w:r>
      <w:r w:rsidR="00E955B3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Куртамышского района полностью</w:t>
      </w:r>
      <w:r w:rsidR="00405D7F" w:rsidRPr="00405D7F">
        <w:rPr>
          <w:rFonts w:ascii="Times New Roman" w:eastAsia="Calibri" w:hAnsi="Times New Roman" w:cs="Times New Roman"/>
          <w:color w:val="000000"/>
          <w:sz w:val="18"/>
          <w:szCs w:val="18"/>
        </w:rPr>
        <w:t>)</w:t>
      </w:r>
    </w:p>
    <w:p w:rsidR="00405D7F" w:rsidRPr="00405D7F" w:rsidRDefault="00405D7F" w:rsidP="00280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E955B3" w:rsidRDefault="00280BEF" w:rsidP="0028508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80B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ыдать разрешение о приёме моего ребенка,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28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, </w:t>
      </w:r>
      <w:r w:rsidRPr="00280B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955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</w:t>
      </w:r>
      <w:r w:rsidRPr="00E955B3">
        <w:rPr>
          <w:rFonts w:ascii="Times New Roman" w:eastAsia="Times New Roman" w:hAnsi="Times New Roman" w:cs="Times New Roman"/>
          <w:sz w:val="18"/>
          <w:szCs w:val="18"/>
          <w:lang w:eastAsia="ru-RU"/>
        </w:rPr>
        <w:t>ФИО</w:t>
      </w:r>
      <w:r w:rsidR="005E44E7" w:rsidRPr="00E955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ри наличии)</w:t>
      </w:r>
      <w:r w:rsidRPr="00E955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бе</w:t>
      </w:r>
      <w:r w:rsidR="00E955B3">
        <w:rPr>
          <w:rFonts w:ascii="Times New Roman" w:eastAsia="Times New Roman" w:hAnsi="Times New Roman" w:cs="Times New Roman"/>
          <w:sz w:val="18"/>
          <w:szCs w:val="18"/>
          <w:lang w:eastAsia="ru-RU"/>
        </w:rPr>
        <w:t>нка, число, месяц, год рождения</w:t>
      </w:r>
    </w:p>
    <w:p w:rsidR="00280BEF" w:rsidRPr="00280BEF" w:rsidRDefault="00280BEF" w:rsidP="00280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5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</w:t>
      </w:r>
      <w:r w:rsidRPr="00280B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</w:t>
      </w:r>
      <w:r w:rsidRPr="00280BEF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и</w:t>
      </w:r>
      <w:r w:rsidRPr="00280B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280BEF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_______________</w:t>
      </w:r>
      <w:r w:rsidRPr="00280B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,</w:t>
      </w:r>
      <w:r w:rsidRPr="00280B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80BEF" w:rsidRDefault="00E955B3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: ___</w:t>
      </w:r>
      <w:r w:rsidR="00280BEF" w:rsidRPr="00280B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.</w:t>
      </w:r>
    </w:p>
    <w:p w:rsidR="00405D7F" w:rsidRPr="00280BEF" w:rsidRDefault="00405D7F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EF" w:rsidRPr="00280BEF" w:rsidRDefault="00280BEF" w:rsidP="00285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579F9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 муниципальной</w:t>
      </w:r>
      <w:r w:rsidR="005E4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0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857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организации </w:t>
      </w:r>
      <w:r w:rsidRPr="0028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 01.09.20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 по причине_______________</w:t>
      </w:r>
      <w:r w:rsidRPr="00280B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На 01.09.20__</w:t>
      </w:r>
      <w:r w:rsidR="000F61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г. ребенку исполнится полных</w:t>
      </w:r>
      <w:r w:rsidRPr="00280BE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0F61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лет</w:t>
      </w:r>
      <w:r w:rsidRPr="00280BE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F61F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280BE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spellStart"/>
      <w:r w:rsidRPr="00280B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proofErr w:type="spellEnd"/>
      <w:r w:rsidRPr="00280B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80B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F61FF" w:rsidRDefault="00280BEF" w:rsidP="00285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BE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и режимом организаци</w:t>
      </w:r>
      <w:r w:rsidR="004822D7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азовате</w:t>
      </w:r>
      <w:r w:rsidR="00857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го процесса в </w:t>
      </w:r>
      <w:r w:rsidRPr="00280B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0F61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0F61FF" w:rsidRDefault="000F61FF" w:rsidP="000F6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</w:t>
      </w:r>
      <w:r w:rsidR="008579F9">
        <w:rPr>
          <w:rFonts w:ascii="Times New Roman" w:eastAsia="Calibri" w:hAnsi="Times New Roman" w:cs="Times New Roman"/>
          <w:color w:val="000000"/>
          <w:sz w:val="18"/>
          <w:szCs w:val="18"/>
        </w:rPr>
        <w:t>(наименование муниципальной образовательной организации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Куртамышского района полностью</w:t>
      </w:r>
      <w:r w:rsidRPr="00405D7F">
        <w:rPr>
          <w:rFonts w:ascii="Times New Roman" w:eastAsia="Calibri" w:hAnsi="Times New Roman" w:cs="Times New Roman"/>
          <w:color w:val="000000"/>
          <w:sz w:val="18"/>
          <w:szCs w:val="18"/>
        </w:rPr>
        <w:t>)</w:t>
      </w:r>
    </w:p>
    <w:p w:rsidR="000F61FF" w:rsidRPr="00405D7F" w:rsidRDefault="000F61FF" w:rsidP="000F6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280BEF" w:rsidRDefault="00280BEF" w:rsidP="000F6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(а) и согласен(на). </w:t>
      </w:r>
    </w:p>
    <w:p w:rsidR="002B3D70" w:rsidRPr="002B3D70" w:rsidRDefault="002B3D70" w:rsidP="002B3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D70"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 и данных моего ребенка в соответствии с действующим порядком в РФ.</w:t>
      </w:r>
    </w:p>
    <w:p w:rsidR="00280BEF" w:rsidRPr="002B3D70" w:rsidRDefault="00280BEF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EF" w:rsidRPr="00280BEF" w:rsidRDefault="00280BEF" w:rsidP="00280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BEF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(указать прилагаемые документы):</w:t>
      </w:r>
    </w:p>
    <w:p w:rsidR="00280BEF" w:rsidRPr="00280BEF" w:rsidRDefault="00280BEF" w:rsidP="00280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BEF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</w:t>
      </w:r>
      <w:r w:rsidR="00F17E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280B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280BEF" w:rsidRPr="00280BEF" w:rsidRDefault="00F17E91" w:rsidP="00280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</w:t>
      </w:r>
      <w:r w:rsidR="00280BEF" w:rsidRPr="00280B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280BEF" w:rsidRPr="00280BEF" w:rsidRDefault="00F17E91" w:rsidP="00280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</w:t>
      </w:r>
      <w:r w:rsidR="00280BEF" w:rsidRPr="00280B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280BEF" w:rsidRPr="00280BEF" w:rsidRDefault="00F17E91" w:rsidP="00280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</w:t>
      </w:r>
      <w:r w:rsidR="00280BEF" w:rsidRPr="00280B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280BEF" w:rsidRPr="00280BEF" w:rsidRDefault="00280BEF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B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80BEF" w:rsidRPr="00280BEF" w:rsidRDefault="00280BEF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B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2DDA" w:rsidRDefault="00280BEF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BE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062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28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D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r w:rsidR="00062D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8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20 ___г.    </w:t>
      </w:r>
    </w:p>
    <w:p w:rsidR="00280BEF" w:rsidRPr="00280BEF" w:rsidRDefault="00062DDA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280BEF" w:rsidRPr="0028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________________/______________________/</w:t>
      </w:r>
    </w:p>
    <w:p w:rsidR="00280BEF" w:rsidRPr="00280BEF" w:rsidRDefault="00280BEF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062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8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0BEF">
        <w:rPr>
          <w:rFonts w:ascii="Times New Roman" w:eastAsia="Times New Roman" w:hAnsi="Times New Roman" w:cs="Times New Roman"/>
          <w:sz w:val="16"/>
          <w:szCs w:val="16"/>
          <w:lang w:eastAsia="ru-RU"/>
        </w:rPr>
        <w:t>(п</w:t>
      </w:r>
      <w:r w:rsidR="00062D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дпись)                    </w:t>
      </w:r>
      <w:r w:rsidRPr="00280BEF">
        <w:rPr>
          <w:rFonts w:ascii="Times New Roman" w:eastAsia="Times New Roman" w:hAnsi="Times New Roman" w:cs="Times New Roman"/>
          <w:sz w:val="16"/>
          <w:szCs w:val="16"/>
          <w:lang w:eastAsia="ru-RU"/>
        </w:rPr>
        <w:t>(расшифровка подписи)</w:t>
      </w:r>
    </w:p>
    <w:p w:rsidR="00280BEF" w:rsidRPr="00280BEF" w:rsidRDefault="00280BEF" w:rsidP="00280BEF">
      <w:pPr>
        <w:suppressAutoHyphens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280BEF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 </w:t>
      </w:r>
    </w:p>
    <w:p w:rsidR="00280BEF" w:rsidRPr="00280BEF" w:rsidRDefault="00280BEF" w:rsidP="00280BEF">
      <w:pPr>
        <w:suppressAutoHyphens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280BEF" w:rsidRPr="00280BEF" w:rsidRDefault="00280BEF" w:rsidP="00280BEF">
      <w:pPr>
        <w:suppressAutoHyphens/>
        <w:autoSpaceDN w:val="0"/>
        <w:spacing w:after="0" w:line="240" w:lineRule="atLeast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280BEF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Заявление принял:</w:t>
      </w:r>
    </w:p>
    <w:p w:rsidR="00280BEF" w:rsidRPr="00280BEF" w:rsidRDefault="00280BEF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DDA" w:rsidRDefault="00280BEF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Pr="00280B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         »</w:t>
      </w:r>
      <w:r w:rsidRPr="0028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20 ___г.    </w:t>
      </w:r>
    </w:p>
    <w:p w:rsidR="00280BEF" w:rsidRPr="00280BEF" w:rsidRDefault="00062DDA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280BEF" w:rsidRPr="0028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________________/______________________/</w:t>
      </w:r>
    </w:p>
    <w:p w:rsidR="00280BEF" w:rsidRPr="00280BEF" w:rsidRDefault="00280BEF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062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28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D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дпись)                   </w:t>
      </w:r>
      <w:r w:rsidRPr="00280B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расшифровка подписи)</w:t>
      </w:r>
    </w:p>
    <w:p w:rsidR="00280BEF" w:rsidRPr="006924AC" w:rsidRDefault="00280BEF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280BEF" w:rsidRDefault="00280BEF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0E716D" w:rsidRDefault="000E716D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0E716D" w:rsidRDefault="000E716D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0E716D" w:rsidRDefault="000E716D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580E90" w:rsidRDefault="00580E90" w:rsidP="00580E90">
      <w:pPr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85086">
        <w:rPr>
          <w:rFonts w:ascii="Times New Roman" w:hAnsi="Times New Roman" w:cs="Times New Roman"/>
          <w:color w:val="000000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18"/>
          <w:szCs w:val="18"/>
        </w:rPr>
        <w:t>2</w:t>
      </w:r>
    </w:p>
    <w:p w:rsidR="00580E90" w:rsidRPr="00285086" w:rsidRDefault="00580E90" w:rsidP="00580E90">
      <w:pPr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285086">
        <w:rPr>
          <w:rFonts w:ascii="Times New Roman" w:hAnsi="Times New Roman" w:cs="Times New Roman"/>
          <w:color w:val="000000"/>
          <w:sz w:val="18"/>
          <w:szCs w:val="18"/>
        </w:rPr>
        <w:t>к П</w:t>
      </w:r>
      <w:r w:rsidRPr="00285086">
        <w:rPr>
          <w:rFonts w:ascii="Times New Roman" w:hAnsi="Times New Roman" w:cs="Times New Roman"/>
          <w:bCs/>
          <w:color w:val="000000"/>
          <w:sz w:val="18"/>
          <w:szCs w:val="18"/>
        </w:rPr>
        <w:t>оряд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ку </w:t>
      </w:r>
      <w:r w:rsidRPr="00285086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выдачи разрешения на прием в 1 класс детей, не достигших на 1 сентября текущего года 6 лет и 6 месяцев и детей старше 8 лет, на </w:t>
      </w:r>
      <w:proofErr w:type="gramStart"/>
      <w:r w:rsidRPr="00285086">
        <w:rPr>
          <w:rFonts w:ascii="Times New Roman" w:hAnsi="Times New Roman" w:cs="Times New Roman"/>
          <w:bCs/>
          <w:color w:val="000000"/>
          <w:sz w:val="18"/>
          <w:szCs w:val="18"/>
        </w:rPr>
        <w:t>обучение по</w:t>
      </w:r>
      <w:proofErr w:type="gramEnd"/>
      <w:r w:rsidRPr="00285086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образовательным программам начального общего образования в муниципальные общеобразовательные организации Куртамышского  района</w:t>
      </w:r>
    </w:p>
    <w:p w:rsidR="00580E90" w:rsidRPr="006924AC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280BEF" w:rsidRPr="005D3812" w:rsidRDefault="00280BEF" w:rsidP="00280BEF">
      <w:pPr>
        <w:suppressAutoHyphens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5D3812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Согласие</w:t>
      </w:r>
    </w:p>
    <w:p w:rsidR="00280BEF" w:rsidRPr="005D3812" w:rsidRDefault="00280BEF" w:rsidP="00280BEF">
      <w:pPr>
        <w:suppressAutoHyphens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5D3812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на обработку персональных данных </w:t>
      </w:r>
    </w:p>
    <w:p w:rsidR="00280BEF" w:rsidRPr="005D3812" w:rsidRDefault="00F17E91" w:rsidP="00280BEF">
      <w:pPr>
        <w:suppressAutoHyphens/>
        <w:autoSpaceDN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5D3812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Я, ___________________</w:t>
      </w:r>
      <w:r w:rsidR="00280BEF" w:rsidRPr="005D3812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________________________________________________</w:t>
      </w:r>
    </w:p>
    <w:p w:rsidR="00280BEF" w:rsidRPr="005D3812" w:rsidRDefault="00F17E91" w:rsidP="00280BEF">
      <w:pPr>
        <w:suppressAutoHyphens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5D3812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____________________</w:t>
      </w:r>
      <w:r w:rsidR="00280BEF" w:rsidRPr="005D3812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________________________________________________________,</w:t>
      </w:r>
    </w:p>
    <w:p w:rsidR="00280BEF" w:rsidRPr="005D3812" w:rsidRDefault="00280BEF" w:rsidP="00280BEF">
      <w:pPr>
        <w:suppressAutoHyphens/>
        <w:autoSpaceDN w:val="0"/>
        <w:spacing w:after="0" w:line="240" w:lineRule="atLeast"/>
        <w:ind w:left="2820" w:firstLine="12"/>
        <w:jc w:val="both"/>
        <w:rPr>
          <w:rFonts w:ascii="Times New Roman" w:eastAsia="Times New Roman" w:hAnsi="Times New Roman" w:cs="Times New Roman"/>
          <w:kern w:val="3"/>
          <w:sz w:val="18"/>
          <w:szCs w:val="18"/>
          <w:lang w:eastAsia="zh-CN" w:bidi="hi-IN"/>
        </w:rPr>
      </w:pPr>
      <w:r w:rsidRPr="005D3812">
        <w:rPr>
          <w:rFonts w:ascii="Times New Roman" w:eastAsia="Times New Roman" w:hAnsi="Times New Roman" w:cs="Times New Roman"/>
          <w:kern w:val="3"/>
          <w:sz w:val="18"/>
          <w:szCs w:val="18"/>
          <w:lang w:eastAsia="zh-CN" w:bidi="hi-IN"/>
        </w:rPr>
        <w:t>(фамилия, имя, отчество – при наличии)</w:t>
      </w:r>
    </w:p>
    <w:p w:rsidR="00280BEF" w:rsidRPr="005D3812" w:rsidRDefault="006C0154" w:rsidP="00280BEF">
      <w:pPr>
        <w:suppressAutoHyphens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5D3812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Документ,</w:t>
      </w:r>
      <w:r w:rsidR="005D3812" w:rsidRPr="005D3812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D3812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удостоверяющий</w:t>
      </w:r>
      <w:r w:rsidR="006924AC" w:rsidRPr="005D3812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280BEF" w:rsidRPr="005D3812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личност</w:t>
      </w:r>
      <w:r w:rsidR="00F17E91" w:rsidRPr="005D3812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ь,__________</w:t>
      </w:r>
      <w:r w:rsidR="00280BEF" w:rsidRPr="005D3812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серия</w:t>
      </w:r>
      <w:proofErr w:type="spellEnd"/>
      <w:r w:rsidRPr="005D3812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__________№ ________</w:t>
      </w:r>
      <w:r w:rsidR="00F17E91" w:rsidRPr="005D3812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_выдан</w:t>
      </w:r>
    </w:p>
    <w:p w:rsidR="00280BEF" w:rsidRPr="005D3812" w:rsidRDefault="00280BEF" w:rsidP="00280BEF">
      <w:pPr>
        <w:suppressAutoHyphens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5D3812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________________________________________________</w:t>
      </w:r>
      <w:r w:rsidR="00F17E91" w:rsidRPr="005D3812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___________________________</w:t>
      </w:r>
      <w:r w:rsidRPr="005D3812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_</w:t>
      </w:r>
    </w:p>
    <w:p w:rsidR="00280BEF" w:rsidRPr="005D3812" w:rsidRDefault="006C0154" w:rsidP="00280BEF">
      <w:pPr>
        <w:suppressAutoHyphens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kern w:val="3"/>
          <w:sz w:val="18"/>
          <w:szCs w:val="18"/>
          <w:lang w:eastAsia="zh-CN" w:bidi="hi-IN"/>
        </w:rPr>
      </w:pPr>
      <w:r w:rsidRPr="005D3812">
        <w:rPr>
          <w:rFonts w:ascii="Times New Roman" w:eastAsia="Times New Roman" w:hAnsi="Times New Roman" w:cs="Times New Roman"/>
          <w:kern w:val="3"/>
          <w:sz w:val="18"/>
          <w:szCs w:val="18"/>
          <w:lang w:eastAsia="zh-CN" w:bidi="hi-IN"/>
        </w:rPr>
        <w:t xml:space="preserve">        </w:t>
      </w:r>
      <w:r w:rsidR="00E955B3" w:rsidRPr="005D3812">
        <w:rPr>
          <w:rFonts w:ascii="Times New Roman" w:eastAsia="Times New Roman" w:hAnsi="Times New Roman" w:cs="Times New Roman"/>
          <w:kern w:val="3"/>
          <w:sz w:val="18"/>
          <w:szCs w:val="18"/>
          <w:lang w:eastAsia="zh-CN" w:bidi="hi-IN"/>
        </w:rPr>
        <w:t xml:space="preserve">                     </w:t>
      </w:r>
      <w:r w:rsidRPr="005D3812">
        <w:rPr>
          <w:rFonts w:ascii="Times New Roman" w:eastAsia="Times New Roman" w:hAnsi="Times New Roman" w:cs="Times New Roman"/>
          <w:kern w:val="3"/>
          <w:sz w:val="18"/>
          <w:szCs w:val="18"/>
          <w:lang w:eastAsia="zh-CN" w:bidi="hi-IN"/>
        </w:rPr>
        <w:t xml:space="preserve">   </w:t>
      </w:r>
      <w:r w:rsidR="00280BEF" w:rsidRPr="005D3812">
        <w:rPr>
          <w:rFonts w:ascii="Times New Roman" w:eastAsia="Times New Roman" w:hAnsi="Times New Roman" w:cs="Times New Roman"/>
          <w:kern w:val="3"/>
          <w:sz w:val="18"/>
          <w:szCs w:val="18"/>
          <w:lang w:eastAsia="zh-CN" w:bidi="hi-IN"/>
        </w:rPr>
        <w:t xml:space="preserve"> (наименование органа, выдавшего документ, код подразделения, дата выдачи)</w:t>
      </w:r>
    </w:p>
    <w:p w:rsidR="00280BEF" w:rsidRPr="005D3812" w:rsidRDefault="00280BEF" w:rsidP="00280BEF">
      <w:pPr>
        <w:suppressAutoHyphens/>
        <w:autoSpaceDN w:val="0"/>
        <w:spacing w:after="0" w:line="240" w:lineRule="atLeast"/>
        <w:ind w:left="212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5D3812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 w:bidi="hi-IN"/>
        </w:rPr>
        <w:t xml:space="preserve">                        </w:t>
      </w:r>
    </w:p>
    <w:p w:rsidR="00280BEF" w:rsidRPr="005D3812" w:rsidRDefault="00280BEF" w:rsidP="00280BEF">
      <w:pPr>
        <w:suppressAutoHyphens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5D3812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место проживание, почтовый адрес: почтовый индекс __</w:t>
      </w:r>
      <w:r w:rsidR="006C0154" w:rsidRPr="005D3812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___</w:t>
      </w:r>
      <w:r w:rsidRPr="005D3812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________</w:t>
      </w:r>
      <w:r w:rsidR="006C0154" w:rsidRPr="005D3812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____________</w:t>
      </w:r>
      <w:r w:rsidRPr="005D3812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_, город _________________,</w:t>
      </w:r>
      <w:r w:rsidR="006C0154" w:rsidRPr="005D3812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D3812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ули</w:t>
      </w:r>
      <w:r w:rsidR="006C0154" w:rsidRPr="005D3812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ца_______________________, </w:t>
      </w:r>
      <w:r w:rsidR="00F17E91" w:rsidRPr="005D3812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дом________, кв.____, т</w:t>
      </w:r>
      <w:r w:rsidRPr="005D3812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елефон _______________________,  </w:t>
      </w:r>
    </w:p>
    <w:p w:rsidR="00280BEF" w:rsidRPr="005D3812" w:rsidRDefault="00280BEF" w:rsidP="00280BEF">
      <w:pPr>
        <w:suppressAutoHyphens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5D3812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даю согласие на смешанную обработку </w:t>
      </w:r>
      <w:r w:rsidR="004822D7" w:rsidRPr="005D3812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МОУО «Отдел</w:t>
      </w:r>
      <w:r w:rsidRPr="005D3812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образования Администрации Куртамышского района</w:t>
      </w:r>
      <w:r w:rsidR="004822D7" w:rsidRPr="005D3812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»</w:t>
      </w:r>
      <w:r w:rsidRPr="005D3812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, расположенного по адресу: Россия, Курганская область, г. Куртамыш, улица </w:t>
      </w:r>
      <w:r w:rsidRPr="005D3812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XXII Партсъезда, 40 персональных данных с передачей по общим сетям связи, в т. ч. Интернет (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Ф),</w:t>
      </w:r>
      <w:r w:rsidR="006C0154" w:rsidRPr="005D3812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5D3812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передачу (без трансграничной передачи), обезличивание, блокирование, уничтожение персональных данных) моих моего ребёнка (далее - р</w:t>
      </w:r>
      <w:r w:rsidR="00F17E91" w:rsidRPr="005D3812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ебенок)____________________</w:t>
      </w:r>
      <w:r w:rsidRPr="005D3812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_________________</w:t>
      </w:r>
      <w:r w:rsidR="00A32439" w:rsidRPr="005D3812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_________________________</w:t>
      </w:r>
    </w:p>
    <w:p w:rsidR="00280BEF" w:rsidRPr="005D3812" w:rsidRDefault="00280BEF" w:rsidP="00280BEF">
      <w:pPr>
        <w:suppressAutoHyphens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kern w:val="3"/>
          <w:sz w:val="18"/>
          <w:szCs w:val="18"/>
          <w:shd w:val="clear" w:color="auto" w:fill="FFFFFF"/>
          <w:lang w:eastAsia="zh-CN" w:bidi="hi-IN"/>
        </w:rPr>
      </w:pPr>
      <w:r w:rsidRPr="005D3812">
        <w:rPr>
          <w:rFonts w:ascii="Times New Roman" w:eastAsia="Times New Roman" w:hAnsi="Times New Roman" w:cs="Times New Roman"/>
          <w:bCs/>
          <w:kern w:val="3"/>
          <w:sz w:val="18"/>
          <w:szCs w:val="18"/>
          <w:shd w:val="clear" w:color="auto" w:fill="FFFFFF"/>
          <w:lang w:eastAsia="zh-CN" w:bidi="hi-IN"/>
        </w:rPr>
        <w:t xml:space="preserve">                          </w:t>
      </w:r>
      <w:r w:rsidR="000F61FF" w:rsidRPr="005D3812">
        <w:rPr>
          <w:rFonts w:ascii="Times New Roman" w:eastAsia="Times New Roman" w:hAnsi="Times New Roman" w:cs="Times New Roman"/>
          <w:bCs/>
          <w:kern w:val="3"/>
          <w:sz w:val="18"/>
          <w:szCs w:val="18"/>
          <w:shd w:val="clear" w:color="auto" w:fill="FFFFFF"/>
          <w:lang w:eastAsia="zh-CN" w:bidi="hi-IN"/>
        </w:rPr>
        <w:t xml:space="preserve">                   </w:t>
      </w:r>
      <w:r w:rsidRPr="005D3812">
        <w:rPr>
          <w:rFonts w:ascii="Times New Roman" w:eastAsia="Times New Roman" w:hAnsi="Times New Roman" w:cs="Times New Roman"/>
          <w:bCs/>
          <w:kern w:val="3"/>
          <w:sz w:val="18"/>
          <w:szCs w:val="18"/>
          <w:shd w:val="clear" w:color="auto" w:fill="FFFFFF"/>
          <w:lang w:eastAsia="zh-CN" w:bidi="hi-IN"/>
        </w:rPr>
        <w:t xml:space="preserve"> (фамилия, имя, отчество – </w:t>
      </w:r>
      <w:r w:rsidR="004822D7" w:rsidRPr="005D3812">
        <w:rPr>
          <w:rFonts w:ascii="Times New Roman" w:eastAsia="Times New Roman" w:hAnsi="Times New Roman" w:cs="Times New Roman"/>
          <w:bCs/>
          <w:kern w:val="3"/>
          <w:sz w:val="18"/>
          <w:szCs w:val="18"/>
          <w:shd w:val="clear" w:color="auto" w:fill="FFFFFF"/>
          <w:lang w:eastAsia="zh-CN" w:bidi="hi-IN"/>
        </w:rPr>
        <w:t>(</w:t>
      </w:r>
      <w:r w:rsidRPr="005D3812">
        <w:rPr>
          <w:rFonts w:ascii="Times New Roman" w:eastAsia="Times New Roman" w:hAnsi="Times New Roman" w:cs="Times New Roman"/>
          <w:bCs/>
          <w:kern w:val="3"/>
          <w:sz w:val="18"/>
          <w:szCs w:val="18"/>
          <w:shd w:val="clear" w:color="auto" w:fill="FFFFFF"/>
          <w:lang w:eastAsia="zh-CN" w:bidi="hi-IN"/>
        </w:rPr>
        <w:t>при наличии</w:t>
      </w:r>
      <w:r w:rsidR="004822D7" w:rsidRPr="005D3812">
        <w:rPr>
          <w:rFonts w:ascii="Times New Roman" w:eastAsia="Times New Roman" w:hAnsi="Times New Roman" w:cs="Times New Roman"/>
          <w:bCs/>
          <w:kern w:val="3"/>
          <w:sz w:val="18"/>
          <w:szCs w:val="18"/>
          <w:shd w:val="clear" w:color="auto" w:fill="FFFFFF"/>
          <w:lang w:eastAsia="zh-CN" w:bidi="hi-IN"/>
        </w:rPr>
        <w:t>)</w:t>
      </w:r>
      <w:r w:rsidRPr="005D3812">
        <w:rPr>
          <w:rFonts w:ascii="Times New Roman" w:eastAsia="Times New Roman" w:hAnsi="Times New Roman" w:cs="Times New Roman"/>
          <w:bCs/>
          <w:kern w:val="3"/>
          <w:sz w:val="18"/>
          <w:szCs w:val="18"/>
          <w:shd w:val="clear" w:color="auto" w:fill="FFFFFF"/>
          <w:lang w:eastAsia="zh-CN" w:bidi="hi-IN"/>
        </w:rPr>
        <w:t>, дата рождения)</w:t>
      </w:r>
    </w:p>
    <w:p w:rsidR="00280BEF" w:rsidRPr="005D3812" w:rsidRDefault="00280BEF" w:rsidP="00280BEF">
      <w:pPr>
        <w:suppressAutoHyphens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5D3812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по существующим технологиям обработки документов с целью получения разрешения о при</w:t>
      </w:r>
      <w:r w:rsidR="004822D7" w:rsidRPr="005D3812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ёме ребёнка в муниципальное </w:t>
      </w:r>
      <w:r w:rsidRPr="005D3812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образовательное учреждение</w:t>
      </w:r>
      <w:r w:rsidR="004822D7" w:rsidRPr="005D3812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Куртамышского района</w:t>
      </w:r>
      <w:r w:rsidRPr="005D3812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следующих персональных данных:</w:t>
      </w:r>
    </w:p>
    <w:p w:rsidR="00280BEF" w:rsidRPr="005D3812" w:rsidRDefault="00280BEF" w:rsidP="00280BEF">
      <w:pPr>
        <w:numPr>
          <w:ilvl w:val="0"/>
          <w:numId w:val="2"/>
        </w:numPr>
        <w:suppressAutoHyphens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5D3812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фамилия, имя, отчество;</w:t>
      </w:r>
    </w:p>
    <w:p w:rsidR="00280BEF" w:rsidRPr="005D3812" w:rsidRDefault="00280BEF" w:rsidP="00280BEF">
      <w:pPr>
        <w:numPr>
          <w:ilvl w:val="0"/>
          <w:numId w:val="2"/>
        </w:numPr>
        <w:suppressAutoHyphens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5D3812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дата рождения ребёнка;</w:t>
      </w:r>
    </w:p>
    <w:p w:rsidR="00280BEF" w:rsidRPr="005D3812" w:rsidRDefault="00280BEF" w:rsidP="00280BEF">
      <w:pPr>
        <w:numPr>
          <w:ilvl w:val="0"/>
          <w:numId w:val="2"/>
        </w:numPr>
        <w:suppressAutoHyphens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5D3812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адрес места жительства;</w:t>
      </w:r>
    </w:p>
    <w:p w:rsidR="00280BEF" w:rsidRPr="005D3812" w:rsidRDefault="00280BEF" w:rsidP="00280BEF">
      <w:pPr>
        <w:numPr>
          <w:ilvl w:val="0"/>
          <w:numId w:val="2"/>
        </w:numPr>
        <w:suppressAutoHyphens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5D3812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серия, номер и дата выдачи паспорта, наименование органа выдавшего паспорт (иного документа, удостоверяющего личность);</w:t>
      </w:r>
    </w:p>
    <w:p w:rsidR="00280BEF" w:rsidRPr="005D3812" w:rsidRDefault="00280BEF" w:rsidP="00280BEF">
      <w:pPr>
        <w:numPr>
          <w:ilvl w:val="0"/>
          <w:numId w:val="2"/>
        </w:numPr>
        <w:suppressAutoHyphens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5D3812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состояние здоровья ребёнка;</w:t>
      </w:r>
    </w:p>
    <w:p w:rsidR="00280BEF" w:rsidRPr="005D3812" w:rsidRDefault="00280BEF" w:rsidP="00280BEF">
      <w:pPr>
        <w:numPr>
          <w:ilvl w:val="0"/>
          <w:numId w:val="2"/>
        </w:numPr>
        <w:suppressAutoHyphens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5D3812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контактная информация (номер домашнего и (или) мобильного телефона);</w:t>
      </w:r>
    </w:p>
    <w:p w:rsidR="00280BEF" w:rsidRPr="005D3812" w:rsidRDefault="00280BEF" w:rsidP="00280BEF">
      <w:pPr>
        <w:numPr>
          <w:ilvl w:val="0"/>
          <w:numId w:val="2"/>
        </w:numPr>
        <w:suppressAutoHyphens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5D3812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документы, приложенные к настоящему заявлению.</w:t>
      </w:r>
    </w:p>
    <w:p w:rsidR="00280BEF" w:rsidRPr="005D3812" w:rsidRDefault="00280BEF" w:rsidP="00280BEF">
      <w:pPr>
        <w:suppressAutoHyphens/>
        <w:autoSpaceDN w:val="0"/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5D3812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Срок действия моего согласия считать с момента подписания данного заявления и до дня отзыва его.</w:t>
      </w:r>
    </w:p>
    <w:p w:rsidR="00280BEF" w:rsidRPr="005D3812" w:rsidRDefault="00280BEF" w:rsidP="00280BEF">
      <w:pPr>
        <w:suppressAutoHyphens/>
        <w:autoSpaceDN w:val="0"/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5D3812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p w:rsidR="00280BEF" w:rsidRPr="005D3812" w:rsidRDefault="00280BEF" w:rsidP="00280BEF">
      <w:pPr>
        <w:suppressAutoHyphens/>
        <w:autoSpaceDN w:val="0"/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5D3812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Подтверждаю, что с положением Федерального закона от 27.07.2006 г. № 152-ФЗ «О персональных данных» ознакомлен(а), права и обязанности в области защиты персональных данных мне разъяснены. Кроме того, что я уведомлён(а), что </w:t>
      </w:r>
      <w:r w:rsidR="004822D7" w:rsidRPr="005D3812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МОУО «</w:t>
      </w:r>
      <w:r w:rsidRPr="005D3812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Отдел образования</w:t>
      </w:r>
      <w:r w:rsidR="004822D7" w:rsidRPr="005D3812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Администрации Куртамышского района»</w:t>
      </w:r>
      <w:r w:rsidRPr="005D3812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имеет право раскрывать третьим лицам и распространять персональные данные мои и моего ребёнка без моего согласия только в случаях, установленных федеральным законом.</w:t>
      </w:r>
    </w:p>
    <w:p w:rsidR="00580E90" w:rsidRPr="005D3812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154" w:rsidRPr="005D3812" w:rsidRDefault="00280BEF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Pr="005D38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         »</w:t>
      </w:r>
      <w:r w:rsidRPr="005D3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20 ___г.   </w:t>
      </w:r>
    </w:p>
    <w:p w:rsidR="00280BEF" w:rsidRPr="005D3812" w:rsidRDefault="006C0154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280BEF" w:rsidRPr="005D3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________________/______________________/</w:t>
      </w:r>
    </w:p>
    <w:p w:rsidR="00280BEF" w:rsidRPr="005D3812" w:rsidRDefault="00280BEF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D3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9E2211" w:rsidRPr="005D3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5D3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3812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(расшифровка подписи)</w:t>
      </w:r>
    </w:p>
    <w:p w:rsidR="009E2211" w:rsidRPr="00DC7BC9" w:rsidRDefault="00280BEF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C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Согласие принял:</w:t>
      </w:r>
    </w:p>
    <w:p w:rsidR="00280BEF" w:rsidRPr="00DC7BC9" w:rsidRDefault="00580E90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280BEF" w:rsidRPr="00DC7BC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C7BC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80BEF" w:rsidRPr="00DC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_______________20___г.  </w:t>
      </w:r>
      <w:r w:rsidR="009E2211" w:rsidRPr="00DC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C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__/____</w:t>
      </w:r>
      <w:r w:rsidR="00280BEF" w:rsidRPr="00DC7B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C7B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0BEF" w:rsidRPr="00DC7B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/</w:t>
      </w:r>
    </w:p>
    <w:p w:rsidR="00280BEF" w:rsidRPr="00DC7BC9" w:rsidRDefault="00280BEF" w:rsidP="00280BE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C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9E2211" w:rsidRPr="00DC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DC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C7BC9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(расшифровка подписи)</w:t>
      </w:r>
    </w:p>
    <w:p w:rsidR="006924AC" w:rsidRDefault="008704DE" w:rsidP="006924AC">
      <w:pPr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924AC">
        <w:rPr>
          <w:rFonts w:ascii="Times New Roman" w:hAnsi="Times New Roman" w:cs="Times New Roman"/>
          <w:i/>
          <w:color w:val="000000"/>
          <w:sz w:val="18"/>
          <w:szCs w:val="18"/>
        </w:rPr>
        <w:lastRenderedPageBreak/>
        <w:t xml:space="preserve">                                                                                                        </w:t>
      </w:r>
      <w:r w:rsidR="00661F4C" w:rsidRPr="006924AC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                            </w:t>
      </w:r>
      <w:r w:rsidR="00E007AC" w:rsidRPr="006924AC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  </w:t>
      </w:r>
      <w:r w:rsidR="006924AC">
        <w:rPr>
          <w:rFonts w:ascii="Times New Roman" w:hAnsi="Times New Roman" w:cs="Times New Roman"/>
          <w:color w:val="000000"/>
          <w:sz w:val="18"/>
          <w:szCs w:val="18"/>
        </w:rPr>
        <w:t xml:space="preserve">Приложение </w:t>
      </w:r>
      <w:r w:rsidR="00580E90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="006924AC" w:rsidRPr="0028508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6924AC" w:rsidRPr="00285086" w:rsidRDefault="006924AC" w:rsidP="006924AC">
      <w:pPr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285086">
        <w:rPr>
          <w:rFonts w:ascii="Times New Roman" w:hAnsi="Times New Roman" w:cs="Times New Roman"/>
          <w:color w:val="000000"/>
          <w:sz w:val="18"/>
          <w:szCs w:val="18"/>
        </w:rPr>
        <w:t>к П</w:t>
      </w:r>
      <w:r w:rsidRPr="00285086">
        <w:rPr>
          <w:rFonts w:ascii="Times New Roman" w:hAnsi="Times New Roman" w:cs="Times New Roman"/>
          <w:bCs/>
          <w:color w:val="000000"/>
          <w:sz w:val="18"/>
          <w:szCs w:val="18"/>
        </w:rPr>
        <w:t>оряд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ку </w:t>
      </w:r>
      <w:r w:rsidRPr="00285086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выдачи разрешения на прием в 1 класс детей, не достигших на 1 сентября текущего года 6 лет и 6 месяцев и детей старше 8 лет, на </w:t>
      </w:r>
      <w:proofErr w:type="gramStart"/>
      <w:r w:rsidRPr="00285086">
        <w:rPr>
          <w:rFonts w:ascii="Times New Roman" w:hAnsi="Times New Roman" w:cs="Times New Roman"/>
          <w:bCs/>
          <w:color w:val="000000"/>
          <w:sz w:val="18"/>
          <w:szCs w:val="18"/>
        </w:rPr>
        <w:t>обучение по</w:t>
      </w:r>
      <w:proofErr w:type="gramEnd"/>
      <w:r w:rsidRPr="00285086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образовательным программам начального общего образования в муниципальные общеобразовательные организации Куртамышского  района</w:t>
      </w:r>
    </w:p>
    <w:p w:rsidR="006924AC" w:rsidRPr="00285086" w:rsidRDefault="006924AC" w:rsidP="006924AC">
      <w:pPr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6924AC" w:rsidRPr="00285086" w:rsidRDefault="006924AC" w:rsidP="006924AC">
      <w:pPr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285086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                                                                         </w:t>
      </w:r>
    </w:p>
    <w:p w:rsidR="00E007AC" w:rsidRDefault="00E007AC" w:rsidP="00692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E007AC" w:rsidRDefault="00E007AC" w:rsidP="00E00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AF4C69" w:rsidRDefault="00AF4C69" w:rsidP="00AF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2C5E20" w:rsidRPr="00AB06F6" w:rsidRDefault="002C5E20" w:rsidP="002C5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06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а </w:t>
      </w:r>
    </w:p>
    <w:p w:rsidR="002C5E20" w:rsidRPr="00AB06F6" w:rsidRDefault="002C5E20" w:rsidP="002C5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06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решения на прием в 1 класс </w:t>
      </w:r>
      <w:r w:rsidR="00B64C48" w:rsidRPr="00AB06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тей, </w:t>
      </w:r>
      <w:r w:rsidR="00B64C48" w:rsidRPr="00AB06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 достигших 6 лет и 6 </w:t>
      </w:r>
      <w:r w:rsidR="00B64C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яцев и</w:t>
      </w:r>
      <w:r w:rsidR="00B64C48" w:rsidRPr="00AB06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64C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тей </w:t>
      </w:r>
      <w:r w:rsidR="00B64C48" w:rsidRPr="00AB06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рше 8 лет</w:t>
      </w:r>
      <w:r w:rsidR="00B64C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64C48" w:rsidRPr="00AB06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1 сентября текущего года </w:t>
      </w:r>
      <w:r w:rsidR="00B64C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муниципальные </w:t>
      </w:r>
      <w:r w:rsidR="00B64C48">
        <w:rPr>
          <w:rFonts w:ascii="Times New Roman" w:hAnsi="Times New Roman" w:cs="Times New Roman"/>
          <w:b/>
          <w:color w:val="000000"/>
          <w:sz w:val="24"/>
          <w:szCs w:val="24"/>
        </w:rPr>
        <w:t>общеобразовательные</w:t>
      </w:r>
      <w:r w:rsidRPr="00AB06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рганиз</w:t>
      </w:r>
      <w:r w:rsidR="00B64C48">
        <w:rPr>
          <w:rFonts w:ascii="Times New Roman" w:hAnsi="Times New Roman" w:cs="Times New Roman"/>
          <w:b/>
          <w:color w:val="000000"/>
          <w:sz w:val="24"/>
          <w:szCs w:val="24"/>
        </w:rPr>
        <w:t>ации</w:t>
      </w:r>
      <w:r w:rsidR="00F17E91" w:rsidRPr="00AB06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уртамышского</w:t>
      </w:r>
      <w:r w:rsidRPr="00AB06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а</w:t>
      </w:r>
      <w:r w:rsidR="00B64C4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B06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C5E20" w:rsidRPr="00AB06F6" w:rsidRDefault="002C5E20" w:rsidP="002C5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03D6" w:rsidRDefault="002C5E20" w:rsidP="00692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>Уважаемый (</w:t>
      </w:r>
      <w:proofErr w:type="spellStart"/>
      <w:r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>ая</w:t>
      </w:r>
      <w:proofErr w:type="spellEnd"/>
      <w:r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  <w:r w:rsidR="008C03D6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</w:t>
      </w:r>
      <w:proofErr w:type="gramStart"/>
      <w:r w:rsidR="008C03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!</w:t>
      </w:r>
      <w:proofErr w:type="gramEnd"/>
    </w:p>
    <w:p w:rsidR="002C5E20" w:rsidRPr="008C03D6" w:rsidRDefault="008C03D6" w:rsidP="00692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                       </w:t>
      </w:r>
      <w:r w:rsidR="002C5E20" w:rsidRPr="008C03D6">
        <w:rPr>
          <w:rFonts w:ascii="Times New Roman" w:hAnsi="Times New Roman" w:cs="Times New Roman"/>
          <w:bCs/>
          <w:color w:val="000000"/>
          <w:sz w:val="20"/>
          <w:szCs w:val="20"/>
        </w:rPr>
        <w:t>Ф.И.О.</w:t>
      </w:r>
      <w:r w:rsidR="00661F4C" w:rsidRPr="008C03D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(при наличии)</w:t>
      </w:r>
      <w:r w:rsidR="002C5E20" w:rsidRPr="008C03D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директора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общеобразовательной организации</w:t>
      </w:r>
    </w:p>
    <w:p w:rsidR="002C5E20" w:rsidRPr="008C03D6" w:rsidRDefault="002C5E20" w:rsidP="002C5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2C5E20" w:rsidRPr="00AB06F6" w:rsidRDefault="00A32439" w:rsidP="00692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="002C5E20"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>ассмотрев заявление</w:t>
      </w:r>
      <w:r w:rsidR="00AD6FBD"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C5E20"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>гр. ________</w:t>
      </w:r>
      <w:r w:rsidR="00144C63">
        <w:rPr>
          <w:rFonts w:ascii="Times New Roman" w:hAnsi="Times New Roman" w:cs="Times New Roman"/>
          <w:bCs/>
          <w:color w:val="000000"/>
          <w:sz w:val="24"/>
          <w:szCs w:val="24"/>
        </w:rPr>
        <w:t>________</w:t>
      </w:r>
      <w:r w:rsidR="002C5E20"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, а также приложенные к нему документы, на </w:t>
      </w:r>
      <w:r w:rsidR="00DA003D"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>основании решения</w:t>
      </w:r>
      <w:r w:rsidR="006408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924AC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="0064084E">
        <w:rPr>
          <w:rFonts w:ascii="Times New Roman" w:hAnsi="Times New Roman" w:cs="Times New Roman"/>
          <w:bCs/>
          <w:color w:val="000000"/>
          <w:sz w:val="24"/>
          <w:szCs w:val="24"/>
        </w:rPr>
        <w:t>омиссии</w:t>
      </w:r>
      <w:r w:rsidR="00DA003D"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5837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EF5837" w:rsidRPr="009A1920">
        <w:rPr>
          <w:rFonts w:ascii="Times New Roman" w:hAnsi="Times New Roman" w:cs="Times New Roman"/>
          <w:bCs/>
          <w:color w:val="000000"/>
          <w:sz w:val="24"/>
          <w:szCs w:val="24"/>
        </w:rPr>
        <w:t>выдачи разрешения на прием в 1 класс детей, не достигших на 1 сентября текущего года 6 лет и</w:t>
      </w:r>
      <w:r w:rsidR="006924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6 месяцев и детей старше 8 лет, </w:t>
      </w:r>
      <w:r w:rsidR="00EF5837" w:rsidRPr="009A1920">
        <w:rPr>
          <w:rFonts w:ascii="Times New Roman" w:hAnsi="Times New Roman" w:cs="Times New Roman"/>
          <w:bCs/>
          <w:color w:val="000000"/>
          <w:sz w:val="24"/>
          <w:szCs w:val="24"/>
        </w:rPr>
        <w:t>на обучение по образовательным программам начального общего образования</w:t>
      </w:r>
      <w:r w:rsidR="006924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муниципальные </w:t>
      </w:r>
      <w:r w:rsidR="006924AC" w:rsidRPr="009A1920">
        <w:rPr>
          <w:rFonts w:ascii="Times New Roman" w:hAnsi="Times New Roman" w:cs="Times New Roman"/>
          <w:bCs/>
          <w:color w:val="000000"/>
          <w:sz w:val="24"/>
          <w:szCs w:val="24"/>
        </w:rPr>
        <w:t>образовательные организации Куртамышского  района</w:t>
      </w:r>
      <w:r w:rsidR="006924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УО «Отдел образования Администрации Куртамышского района» </w:t>
      </w:r>
      <w:r w:rsidR="00440B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ет </w:t>
      </w:r>
      <w:r w:rsidR="002C5E20"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>разрешение</w:t>
      </w:r>
      <w:r w:rsidR="00AD6FBD" w:rsidRPr="00AB06F6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щ</w:t>
      </w:r>
      <w:r w:rsidR="00AD6FBD"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r w:rsidR="00AD6FBD" w:rsidRPr="00AB06F6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щ</w:t>
      </w:r>
      <w:r w:rsidR="002C5E20"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>прием</w:t>
      </w:r>
      <w:r w:rsidR="00DA003D"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>_________________</w:t>
      </w:r>
      <w:r w:rsidR="00CE134F"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>_______</w:t>
      </w:r>
      <w:r w:rsidR="002C5E20"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>_</w:t>
      </w:r>
      <w:r w:rsidR="00AD6FBD"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>_____</w:t>
      </w:r>
      <w:r w:rsidR="00144C63">
        <w:rPr>
          <w:rFonts w:ascii="Times New Roman" w:hAnsi="Times New Roman" w:cs="Times New Roman"/>
          <w:bCs/>
          <w:color w:val="000000"/>
          <w:sz w:val="24"/>
          <w:szCs w:val="24"/>
        </w:rPr>
        <w:t>_________</w:t>
      </w:r>
      <w:r w:rsidR="00440B45">
        <w:rPr>
          <w:rFonts w:ascii="Times New Roman" w:hAnsi="Times New Roman" w:cs="Times New Roman"/>
          <w:bCs/>
          <w:color w:val="000000"/>
          <w:sz w:val="24"/>
          <w:szCs w:val="24"/>
        </w:rPr>
        <w:t>__________</w:t>
      </w:r>
      <w:r w:rsidR="00AD6FBD"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>__</w:t>
      </w:r>
    </w:p>
    <w:p w:rsidR="002C5E20" w:rsidRPr="0064084E" w:rsidRDefault="002C5E20" w:rsidP="002C5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64084E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                     </w:t>
      </w:r>
      <w:r w:rsidR="00CE134F" w:rsidRPr="0064084E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</w:t>
      </w:r>
      <w:r w:rsidR="0064084E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     </w:t>
      </w:r>
      <w:r w:rsidR="00CE134F" w:rsidRPr="0064084E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</w:t>
      </w:r>
      <w:r w:rsidRPr="0064084E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(Ф.И.О. </w:t>
      </w:r>
      <w:r w:rsidR="00661F4C" w:rsidRPr="0064084E">
        <w:rPr>
          <w:rFonts w:ascii="Times New Roman" w:hAnsi="Times New Roman" w:cs="Times New Roman"/>
          <w:bCs/>
          <w:color w:val="000000"/>
          <w:sz w:val="18"/>
          <w:szCs w:val="18"/>
        </w:rPr>
        <w:t>(при наличии) ребенка полностью)</w:t>
      </w:r>
    </w:p>
    <w:p w:rsidR="002C5E20" w:rsidRPr="00AB06F6" w:rsidRDefault="002C5E20" w:rsidP="002C5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</w:t>
      </w:r>
      <w:r w:rsidR="00144C63">
        <w:rPr>
          <w:rFonts w:ascii="Times New Roman" w:hAnsi="Times New Roman" w:cs="Times New Roman"/>
          <w:bCs/>
          <w:color w:val="000000"/>
          <w:sz w:val="24"/>
          <w:szCs w:val="24"/>
        </w:rPr>
        <w:t>_________</w:t>
      </w:r>
      <w:r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>_</w:t>
      </w:r>
      <w:r w:rsidR="00144C63">
        <w:rPr>
          <w:rFonts w:ascii="Times New Roman" w:hAnsi="Times New Roman" w:cs="Times New Roman"/>
          <w:bCs/>
          <w:color w:val="000000"/>
          <w:sz w:val="24"/>
          <w:szCs w:val="24"/>
        </w:rPr>
        <w:t>_______</w:t>
      </w:r>
      <w:r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>_в __</w:t>
      </w:r>
      <w:r w:rsidR="00144C63">
        <w:rPr>
          <w:rFonts w:ascii="Times New Roman" w:hAnsi="Times New Roman" w:cs="Times New Roman"/>
          <w:bCs/>
          <w:color w:val="000000"/>
          <w:sz w:val="24"/>
          <w:szCs w:val="24"/>
        </w:rPr>
        <w:t>___</w:t>
      </w:r>
      <w:r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>___ класс</w:t>
      </w:r>
    </w:p>
    <w:p w:rsidR="002C5E20" w:rsidRPr="0064084E" w:rsidRDefault="00144C63" w:rsidP="002C5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64084E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            </w:t>
      </w:r>
      <w:r w:rsidR="0064084E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           </w:t>
      </w:r>
      <w:r w:rsidRPr="0064084E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2C5E20" w:rsidRPr="0064084E">
        <w:rPr>
          <w:rFonts w:ascii="Times New Roman" w:hAnsi="Times New Roman" w:cs="Times New Roman"/>
          <w:bCs/>
          <w:color w:val="000000"/>
          <w:sz w:val="18"/>
          <w:szCs w:val="18"/>
        </w:rPr>
        <w:t>(число, месяц, год рождения)</w:t>
      </w:r>
    </w:p>
    <w:p w:rsidR="002C5E20" w:rsidRPr="00AB06F6" w:rsidRDefault="002C5E20" w:rsidP="002C5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</w:t>
      </w:r>
      <w:r w:rsidR="00144C63">
        <w:rPr>
          <w:rFonts w:ascii="Times New Roman" w:hAnsi="Times New Roman" w:cs="Times New Roman"/>
          <w:bCs/>
          <w:color w:val="000000"/>
          <w:sz w:val="24"/>
          <w:szCs w:val="24"/>
        </w:rPr>
        <w:t>_________</w:t>
      </w:r>
      <w:r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>______</w:t>
      </w:r>
    </w:p>
    <w:p w:rsidR="002C5E20" w:rsidRPr="0064084E" w:rsidRDefault="00E955B3" w:rsidP="002C5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="006408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144C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C5E20" w:rsidRPr="0064084E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(наименование </w:t>
      </w:r>
      <w:r w:rsidR="0064084E" w:rsidRPr="0064084E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муниципальной </w:t>
      </w:r>
      <w:r w:rsidR="002C5E20" w:rsidRPr="0064084E">
        <w:rPr>
          <w:rFonts w:ascii="Times New Roman" w:hAnsi="Times New Roman" w:cs="Times New Roman"/>
          <w:bCs/>
          <w:color w:val="000000"/>
          <w:sz w:val="18"/>
          <w:szCs w:val="18"/>
        </w:rPr>
        <w:t>образовательной организации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Куртамышского района</w:t>
      </w:r>
      <w:r w:rsidR="002C5E20" w:rsidRPr="0064084E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полностью)</w:t>
      </w:r>
    </w:p>
    <w:p w:rsidR="002C5E20" w:rsidRPr="00AB06F6" w:rsidRDefault="002C5E20" w:rsidP="002C5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40B45" w:rsidRDefault="00440B45" w:rsidP="001E1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40B45" w:rsidRDefault="00440B45" w:rsidP="001E1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40B45" w:rsidRDefault="00440B45" w:rsidP="001E1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D6FBD" w:rsidRPr="00AB06F6" w:rsidRDefault="00AD6FBD" w:rsidP="001E1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уководитель МОУО «Отдел образования </w:t>
      </w:r>
    </w:p>
    <w:p w:rsidR="001E1114" w:rsidRPr="00AB06F6" w:rsidRDefault="00AD6FBD" w:rsidP="001E1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инистрации Куртамышского района»                                  </w:t>
      </w:r>
      <w:r w:rsidR="006924AC">
        <w:rPr>
          <w:rFonts w:ascii="Times New Roman" w:hAnsi="Times New Roman" w:cs="Times New Roman"/>
          <w:bCs/>
          <w:color w:val="000000"/>
          <w:sz w:val="24"/>
          <w:szCs w:val="24"/>
        </w:rPr>
        <w:tab/>
        <w:t>______________________</w:t>
      </w:r>
    </w:p>
    <w:p w:rsidR="002C5E20" w:rsidRPr="00AB06F6" w:rsidRDefault="002C5E20" w:rsidP="002C5E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5E20" w:rsidRPr="00AB06F6" w:rsidRDefault="002C5E20" w:rsidP="002C5E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5E20" w:rsidRPr="00AB06F6" w:rsidRDefault="002C5E20" w:rsidP="002C5E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5E20" w:rsidRPr="00AB06F6" w:rsidRDefault="002C5E20" w:rsidP="002C5E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5E20" w:rsidRPr="00AB06F6" w:rsidRDefault="002C5E20" w:rsidP="002C5E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5E20" w:rsidRPr="00AB06F6" w:rsidRDefault="002C5E20" w:rsidP="002C5E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5E20" w:rsidRPr="00AB06F6" w:rsidRDefault="002C5E20" w:rsidP="002C5E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5E20" w:rsidRPr="00AB06F6" w:rsidRDefault="002C5E20" w:rsidP="002C5E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5E20" w:rsidRPr="00AB06F6" w:rsidRDefault="002C5E20" w:rsidP="002C5E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5E20" w:rsidRPr="00AB06F6" w:rsidRDefault="002C5E20" w:rsidP="002C5E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5E20" w:rsidRPr="00AB06F6" w:rsidRDefault="002C5E20" w:rsidP="002C5E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4191" w:rsidRPr="00AB06F6" w:rsidRDefault="00694191" w:rsidP="002C5E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4191" w:rsidRDefault="00694191" w:rsidP="002C5E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6F6" w:rsidRDefault="00AB06F6" w:rsidP="002C5E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43B5" w:rsidRDefault="001043B5" w:rsidP="002C5E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3812" w:rsidRDefault="005D3812" w:rsidP="002C5E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43B5" w:rsidRDefault="001043B5" w:rsidP="002C5E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2439" w:rsidRDefault="00A32439" w:rsidP="002C5E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7BC9" w:rsidRDefault="00DC7BC9" w:rsidP="002C5E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7BC9" w:rsidRDefault="00DC7BC9" w:rsidP="002C5E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7BC9" w:rsidRDefault="00DC7BC9" w:rsidP="002C5E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7770" w:rsidRDefault="008704DE" w:rsidP="004C7770">
      <w:pPr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                                                                                                                </w:t>
      </w:r>
      <w:r w:rsidR="000D0720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</w:t>
      </w:r>
      <w:r w:rsidR="00B64C48">
        <w:rPr>
          <w:rFonts w:ascii="Times New Roman" w:hAnsi="Times New Roman" w:cs="Times New Roman"/>
          <w:color w:val="000000"/>
          <w:sz w:val="18"/>
          <w:szCs w:val="18"/>
        </w:rPr>
        <w:t xml:space="preserve">      </w:t>
      </w:r>
      <w:r w:rsidR="004C7770" w:rsidRPr="006924AC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4C7770">
        <w:rPr>
          <w:rFonts w:ascii="Times New Roman" w:hAnsi="Times New Roman" w:cs="Times New Roman"/>
          <w:color w:val="000000"/>
          <w:sz w:val="18"/>
          <w:szCs w:val="18"/>
        </w:rPr>
        <w:t xml:space="preserve">Приложение </w:t>
      </w:r>
      <w:r w:rsidR="00582C97">
        <w:rPr>
          <w:rFonts w:ascii="Times New Roman" w:hAnsi="Times New Roman" w:cs="Times New Roman"/>
          <w:color w:val="000000"/>
          <w:sz w:val="18"/>
          <w:szCs w:val="18"/>
        </w:rPr>
        <w:t>4</w:t>
      </w:r>
    </w:p>
    <w:p w:rsidR="004C7770" w:rsidRPr="00285086" w:rsidRDefault="004C7770" w:rsidP="004C7770">
      <w:pPr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285086">
        <w:rPr>
          <w:rFonts w:ascii="Times New Roman" w:hAnsi="Times New Roman" w:cs="Times New Roman"/>
          <w:color w:val="000000"/>
          <w:sz w:val="18"/>
          <w:szCs w:val="18"/>
        </w:rPr>
        <w:t>к П</w:t>
      </w:r>
      <w:r w:rsidRPr="00285086">
        <w:rPr>
          <w:rFonts w:ascii="Times New Roman" w:hAnsi="Times New Roman" w:cs="Times New Roman"/>
          <w:bCs/>
          <w:color w:val="000000"/>
          <w:sz w:val="18"/>
          <w:szCs w:val="18"/>
        </w:rPr>
        <w:t>оряд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ку </w:t>
      </w:r>
      <w:r w:rsidRPr="00285086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выдачи разрешения на прием в 1 класс детей, не достигших на 1 сентября текущего года 6 лет и 6 месяцев и детей старше 8 лет, на </w:t>
      </w:r>
      <w:proofErr w:type="gramStart"/>
      <w:r w:rsidRPr="00285086">
        <w:rPr>
          <w:rFonts w:ascii="Times New Roman" w:hAnsi="Times New Roman" w:cs="Times New Roman"/>
          <w:bCs/>
          <w:color w:val="000000"/>
          <w:sz w:val="18"/>
          <w:szCs w:val="18"/>
        </w:rPr>
        <w:t>обучение по</w:t>
      </w:r>
      <w:proofErr w:type="gramEnd"/>
      <w:r w:rsidRPr="00285086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образовательным программам начального общего образования в муниципальные общеобразовательные организации Куртамышского  района</w:t>
      </w:r>
    </w:p>
    <w:p w:rsidR="00E007AC" w:rsidRDefault="00E007AC" w:rsidP="004C7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E007AC" w:rsidRDefault="00E007AC" w:rsidP="00E00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8704DE" w:rsidRDefault="008704DE" w:rsidP="00E00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                                      </w:t>
      </w:r>
      <w:r w:rsidR="00661F4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     </w:t>
      </w:r>
      <w:r w:rsidR="000D072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</w:p>
    <w:p w:rsidR="000A3207" w:rsidRDefault="000A3207" w:rsidP="00870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8B68DD" w:rsidRPr="00AB06F6" w:rsidRDefault="00B55EC3" w:rsidP="00EA1E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уведомления об отказе или разрешении</w:t>
      </w:r>
    </w:p>
    <w:p w:rsidR="008B68DD" w:rsidRPr="00AB06F6" w:rsidRDefault="008B68DD" w:rsidP="002C5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06F6">
        <w:rPr>
          <w:rFonts w:ascii="Times New Roman" w:hAnsi="Times New Roman" w:cs="Times New Roman"/>
          <w:b/>
          <w:color w:val="000000"/>
          <w:sz w:val="24"/>
          <w:szCs w:val="24"/>
        </w:rPr>
        <w:t>на прием детей</w:t>
      </w:r>
      <w:r w:rsidR="00B64C48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AB06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64C48" w:rsidRPr="00AB06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 достигших 6 </w:t>
      </w:r>
      <w:r w:rsidR="00B64C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т и 6 месяцев и детей</w:t>
      </w:r>
      <w:r w:rsidR="00B64C48" w:rsidRPr="00AB06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тарше 8 лет</w:t>
      </w:r>
      <w:r w:rsidR="00B64C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D73DA" w:rsidRPr="00AB06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1 сентября текущего года</w:t>
      </w:r>
      <w:r w:rsidR="008D73DA" w:rsidRPr="00AB06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B06F6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B64C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ые </w:t>
      </w:r>
      <w:r w:rsidR="00EA1EC0" w:rsidRPr="00AB06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ще</w:t>
      </w:r>
      <w:r w:rsidRPr="00AB06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разовательные </w:t>
      </w:r>
      <w:r w:rsidR="00EA1EC0" w:rsidRPr="00AB06F6">
        <w:rPr>
          <w:rFonts w:ascii="Times New Roman" w:hAnsi="Times New Roman" w:cs="Times New Roman"/>
          <w:b/>
          <w:color w:val="000000"/>
          <w:sz w:val="24"/>
          <w:szCs w:val="24"/>
        </w:rPr>
        <w:t>организ</w:t>
      </w:r>
      <w:r w:rsidR="00AD6FBD" w:rsidRPr="00AB06F6">
        <w:rPr>
          <w:rFonts w:ascii="Times New Roman" w:hAnsi="Times New Roman" w:cs="Times New Roman"/>
          <w:b/>
          <w:color w:val="000000"/>
          <w:sz w:val="24"/>
          <w:szCs w:val="24"/>
        </w:rPr>
        <w:t>ации Куртамышского</w:t>
      </w:r>
      <w:r w:rsidR="00EA1EC0" w:rsidRPr="00AB06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а</w:t>
      </w:r>
      <w:r w:rsidR="00B64C4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C5E20" w:rsidRPr="00AB06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C5E20" w:rsidRPr="00AB06F6" w:rsidRDefault="002C5E20" w:rsidP="004C7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B68DD" w:rsidRDefault="008B68DD" w:rsidP="004C7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>Уважаемый</w:t>
      </w:r>
      <w:r w:rsidR="002C5E20"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="002C5E20"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>ая</w:t>
      </w:r>
      <w:proofErr w:type="spellEnd"/>
      <w:r w:rsidR="002C5E20"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C7770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</w:t>
      </w:r>
      <w:r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>!</w:t>
      </w:r>
    </w:p>
    <w:p w:rsidR="004C7770" w:rsidRPr="004C7770" w:rsidRDefault="004C7770" w:rsidP="004C7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                     </w:t>
      </w:r>
      <w:r w:rsidRPr="004C7770">
        <w:rPr>
          <w:rFonts w:ascii="Times New Roman" w:hAnsi="Times New Roman" w:cs="Times New Roman"/>
          <w:bCs/>
          <w:color w:val="000000"/>
          <w:sz w:val="20"/>
          <w:szCs w:val="20"/>
        </w:rPr>
        <w:t>Ф.И.О. (при наличии) заявителя</w:t>
      </w:r>
    </w:p>
    <w:p w:rsidR="008B68DD" w:rsidRPr="00AB06F6" w:rsidRDefault="008B68DD" w:rsidP="002C5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B68DD" w:rsidRPr="00AB06F6" w:rsidRDefault="0064084E" w:rsidP="004C7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="008B68DD"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ссмотрев </w:t>
      </w:r>
      <w:r w:rsidR="004C77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аше </w:t>
      </w:r>
      <w:r w:rsidR="008B68DD"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>заявление</w:t>
      </w:r>
      <w:r w:rsidR="004C77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B68DD"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>а также приложенные к нему документы, на</w:t>
      </w:r>
      <w:r w:rsidR="002C5E20"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B68DD"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>основании</w:t>
      </w:r>
      <w:r w:rsidR="00694191"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ше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C7770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миссии</w:t>
      </w:r>
      <w:r w:rsidR="00694191"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9A1920">
        <w:rPr>
          <w:rFonts w:ascii="Times New Roman" w:hAnsi="Times New Roman" w:cs="Times New Roman"/>
          <w:bCs/>
          <w:color w:val="000000"/>
          <w:sz w:val="24"/>
          <w:szCs w:val="24"/>
        </w:rPr>
        <w:t>выдачи разрешения на прием в 1 класс детей, не достигших на 1 сентября текущего года 6 лет и</w:t>
      </w:r>
      <w:r w:rsidR="004C77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6 месяцев и детей старше 8 лет, </w:t>
      </w:r>
      <w:r w:rsidR="004C7770" w:rsidRPr="009A1920">
        <w:rPr>
          <w:rFonts w:ascii="Times New Roman" w:hAnsi="Times New Roman" w:cs="Times New Roman"/>
          <w:bCs/>
          <w:color w:val="000000"/>
          <w:sz w:val="24"/>
          <w:szCs w:val="24"/>
        </w:rPr>
        <w:t>на обучение по образовательным программам начального общего образова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муниципальные </w:t>
      </w:r>
      <w:r w:rsidRPr="009A19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разовательные организации Куртамышского  района </w:t>
      </w:r>
      <w:r w:rsidR="008B68DD"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ведомляет </w:t>
      </w:r>
      <w:r w:rsidR="005C47E7"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выдаче разрешения (или </w:t>
      </w:r>
      <w:r w:rsidR="008B68DD"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>об отказе в выдаче разрешения</w:t>
      </w:r>
      <w:r w:rsidR="005C47E7"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8B68DD"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рием</w:t>
      </w:r>
      <w:r w:rsidR="005C47E7"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>_____________</w:t>
      </w:r>
      <w:r w:rsidR="00694191"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>______________</w:t>
      </w:r>
      <w:r w:rsidR="002C5E20"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>__</w:t>
      </w:r>
      <w:r w:rsidR="008B68DD"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>______________</w:t>
      </w:r>
      <w:r w:rsidR="00F33636">
        <w:rPr>
          <w:rFonts w:ascii="Times New Roman" w:hAnsi="Times New Roman" w:cs="Times New Roman"/>
          <w:bCs/>
          <w:color w:val="000000"/>
          <w:sz w:val="24"/>
          <w:szCs w:val="24"/>
        </w:rPr>
        <w:t>____________</w:t>
      </w:r>
      <w:r w:rsidR="008B68DD"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>______________</w:t>
      </w:r>
    </w:p>
    <w:p w:rsidR="008B68DD" w:rsidRPr="0064084E" w:rsidRDefault="002C5E20" w:rsidP="00141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64084E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             </w:t>
      </w:r>
      <w:r w:rsidR="00F33636" w:rsidRPr="0064084E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</w:t>
      </w:r>
      <w:r w:rsidR="0064084E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</w:t>
      </w:r>
      <w:r w:rsidRPr="0064084E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8B68DD" w:rsidRPr="0064084E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(Ф.И.О. </w:t>
      </w:r>
      <w:r w:rsidR="000D0720" w:rsidRPr="0064084E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(при наличии) </w:t>
      </w:r>
      <w:r w:rsidR="008B68DD" w:rsidRPr="0064084E">
        <w:rPr>
          <w:rFonts w:ascii="Times New Roman" w:hAnsi="Times New Roman" w:cs="Times New Roman"/>
          <w:bCs/>
          <w:color w:val="000000"/>
          <w:sz w:val="18"/>
          <w:szCs w:val="18"/>
        </w:rPr>
        <w:t>ребенка полностью)</w:t>
      </w:r>
    </w:p>
    <w:p w:rsidR="008B68DD" w:rsidRPr="00D560BA" w:rsidRDefault="008B68DD" w:rsidP="00141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0BA">
        <w:rPr>
          <w:rFonts w:ascii="Times New Roman" w:hAnsi="Times New Roman" w:cs="Times New Roman"/>
          <w:bCs/>
          <w:sz w:val="24"/>
          <w:szCs w:val="24"/>
        </w:rPr>
        <w:t>_______________________________________</w:t>
      </w:r>
      <w:r w:rsidR="00F33636" w:rsidRPr="00D560BA">
        <w:rPr>
          <w:rFonts w:ascii="Times New Roman" w:hAnsi="Times New Roman" w:cs="Times New Roman"/>
          <w:bCs/>
          <w:sz w:val="24"/>
          <w:szCs w:val="24"/>
        </w:rPr>
        <w:t>_______________</w:t>
      </w:r>
      <w:r w:rsidRPr="00D560BA">
        <w:rPr>
          <w:rFonts w:ascii="Times New Roman" w:hAnsi="Times New Roman" w:cs="Times New Roman"/>
          <w:bCs/>
          <w:sz w:val="24"/>
          <w:szCs w:val="24"/>
        </w:rPr>
        <w:t>_____в __</w:t>
      </w:r>
      <w:r w:rsidR="00F33636" w:rsidRPr="00D560BA">
        <w:rPr>
          <w:rFonts w:ascii="Times New Roman" w:hAnsi="Times New Roman" w:cs="Times New Roman"/>
          <w:bCs/>
          <w:sz w:val="24"/>
          <w:szCs w:val="24"/>
        </w:rPr>
        <w:t>___</w:t>
      </w:r>
      <w:r w:rsidRPr="00D560BA">
        <w:rPr>
          <w:rFonts w:ascii="Times New Roman" w:hAnsi="Times New Roman" w:cs="Times New Roman"/>
          <w:bCs/>
          <w:sz w:val="24"/>
          <w:szCs w:val="24"/>
        </w:rPr>
        <w:t>___ класс</w:t>
      </w:r>
    </w:p>
    <w:p w:rsidR="008B68DD" w:rsidRPr="00D560BA" w:rsidRDefault="00F33636" w:rsidP="00141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560BA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</w:t>
      </w:r>
      <w:r w:rsidR="0064084E" w:rsidRPr="00D560BA">
        <w:rPr>
          <w:rFonts w:ascii="Times New Roman" w:hAnsi="Times New Roman" w:cs="Times New Roman"/>
          <w:bCs/>
          <w:sz w:val="18"/>
          <w:szCs w:val="18"/>
        </w:rPr>
        <w:t xml:space="preserve">                           </w:t>
      </w:r>
      <w:r w:rsidRPr="00D560BA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8B68DD" w:rsidRPr="00D560BA">
        <w:rPr>
          <w:rFonts w:ascii="Times New Roman" w:hAnsi="Times New Roman" w:cs="Times New Roman"/>
          <w:bCs/>
          <w:sz w:val="18"/>
          <w:szCs w:val="18"/>
        </w:rPr>
        <w:t>(число, месяц, год рождения)</w:t>
      </w:r>
    </w:p>
    <w:p w:rsidR="008B68DD" w:rsidRPr="00D560BA" w:rsidRDefault="008B68DD" w:rsidP="00141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0BA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</w:t>
      </w:r>
      <w:r w:rsidR="00F33636" w:rsidRPr="00D560BA">
        <w:rPr>
          <w:rFonts w:ascii="Times New Roman" w:hAnsi="Times New Roman" w:cs="Times New Roman"/>
          <w:bCs/>
          <w:sz w:val="24"/>
          <w:szCs w:val="24"/>
        </w:rPr>
        <w:t>_________</w:t>
      </w:r>
      <w:r w:rsidRPr="00D560BA">
        <w:rPr>
          <w:rFonts w:ascii="Times New Roman" w:hAnsi="Times New Roman" w:cs="Times New Roman"/>
          <w:bCs/>
          <w:sz w:val="24"/>
          <w:szCs w:val="24"/>
        </w:rPr>
        <w:t>__</w:t>
      </w:r>
    </w:p>
    <w:p w:rsidR="008B68DD" w:rsidRPr="00D560BA" w:rsidRDefault="00F33636" w:rsidP="00141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560BA">
        <w:rPr>
          <w:rFonts w:ascii="Times New Roman" w:hAnsi="Times New Roman" w:cs="Times New Roman"/>
          <w:bCs/>
          <w:sz w:val="18"/>
          <w:szCs w:val="18"/>
        </w:rPr>
        <w:t xml:space="preserve">                 </w:t>
      </w:r>
      <w:r w:rsidR="00E955B3" w:rsidRPr="00D560BA">
        <w:rPr>
          <w:rFonts w:ascii="Times New Roman" w:hAnsi="Times New Roman" w:cs="Times New Roman"/>
          <w:bCs/>
          <w:sz w:val="18"/>
          <w:szCs w:val="18"/>
        </w:rPr>
        <w:t xml:space="preserve">     </w:t>
      </w:r>
      <w:r w:rsidR="008B68DD" w:rsidRPr="00D560BA">
        <w:rPr>
          <w:rFonts w:ascii="Times New Roman" w:hAnsi="Times New Roman" w:cs="Times New Roman"/>
          <w:bCs/>
          <w:sz w:val="18"/>
          <w:szCs w:val="18"/>
        </w:rPr>
        <w:t xml:space="preserve">(наименование </w:t>
      </w:r>
      <w:r w:rsidR="0064084E" w:rsidRPr="00D560BA">
        <w:rPr>
          <w:rFonts w:ascii="Times New Roman" w:hAnsi="Times New Roman" w:cs="Times New Roman"/>
          <w:bCs/>
          <w:sz w:val="18"/>
          <w:szCs w:val="18"/>
        </w:rPr>
        <w:t xml:space="preserve">муниципальной </w:t>
      </w:r>
      <w:r w:rsidR="008B68DD" w:rsidRPr="00D560BA">
        <w:rPr>
          <w:rFonts w:ascii="Times New Roman" w:hAnsi="Times New Roman" w:cs="Times New Roman"/>
          <w:bCs/>
          <w:sz w:val="18"/>
          <w:szCs w:val="18"/>
        </w:rPr>
        <w:t>образовательной организации</w:t>
      </w:r>
      <w:r w:rsidR="00E955B3" w:rsidRPr="00D560BA">
        <w:rPr>
          <w:rFonts w:ascii="Times New Roman" w:hAnsi="Times New Roman" w:cs="Times New Roman"/>
          <w:bCs/>
          <w:sz w:val="18"/>
          <w:szCs w:val="18"/>
        </w:rPr>
        <w:t xml:space="preserve"> Куртамышского района</w:t>
      </w:r>
      <w:r w:rsidR="008B68DD" w:rsidRPr="00D560BA">
        <w:rPr>
          <w:rFonts w:ascii="Times New Roman" w:hAnsi="Times New Roman" w:cs="Times New Roman"/>
          <w:bCs/>
          <w:sz w:val="18"/>
          <w:szCs w:val="18"/>
        </w:rPr>
        <w:t xml:space="preserve"> полностью)</w:t>
      </w:r>
    </w:p>
    <w:p w:rsidR="002C5E20" w:rsidRPr="00D560BA" w:rsidRDefault="002C5E20" w:rsidP="00141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5E20" w:rsidRPr="00D560BA" w:rsidRDefault="008B68DD" w:rsidP="004C7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0BA">
        <w:rPr>
          <w:rFonts w:ascii="Times New Roman" w:hAnsi="Times New Roman" w:cs="Times New Roman"/>
          <w:bCs/>
          <w:sz w:val="24"/>
          <w:szCs w:val="24"/>
        </w:rPr>
        <w:t>Одновременно сообщаем, что Вы имеете право на досудебное (внесудебное)</w:t>
      </w:r>
      <w:r w:rsidR="005D3812" w:rsidRPr="00D560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60BA">
        <w:rPr>
          <w:rFonts w:ascii="Times New Roman" w:hAnsi="Times New Roman" w:cs="Times New Roman"/>
          <w:bCs/>
          <w:sz w:val="24"/>
          <w:szCs w:val="24"/>
        </w:rPr>
        <w:t>обжалование действий (бездействия) и решений, принятых в ходе предоставления данной</w:t>
      </w:r>
      <w:r w:rsidR="002C5E20" w:rsidRPr="00D560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60BA">
        <w:rPr>
          <w:rFonts w:ascii="Times New Roman" w:hAnsi="Times New Roman" w:cs="Times New Roman"/>
          <w:bCs/>
          <w:sz w:val="24"/>
          <w:szCs w:val="24"/>
        </w:rPr>
        <w:t>услуги должностными лицами</w:t>
      </w:r>
      <w:r w:rsidR="000D0720" w:rsidRPr="00D560BA">
        <w:rPr>
          <w:rFonts w:ascii="Times New Roman" w:hAnsi="Times New Roman" w:cs="Times New Roman"/>
          <w:bCs/>
          <w:sz w:val="24"/>
          <w:szCs w:val="24"/>
        </w:rPr>
        <w:t xml:space="preserve"> МОУО «Отдел образования Администрации Куртамышского района»</w:t>
      </w:r>
      <w:r w:rsidR="00694191" w:rsidRPr="00D560BA">
        <w:rPr>
          <w:rFonts w:ascii="Times New Roman" w:hAnsi="Times New Roman" w:cs="Times New Roman"/>
          <w:bCs/>
          <w:sz w:val="24"/>
          <w:szCs w:val="24"/>
        </w:rPr>
        <w:t>.</w:t>
      </w:r>
    </w:p>
    <w:p w:rsidR="002C5E20" w:rsidRPr="00FC707D" w:rsidRDefault="002C5E20" w:rsidP="00141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084E" w:rsidRPr="00FC707D" w:rsidRDefault="0064084E" w:rsidP="00AD6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084E" w:rsidRPr="00FC707D" w:rsidRDefault="0064084E" w:rsidP="00AD6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084E" w:rsidRDefault="0064084E" w:rsidP="00AD6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D6FBD" w:rsidRPr="00AB06F6" w:rsidRDefault="00AD6FBD" w:rsidP="00AD6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уководитель МОУО «Отдел образования </w:t>
      </w:r>
    </w:p>
    <w:p w:rsidR="00AD6FBD" w:rsidRPr="00AB06F6" w:rsidRDefault="00AD6FBD" w:rsidP="00AD6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06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инистрации Куртамышского района»                                   </w:t>
      </w:r>
      <w:r w:rsidR="008B2AD2">
        <w:rPr>
          <w:rFonts w:ascii="Times New Roman" w:hAnsi="Times New Roman" w:cs="Times New Roman"/>
          <w:bCs/>
          <w:color w:val="000000"/>
          <w:sz w:val="24"/>
          <w:szCs w:val="24"/>
        </w:rPr>
        <w:tab/>
        <w:t>__________________</w:t>
      </w:r>
    </w:p>
    <w:p w:rsidR="00694191" w:rsidRPr="00AB06F6" w:rsidRDefault="00694191" w:rsidP="00141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94191" w:rsidRPr="00AB06F6" w:rsidRDefault="00694191" w:rsidP="00141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94191" w:rsidRPr="00AB06F6" w:rsidRDefault="00694191" w:rsidP="00141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94191" w:rsidRPr="00AB06F6" w:rsidRDefault="00694191" w:rsidP="00141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94191" w:rsidRPr="00AB06F6" w:rsidRDefault="00694191" w:rsidP="00141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94191" w:rsidRPr="00AB06F6" w:rsidRDefault="00694191" w:rsidP="00141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94191" w:rsidRPr="00AB06F6" w:rsidRDefault="00694191" w:rsidP="00141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94191" w:rsidRPr="00AB06F6" w:rsidRDefault="00694191" w:rsidP="00141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94191" w:rsidRPr="00AB06F6" w:rsidRDefault="00694191" w:rsidP="00141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94191" w:rsidRPr="00AB06F6" w:rsidRDefault="00694191" w:rsidP="00141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94191" w:rsidRPr="00AB06F6" w:rsidRDefault="00694191" w:rsidP="00141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94191" w:rsidRPr="00AB06F6" w:rsidRDefault="00694191" w:rsidP="00141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80AFF" w:rsidRDefault="00380AFF" w:rsidP="00141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B06F6" w:rsidRDefault="00AB06F6" w:rsidP="00141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043B5" w:rsidRDefault="001043B5" w:rsidP="00141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C5E20" w:rsidRPr="00AB06F6" w:rsidRDefault="002C5E20" w:rsidP="00141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2C5E20" w:rsidRPr="00AB06F6" w:rsidSect="0059685A"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636C"/>
    <w:multiLevelType w:val="hybridMultilevel"/>
    <w:tmpl w:val="A836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C0E9E"/>
    <w:multiLevelType w:val="hybridMultilevel"/>
    <w:tmpl w:val="A3BAB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D3295"/>
    <w:multiLevelType w:val="hybridMultilevel"/>
    <w:tmpl w:val="350219AA"/>
    <w:lvl w:ilvl="0" w:tplc="853E328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8DD"/>
    <w:rsid w:val="00034D65"/>
    <w:rsid w:val="00036FE8"/>
    <w:rsid w:val="00044AEF"/>
    <w:rsid w:val="00046EFC"/>
    <w:rsid w:val="00051FFF"/>
    <w:rsid w:val="00054E54"/>
    <w:rsid w:val="00062DDA"/>
    <w:rsid w:val="00065932"/>
    <w:rsid w:val="0008282F"/>
    <w:rsid w:val="000A3207"/>
    <w:rsid w:val="000B2BD9"/>
    <w:rsid w:val="000B5561"/>
    <w:rsid w:val="000B5B31"/>
    <w:rsid w:val="000D0720"/>
    <w:rsid w:val="000E716D"/>
    <w:rsid w:val="000F09EE"/>
    <w:rsid w:val="000F125E"/>
    <w:rsid w:val="000F61FF"/>
    <w:rsid w:val="001043B5"/>
    <w:rsid w:val="00104555"/>
    <w:rsid w:val="00106506"/>
    <w:rsid w:val="0011408D"/>
    <w:rsid w:val="00125255"/>
    <w:rsid w:val="0014138B"/>
    <w:rsid w:val="0014190F"/>
    <w:rsid w:val="00144C63"/>
    <w:rsid w:val="0016081E"/>
    <w:rsid w:val="00194AA6"/>
    <w:rsid w:val="001A1439"/>
    <w:rsid w:val="001B519F"/>
    <w:rsid w:val="001E1114"/>
    <w:rsid w:val="001E281D"/>
    <w:rsid w:val="001F6EAE"/>
    <w:rsid w:val="00207307"/>
    <w:rsid w:val="00231B5A"/>
    <w:rsid w:val="0024652C"/>
    <w:rsid w:val="00246B1E"/>
    <w:rsid w:val="00255258"/>
    <w:rsid w:val="00280BEF"/>
    <w:rsid w:val="00285086"/>
    <w:rsid w:val="00293511"/>
    <w:rsid w:val="00293909"/>
    <w:rsid w:val="002A3441"/>
    <w:rsid w:val="002A3A4E"/>
    <w:rsid w:val="002B3D70"/>
    <w:rsid w:val="002C160A"/>
    <w:rsid w:val="002C301B"/>
    <w:rsid w:val="002C5104"/>
    <w:rsid w:val="002C5E20"/>
    <w:rsid w:val="002E0A2C"/>
    <w:rsid w:val="002E3264"/>
    <w:rsid w:val="002E796E"/>
    <w:rsid w:val="00306CF4"/>
    <w:rsid w:val="00310634"/>
    <w:rsid w:val="003167F3"/>
    <w:rsid w:val="0034361B"/>
    <w:rsid w:val="00345F78"/>
    <w:rsid w:val="0035082F"/>
    <w:rsid w:val="00357E64"/>
    <w:rsid w:val="00364EF6"/>
    <w:rsid w:val="00380AFF"/>
    <w:rsid w:val="00397999"/>
    <w:rsid w:val="003F37FF"/>
    <w:rsid w:val="00401BBE"/>
    <w:rsid w:val="00402A6D"/>
    <w:rsid w:val="00405D7F"/>
    <w:rsid w:val="00406766"/>
    <w:rsid w:val="00415DE9"/>
    <w:rsid w:val="00440B45"/>
    <w:rsid w:val="00450967"/>
    <w:rsid w:val="004767AC"/>
    <w:rsid w:val="004822D7"/>
    <w:rsid w:val="0048326F"/>
    <w:rsid w:val="00483CAC"/>
    <w:rsid w:val="004A1086"/>
    <w:rsid w:val="004B13A8"/>
    <w:rsid w:val="004C18A9"/>
    <w:rsid w:val="004C7770"/>
    <w:rsid w:val="005037E4"/>
    <w:rsid w:val="00507459"/>
    <w:rsid w:val="00522461"/>
    <w:rsid w:val="00525A02"/>
    <w:rsid w:val="00526C6A"/>
    <w:rsid w:val="00533015"/>
    <w:rsid w:val="00551656"/>
    <w:rsid w:val="00551DAD"/>
    <w:rsid w:val="005527F2"/>
    <w:rsid w:val="00565291"/>
    <w:rsid w:val="00571B83"/>
    <w:rsid w:val="00576DE3"/>
    <w:rsid w:val="00580E90"/>
    <w:rsid w:val="00582C97"/>
    <w:rsid w:val="00595C5F"/>
    <w:rsid w:val="0059685A"/>
    <w:rsid w:val="005B7735"/>
    <w:rsid w:val="005C47E7"/>
    <w:rsid w:val="005D0B69"/>
    <w:rsid w:val="005D3812"/>
    <w:rsid w:val="005E19D1"/>
    <w:rsid w:val="005E2312"/>
    <w:rsid w:val="005E44E7"/>
    <w:rsid w:val="005F306B"/>
    <w:rsid w:val="0061143A"/>
    <w:rsid w:val="00615A99"/>
    <w:rsid w:val="006166AF"/>
    <w:rsid w:val="006360AA"/>
    <w:rsid w:val="0064084E"/>
    <w:rsid w:val="00646F15"/>
    <w:rsid w:val="00661F4C"/>
    <w:rsid w:val="006750B3"/>
    <w:rsid w:val="006774A2"/>
    <w:rsid w:val="006924AC"/>
    <w:rsid w:val="00694191"/>
    <w:rsid w:val="006A68AE"/>
    <w:rsid w:val="006C0154"/>
    <w:rsid w:val="006C4840"/>
    <w:rsid w:val="006F5A62"/>
    <w:rsid w:val="00724214"/>
    <w:rsid w:val="007271B9"/>
    <w:rsid w:val="00753215"/>
    <w:rsid w:val="0076180C"/>
    <w:rsid w:val="00773D34"/>
    <w:rsid w:val="0077444D"/>
    <w:rsid w:val="007813D9"/>
    <w:rsid w:val="007C1B11"/>
    <w:rsid w:val="007D33B9"/>
    <w:rsid w:val="007F72E5"/>
    <w:rsid w:val="007F7F48"/>
    <w:rsid w:val="008165DF"/>
    <w:rsid w:val="0082075A"/>
    <w:rsid w:val="00827398"/>
    <w:rsid w:val="00830E5A"/>
    <w:rsid w:val="0084576F"/>
    <w:rsid w:val="00855086"/>
    <w:rsid w:val="008579F9"/>
    <w:rsid w:val="00860E1F"/>
    <w:rsid w:val="008704DE"/>
    <w:rsid w:val="00877DCF"/>
    <w:rsid w:val="00895AF1"/>
    <w:rsid w:val="00896346"/>
    <w:rsid w:val="0089765F"/>
    <w:rsid w:val="008B2AD2"/>
    <w:rsid w:val="008B43BC"/>
    <w:rsid w:val="008B68DD"/>
    <w:rsid w:val="008C03D6"/>
    <w:rsid w:val="008D1CC9"/>
    <w:rsid w:val="008D73DA"/>
    <w:rsid w:val="008F0D17"/>
    <w:rsid w:val="009012C6"/>
    <w:rsid w:val="00907070"/>
    <w:rsid w:val="00942027"/>
    <w:rsid w:val="009476A6"/>
    <w:rsid w:val="00980D23"/>
    <w:rsid w:val="00987BE1"/>
    <w:rsid w:val="009A1920"/>
    <w:rsid w:val="009A44E3"/>
    <w:rsid w:val="009A73C4"/>
    <w:rsid w:val="009E2211"/>
    <w:rsid w:val="00A31277"/>
    <w:rsid w:val="00A32439"/>
    <w:rsid w:val="00A32E8F"/>
    <w:rsid w:val="00A71ABF"/>
    <w:rsid w:val="00A75181"/>
    <w:rsid w:val="00A764BC"/>
    <w:rsid w:val="00A76BE7"/>
    <w:rsid w:val="00A908F8"/>
    <w:rsid w:val="00AB06F6"/>
    <w:rsid w:val="00AB3C5E"/>
    <w:rsid w:val="00AC2AFD"/>
    <w:rsid w:val="00AD6467"/>
    <w:rsid w:val="00AD6FBD"/>
    <w:rsid w:val="00AE2836"/>
    <w:rsid w:val="00AF1B7D"/>
    <w:rsid w:val="00AF4C69"/>
    <w:rsid w:val="00B11C5E"/>
    <w:rsid w:val="00B11C79"/>
    <w:rsid w:val="00B17230"/>
    <w:rsid w:val="00B20577"/>
    <w:rsid w:val="00B27679"/>
    <w:rsid w:val="00B34F30"/>
    <w:rsid w:val="00B365D9"/>
    <w:rsid w:val="00B548E7"/>
    <w:rsid w:val="00B55EC3"/>
    <w:rsid w:val="00B6320C"/>
    <w:rsid w:val="00B64C48"/>
    <w:rsid w:val="00B673DF"/>
    <w:rsid w:val="00B72832"/>
    <w:rsid w:val="00B8216A"/>
    <w:rsid w:val="00B823F9"/>
    <w:rsid w:val="00B86243"/>
    <w:rsid w:val="00B866CD"/>
    <w:rsid w:val="00BA0882"/>
    <w:rsid w:val="00BA3B46"/>
    <w:rsid w:val="00BC2B9A"/>
    <w:rsid w:val="00BD26BB"/>
    <w:rsid w:val="00BD3C13"/>
    <w:rsid w:val="00BD61BB"/>
    <w:rsid w:val="00BF1388"/>
    <w:rsid w:val="00C105D9"/>
    <w:rsid w:val="00C32119"/>
    <w:rsid w:val="00C350C6"/>
    <w:rsid w:val="00C65B9B"/>
    <w:rsid w:val="00C67483"/>
    <w:rsid w:val="00C707FB"/>
    <w:rsid w:val="00C718E9"/>
    <w:rsid w:val="00C734DE"/>
    <w:rsid w:val="00C924D5"/>
    <w:rsid w:val="00C9412B"/>
    <w:rsid w:val="00CC043B"/>
    <w:rsid w:val="00CD7AF7"/>
    <w:rsid w:val="00CE134F"/>
    <w:rsid w:val="00CF2641"/>
    <w:rsid w:val="00D3543C"/>
    <w:rsid w:val="00D560BA"/>
    <w:rsid w:val="00D604A4"/>
    <w:rsid w:val="00D715FE"/>
    <w:rsid w:val="00D76BA8"/>
    <w:rsid w:val="00D843C7"/>
    <w:rsid w:val="00D9321E"/>
    <w:rsid w:val="00DA003D"/>
    <w:rsid w:val="00DA35FA"/>
    <w:rsid w:val="00DC7BC9"/>
    <w:rsid w:val="00DD7F79"/>
    <w:rsid w:val="00DE15BD"/>
    <w:rsid w:val="00DF2F98"/>
    <w:rsid w:val="00DF5597"/>
    <w:rsid w:val="00E00074"/>
    <w:rsid w:val="00E007AC"/>
    <w:rsid w:val="00E33A6A"/>
    <w:rsid w:val="00E34793"/>
    <w:rsid w:val="00E42536"/>
    <w:rsid w:val="00E65A08"/>
    <w:rsid w:val="00E703A7"/>
    <w:rsid w:val="00E955B3"/>
    <w:rsid w:val="00EA1EC0"/>
    <w:rsid w:val="00EA6958"/>
    <w:rsid w:val="00EB086E"/>
    <w:rsid w:val="00EF5837"/>
    <w:rsid w:val="00F00C78"/>
    <w:rsid w:val="00F04D90"/>
    <w:rsid w:val="00F05586"/>
    <w:rsid w:val="00F16A32"/>
    <w:rsid w:val="00F17E91"/>
    <w:rsid w:val="00F23A55"/>
    <w:rsid w:val="00F261A1"/>
    <w:rsid w:val="00F33636"/>
    <w:rsid w:val="00F4243B"/>
    <w:rsid w:val="00F460B3"/>
    <w:rsid w:val="00F473F1"/>
    <w:rsid w:val="00F8004F"/>
    <w:rsid w:val="00FC707D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34F"/>
    <w:pPr>
      <w:ind w:left="720"/>
      <w:contextualSpacing/>
    </w:pPr>
  </w:style>
  <w:style w:type="paragraph" w:customStyle="1" w:styleId="ConsPlusTitle">
    <w:name w:val="ConsPlusTitle"/>
    <w:rsid w:val="00310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7E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80BEF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604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34F"/>
    <w:pPr>
      <w:ind w:left="720"/>
      <w:contextualSpacing/>
    </w:pPr>
  </w:style>
  <w:style w:type="paragraph" w:customStyle="1" w:styleId="ConsPlusTitle">
    <w:name w:val="ConsPlusTitle"/>
    <w:rsid w:val="00310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7E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80BEF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604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896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8131-04C3-47E7-A410-189510A9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9</Pages>
  <Words>3390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Директор</cp:lastModifiedBy>
  <cp:revision>90</cp:revision>
  <cp:lastPrinted>2019-09-02T04:09:00Z</cp:lastPrinted>
  <dcterms:created xsi:type="dcterms:W3CDTF">2016-10-25T10:46:00Z</dcterms:created>
  <dcterms:modified xsi:type="dcterms:W3CDTF">2019-09-03T03:54:00Z</dcterms:modified>
</cp:coreProperties>
</file>